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BC7FE" w14:textId="7EBA4250" w:rsidR="00634AC8" w:rsidRPr="002A3C04" w:rsidRDefault="000C27D3" w:rsidP="002A3C0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</w:t>
      </w:r>
    </w:p>
    <w:p w14:paraId="3111F016" w14:textId="77777777" w:rsidR="000958E1" w:rsidRDefault="000958E1" w:rsidP="002A2370">
      <w:pPr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="005538D0" w:rsidRPr="005538D0">
        <w:rPr>
          <w:b/>
          <w:bCs/>
        </w:rPr>
        <w:t xml:space="preserve">Критерии трудовых </w:t>
      </w:r>
      <w:r w:rsidR="00E467A1">
        <w:rPr>
          <w:b/>
          <w:bCs/>
        </w:rPr>
        <w:t>действий</w:t>
      </w:r>
      <w:r w:rsidR="001F597D" w:rsidRPr="005538D0">
        <w:rPr>
          <w:b/>
          <w:bCs/>
        </w:rPr>
        <w:t xml:space="preserve"> </w:t>
      </w:r>
      <w:r w:rsidR="00BF08DA">
        <w:rPr>
          <w:b/>
          <w:bCs/>
        </w:rPr>
        <w:t xml:space="preserve">и требования к </w:t>
      </w:r>
      <w:r w:rsidR="001F597D" w:rsidRPr="005538D0">
        <w:rPr>
          <w:b/>
          <w:bCs/>
        </w:rPr>
        <w:t>пре</w:t>
      </w:r>
      <w:r w:rsidR="002A2370">
        <w:rPr>
          <w:b/>
          <w:bCs/>
        </w:rPr>
        <w:t xml:space="preserve">тенденту </w:t>
      </w:r>
    </w:p>
    <w:p w14:paraId="3539DF06" w14:textId="1D03AD09" w:rsidR="002A2370" w:rsidRPr="002A2370" w:rsidRDefault="002A2370" w:rsidP="002A2370">
      <w:pPr>
        <w:jc w:val="center"/>
        <w:rPr>
          <w:b/>
          <w:bCs/>
        </w:rPr>
      </w:pPr>
      <w:r>
        <w:rPr>
          <w:b/>
          <w:bCs/>
        </w:rPr>
        <w:t xml:space="preserve">на место </w:t>
      </w:r>
      <w:r w:rsidR="001F597D" w:rsidRPr="005538D0">
        <w:rPr>
          <w:b/>
          <w:bCs/>
        </w:rPr>
        <w:t>п</w:t>
      </w:r>
      <w:r>
        <w:rPr>
          <w:b/>
          <w:bCs/>
        </w:rPr>
        <w:t>реп</w:t>
      </w:r>
      <w:r w:rsidR="001F597D" w:rsidRPr="005538D0">
        <w:rPr>
          <w:b/>
          <w:bCs/>
        </w:rPr>
        <w:t>одавател</w:t>
      </w:r>
      <w:r>
        <w:rPr>
          <w:b/>
          <w:bCs/>
        </w:rPr>
        <w:t>я</w:t>
      </w:r>
      <w:r w:rsidR="00BF08DA">
        <w:rPr>
          <w:b/>
          <w:bCs/>
        </w:rPr>
        <w:t xml:space="preserve"> программы повышения квалификации </w:t>
      </w:r>
      <w:r>
        <w:rPr>
          <w:b/>
          <w:bCs/>
        </w:rPr>
        <w:t xml:space="preserve">в </w:t>
      </w:r>
      <w:r w:rsidR="00BF08DA" w:rsidRPr="005538D0">
        <w:rPr>
          <w:b/>
        </w:rPr>
        <w:t>социально ориентированно</w:t>
      </w:r>
      <w:r>
        <w:rPr>
          <w:b/>
        </w:rPr>
        <w:t>м</w:t>
      </w:r>
      <w:r w:rsidR="00BF08DA" w:rsidRPr="005538D0">
        <w:rPr>
          <w:b/>
        </w:rPr>
        <w:t xml:space="preserve"> </w:t>
      </w:r>
      <w:r w:rsidR="00BF08DA">
        <w:rPr>
          <w:b/>
        </w:rPr>
        <w:t>образовательно</w:t>
      </w:r>
      <w:r>
        <w:rPr>
          <w:b/>
        </w:rPr>
        <w:t>м</w:t>
      </w:r>
      <w:r w:rsidR="00BF08DA">
        <w:rPr>
          <w:b/>
        </w:rPr>
        <w:t xml:space="preserve"> </w:t>
      </w:r>
      <w:r w:rsidR="00BF08DA" w:rsidRPr="005538D0">
        <w:rPr>
          <w:b/>
        </w:rPr>
        <w:t>проект</w:t>
      </w:r>
      <w:r>
        <w:rPr>
          <w:b/>
        </w:rPr>
        <w:t>е</w:t>
      </w:r>
      <w:r>
        <w:rPr>
          <w:b/>
          <w:bCs/>
        </w:rPr>
        <w:t xml:space="preserve"> </w:t>
      </w:r>
      <w:r w:rsidR="00BF08DA" w:rsidRPr="005538D0">
        <w:rPr>
          <w:b/>
        </w:rPr>
        <w:t>«Школа психологического развития»</w:t>
      </w:r>
      <w:r w:rsidR="000958E1">
        <w:rPr>
          <w:b/>
        </w:rPr>
        <w:t>,</w:t>
      </w:r>
      <w:r w:rsidR="00BF08DA">
        <w:rPr>
          <w:b/>
        </w:rPr>
        <w:t xml:space="preserve"> </w:t>
      </w:r>
    </w:p>
    <w:p w14:paraId="164D06D7" w14:textId="5D53D9B1" w:rsidR="005538D0" w:rsidRPr="00407282" w:rsidRDefault="00581B1B" w:rsidP="00BF08DA">
      <w:pPr>
        <w:jc w:val="center"/>
        <w:rPr>
          <w:bCs/>
          <w:i/>
          <w:iCs/>
        </w:rPr>
      </w:pPr>
      <w:r w:rsidRPr="00407282">
        <w:rPr>
          <w:bCs/>
          <w:i/>
          <w:iCs/>
        </w:rPr>
        <w:t>(</w:t>
      </w:r>
      <w:r w:rsidR="00BF08DA" w:rsidRPr="00407282">
        <w:rPr>
          <w:bCs/>
          <w:i/>
          <w:iCs/>
        </w:rPr>
        <w:t>реализуе</w:t>
      </w:r>
      <w:r w:rsidRPr="00407282">
        <w:rPr>
          <w:bCs/>
          <w:i/>
          <w:iCs/>
        </w:rPr>
        <w:t>тся</w:t>
      </w:r>
      <w:r w:rsidR="00BF08DA" w:rsidRPr="00407282">
        <w:rPr>
          <w:bCs/>
          <w:i/>
          <w:iCs/>
        </w:rPr>
        <w:t xml:space="preserve"> </w:t>
      </w:r>
      <w:r w:rsidR="005538D0" w:rsidRPr="00407282">
        <w:rPr>
          <w:bCs/>
          <w:i/>
          <w:iCs/>
        </w:rPr>
        <w:t>в рамках Гранта Д</w:t>
      </w:r>
      <w:r w:rsidRPr="00407282">
        <w:rPr>
          <w:bCs/>
          <w:i/>
          <w:iCs/>
        </w:rPr>
        <w:t xml:space="preserve">ТСЗН </w:t>
      </w:r>
      <w:r w:rsidR="005538D0" w:rsidRPr="00407282">
        <w:rPr>
          <w:bCs/>
          <w:i/>
          <w:iCs/>
        </w:rPr>
        <w:t>г</w:t>
      </w:r>
      <w:r w:rsidRPr="00407282">
        <w:rPr>
          <w:bCs/>
          <w:i/>
          <w:iCs/>
        </w:rPr>
        <w:t xml:space="preserve">. </w:t>
      </w:r>
      <w:r w:rsidR="005538D0" w:rsidRPr="00407282">
        <w:rPr>
          <w:bCs/>
          <w:i/>
          <w:iCs/>
        </w:rPr>
        <w:t>Москвы</w:t>
      </w:r>
      <w:r w:rsidR="00BF08DA" w:rsidRPr="00407282">
        <w:rPr>
          <w:bCs/>
          <w:i/>
          <w:iCs/>
        </w:rPr>
        <w:t xml:space="preserve"> 202</w:t>
      </w:r>
      <w:r w:rsidR="00C5441D" w:rsidRPr="00407282">
        <w:rPr>
          <w:bCs/>
          <w:i/>
          <w:iCs/>
        </w:rPr>
        <w:t>1</w:t>
      </w:r>
      <w:r w:rsidR="00BF08DA" w:rsidRPr="00407282">
        <w:rPr>
          <w:bCs/>
          <w:i/>
          <w:iCs/>
        </w:rPr>
        <w:t xml:space="preserve"> года</w:t>
      </w:r>
      <w:r w:rsidR="002A2370" w:rsidRPr="00407282">
        <w:rPr>
          <w:bCs/>
          <w:i/>
          <w:iCs/>
        </w:rPr>
        <w:t xml:space="preserve"> </w:t>
      </w:r>
      <w:r w:rsidRPr="00407282">
        <w:rPr>
          <w:bCs/>
          <w:i/>
          <w:iCs/>
        </w:rPr>
        <w:t xml:space="preserve">- </w:t>
      </w:r>
      <w:r w:rsidR="002A2370" w:rsidRPr="00407282">
        <w:rPr>
          <w:bCs/>
          <w:i/>
          <w:iCs/>
        </w:rPr>
        <w:t>с целью профилактики профессионального выгорания работников социальной сферы</w:t>
      </w:r>
      <w:r w:rsidRPr="00407282">
        <w:rPr>
          <w:bCs/>
          <w:i/>
          <w:iCs/>
        </w:rPr>
        <w:t>)</w:t>
      </w:r>
      <w:r w:rsidR="002A2370" w:rsidRPr="00407282">
        <w:rPr>
          <w:bCs/>
          <w:i/>
          <w:iCs/>
        </w:rPr>
        <w:t>.</w:t>
      </w:r>
    </w:p>
    <w:p w14:paraId="355F20D6" w14:textId="1D7B73E8" w:rsidR="003F2231" w:rsidRDefault="003F2231" w:rsidP="00BF08DA">
      <w:pPr>
        <w:jc w:val="center"/>
        <w:rPr>
          <w:bCs/>
        </w:rPr>
      </w:pPr>
    </w:p>
    <w:p w14:paraId="241A4DAB" w14:textId="3F43E466" w:rsidR="003F2231" w:rsidRDefault="003F2231" w:rsidP="00BF08DA">
      <w:pPr>
        <w:jc w:val="center"/>
        <w:rPr>
          <w:bCs/>
        </w:rPr>
      </w:pPr>
      <w:r>
        <w:rPr>
          <w:bCs/>
        </w:rPr>
        <w:t>Кандидат (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>ФИО) ______________________________________________________________</w:t>
      </w:r>
    </w:p>
    <w:p w14:paraId="2A9DE117" w14:textId="6EB8DEDF" w:rsidR="003F2231" w:rsidRDefault="002D18AC" w:rsidP="003F2231">
      <w:pPr>
        <w:rPr>
          <w:bCs/>
        </w:rPr>
      </w:pPr>
      <w:r>
        <w:rPr>
          <w:bCs/>
        </w:rPr>
        <w:t xml:space="preserve"> </w:t>
      </w:r>
      <w:r w:rsidR="003F2231">
        <w:rPr>
          <w:bCs/>
        </w:rPr>
        <w:t>Дата рождения_____________________  Место проживания: Москва, Московская область</w:t>
      </w:r>
    </w:p>
    <w:p w14:paraId="57DF5FEA" w14:textId="454B04DA" w:rsidR="003F2231" w:rsidRDefault="002D18AC" w:rsidP="003F2231">
      <w:pPr>
        <w:rPr>
          <w:bCs/>
        </w:rPr>
      </w:pPr>
      <w:r>
        <w:rPr>
          <w:bCs/>
        </w:rPr>
        <w:t xml:space="preserve"> </w:t>
      </w:r>
      <w:r w:rsidR="003F2231">
        <w:rPr>
          <w:bCs/>
        </w:rPr>
        <w:t>Моб.телефон________________________________Эл.почта__________________________</w:t>
      </w:r>
    </w:p>
    <w:p w14:paraId="6F56647D" w14:textId="605A1202" w:rsidR="00E806F4" w:rsidRPr="00581B1B" w:rsidRDefault="00E806F4" w:rsidP="003F2231">
      <w:pPr>
        <w:rPr>
          <w:bCs/>
        </w:rPr>
      </w:pPr>
      <w:r>
        <w:rPr>
          <w:bCs/>
        </w:rPr>
        <w:t>Общий стаж работы_________________Стаж работы по специальности________________</w:t>
      </w:r>
    </w:p>
    <w:p w14:paraId="14BC2BD9" w14:textId="3906F371" w:rsidR="00434E4D" w:rsidRDefault="00434E4D" w:rsidP="005538D0">
      <w:pPr>
        <w:ind w:firstLine="709"/>
        <w:jc w:val="center"/>
        <w:rPr>
          <w:b/>
          <w:bCs/>
        </w:rPr>
      </w:pPr>
    </w:p>
    <w:tbl>
      <w:tblPr>
        <w:tblStyle w:val="a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268"/>
        <w:gridCol w:w="1418"/>
      </w:tblGrid>
      <w:tr w:rsidR="00101FC5" w:rsidRPr="005D3AA4" w14:paraId="604864B8" w14:textId="6E74EC8D" w:rsidTr="00FE4861">
        <w:tc>
          <w:tcPr>
            <w:tcW w:w="567" w:type="dxa"/>
          </w:tcPr>
          <w:p w14:paraId="11EAEF96" w14:textId="1BE98AF4" w:rsidR="00B96AE7" w:rsidRPr="005D3AA4" w:rsidRDefault="00B96AE7" w:rsidP="00B91B9F">
            <w:pPr>
              <w:jc w:val="both"/>
              <w:rPr>
                <w:b/>
                <w:bCs/>
              </w:rPr>
            </w:pPr>
            <w:r w:rsidRPr="005D3AA4">
              <w:rPr>
                <w:b/>
                <w:bCs/>
              </w:rPr>
              <w:t>№</w:t>
            </w:r>
          </w:p>
        </w:tc>
        <w:tc>
          <w:tcPr>
            <w:tcW w:w="3544" w:type="dxa"/>
          </w:tcPr>
          <w:p w14:paraId="7CF61977" w14:textId="5A534D3B" w:rsidR="00B96AE7" w:rsidRPr="005D3AA4" w:rsidRDefault="00B96AE7" w:rsidP="00B827F3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Уровень образования</w:t>
            </w:r>
          </w:p>
        </w:tc>
        <w:tc>
          <w:tcPr>
            <w:tcW w:w="2835" w:type="dxa"/>
          </w:tcPr>
          <w:p w14:paraId="083BF17B" w14:textId="74B212A9" w:rsidR="00B96AE7" w:rsidRPr="005D3AA4" w:rsidRDefault="00B96AE7" w:rsidP="00B827F3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Подтверждени</w:t>
            </w:r>
            <w:r w:rsidR="007B0BEC">
              <w:rPr>
                <w:b/>
                <w:bCs/>
              </w:rPr>
              <w:t>е</w:t>
            </w:r>
          </w:p>
          <w:p w14:paraId="7EABA9E9" w14:textId="77777777" w:rsidR="00B96AE7" w:rsidRPr="005D3AA4" w:rsidRDefault="00B96AE7" w:rsidP="00B827F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C6814BF" w14:textId="7F165D3E" w:rsidR="007B0BEC" w:rsidRDefault="00B96AE7" w:rsidP="00B827F3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Примечани</w:t>
            </w:r>
            <w:r w:rsidR="007B0BEC">
              <w:rPr>
                <w:b/>
                <w:bCs/>
              </w:rPr>
              <w:t>е,</w:t>
            </w:r>
          </w:p>
          <w:p w14:paraId="1AA2529F" w14:textId="6E82D667" w:rsidR="00B96AE7" w:rsidRPr="005D3AA4" w:rsidRDefault="00005D3D" w:rsidP="00B827F3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требования</w:t>
            </w:r>
          </w:p>
        </w:tc>
        <w:tc>
          <w:tcPr>
            <w:tcW w:w="1418" w:type="dxa"/>
          </w:tcPr>
          <w:p w14:paraId="16A3C141" w14:textId="0DDD0722" w:rsidR="00B96AE7" w:rsidRPr="005D3AA4" w:rsidRDefault="00B96AE7" w:rsidP="00B827F3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Отметка о наличии</w:t>
            </w:r>
            <w:r w:rsidR="00CA45D6">
              <w:rPr>
                <w:b/>
                <w:bCs/>
              </w:rPr>
              <w:t xml:space="preserve"> </w:t>
            </w:r>
            <w:r w:rsidR="00FE4861" w:rsidRPr="00FE4861">
              <w:rPr>
                <w:i/>
                <w:iCs/>
                <w:sz w:val="16"/>
                <w:szCs w:val="16"/>
              </w:rPr>
              <w:t xml:space="preserve">(проставляется </w:t>
            </w:r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CA45D6">
              <w:rPr>
                <w:i/>
                <w:iCs/>
                <w:sz w:val="16"/>
                <w:szCs w:val="16"/>
              </w:rPr>
              <w:t xml:space="preserve"> или </w:t>
            </w:r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CA45D6">
              <w:rPr>
                <w:i/>
                <w:iCs/>
                <w:sz w:val="16"/>
                <w:szCs w:val="16"/>
              </w:rPr>
              <w:t xml:space="preserve"> </w:t>
            </w:r>
            <w:r w:rsidR="00FE4861" w:rsidRPr="00FE4861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101FC5" w:rsidRPr="005D3AA4" w14:paraId="02380239" w14:textId="2339A0F9" w:rsidTr="00FE4861">
        <w:tc>
          <w:tcPr>
            <w:tcW w:w="567" w:type="dxa"/>
          </w:tcPr>
          <w:p w14:paraId="544CC135" w14:textId="5F4EED3B" w:rsidR="00B96AE7" w:rsidRPr="005D3AA4" w:rsidRDefault="00B96AE7" w:rsidP="00B96AE7">
            <w:pPr>
              <w:ind w:left="360"/>
              <w:jc w:val="both"/>
              <w:rPr>
                <w:bCs/>
              </w:rPr>
            </w:pPr>
          </w:p>
          <w:p w14:paraId="07AC3A7F" w14:textId="1E6A9BEF" w:rsidR="00B96AE7" w:rsidRPr="005D3AA4" w:rsidRDefault="00250BE6" w:rsidP="00B96AE7">
            <w:r w:rsidRPr="005D3AA4">
              <w:t>1.</w:t>
            </w:r>
          </w:p>
          <w:p w14:paraId="7AECEE59" w14:textId="6E80B3F5" w:rsidR="00250BE6" w:rsidRPr="005D3AA4" w:rsidRDefault="00250BE6" w:rsidP="00B96AE7"/>
          <w:p w14:paraId="5A849FEF" w14:textId="2CF87D40" w:rsidR="00250BE6" w:rsidRPr="005D3AA4" w:rsidRDefault="00250BE6" w:rsidP="00B96AE7"/>
          <w:p w14:paraId="685F7AAF" w14:textId="77777777" w:rsidR="00B96AE7" w:rsidRPr="005D3AA4" w:rsidRDefault="00B96AE7" w:rsidP="00B96AE7"/>
          <w:p w14:paraId="71EFD642" w14:textId="31F28615" w:rsidR="00B96AE7" w:rsidRPr="005D3AA4" w:rsidRDefault="00B96AE7" w:rsidP="00B96AE7"/>
          <w:p w14:paraId="400EACCB" w14:textId="77777777" w:rsidR="00B96AE7" w:rsidRPr="005D3AA4" w:rsidRDefault="00B96AE7" w:rsidP="00B96AE7">
            <w:pPr>
              <w:ind w:left="360"/>
            </w:pPr>
          </w:p>
        </w:tc>
        <w:tc>
          <w:tcPr>
            <w:tcW w:w="3544" w:type="dxa"/>
          </w:tcPr>
          <w:p w14:paraId="6F78D19F" w14:textId="2C54EAC3" w:rsidR="00B96AE7" w:rsidRPr="005D3AA4" w:rsidRDefault="002A2370" w:rsidP="002A2370">
            <w:pPr>
              <w:rPr>
                <w:bCs/>
              </w:rPr>
            </w:pPr>
            <w:r w:rsidRPr="005D3AA4">
              <w:rPr>
                <w:bCs/>
              </w:rPr>
              <w:t>1.</w:t>
            </w:r>
            <w:r w:rsidR="00005D3D" w:rsidRPr="005D3AA4">
              <w:rPr>
                <w:bCs/>
              </w:rPr>
              <w:t>В</w:t>
            </w:r>
            <w:r w:rsidR="00B96AE7" w:rsidRPr="005D3AA4">
              <w:rPr>
                <w:bCs/>
              </w:rPr>
              <w:t>ысше</w:t>
            </w:r>
            <w:r w:rsidR="00005D3D" w:rsidRPr="005D3AA4">
              <w:rPr>
                <w:bCs/>
              </w:rPr>
              <w:t>е</w:t>
            </w:r>
            <w:r w:rsidR="00B96AE7" w:rsidRPr="005D3AA4">
              <w:rPr>
                <w:bCs/>
              </w:rPr>
              <w:t xml:space="preserve"> образовани</w:t>
            </w:r>
            <w:r w:rsidR="00005D3D" w:rsidRPr="005D3AA4">
              <w:rPr>
                <w:bCs/>
              </w:rPr>
              <w:t>е</w:t>
            </w:r>
            <w:r w:rsidR="00B96AE7" w:rsidRPr="005D3AA4">
              <w:rPr>
                <w:bCs/>
              </w:rPr>
              <w:t xml:space="preserve"> по специальности: «Преподаватель психологии», «Педагог-психолог».</w:t>
            </w:r>
          </w:p>
          <w:p w14:paraId="5C551D37" w14:textId="77777777" w:rsidR="002A2370" w:rsidRPr="005D3AA4" w:rsidRDefault="002A2370" w:rsidP="002A2370">
            <w:pPr>
              <w:rPr>
                <w:bCs/>
              </w:rPr>
            </w:pPr>
          </w:p>
          <w:p w14:paraId="71F4553D" w14:textId="1625FA89" w:rsidR="00B96AE7" w:rsidRPr="005D3AA4" w:rsidRDefault="00301142" w:rsidP="000B0B4D">
            <w:pPr>
              <w:rPr>
                <w:bCs/>
              </w:rPr>
            </w:pPr>
            <w:r w:rsidRPr="005D3AA4">
              <w:rPr>
                <w:bCs/>
              </w:rPr>
              <w:t xml:space="preserve">2. </w:t>
            </w:r>
            <w:r w:rsidR="00005D3D" w:rsidRPr="005D3AA4">
              <w:rPr>
                <w:bCs/>
              </w:rPr>
              <w:t>В</w:t>
            </w:r>
            <w:r w:rsidR="00B96AE7" w:rsidRPr="005D3AA4">
              <w:rPr>
                <w:bCs/>
              </w:rPr>
              <w:t>ысше</w:t>
            </w:r>
            <w:r w:rsidR="00005D3D" w:rsidRPr="005D3AA4">
              <w:rPr>
                <w:bCs/>
              </w:rPr>
              <w:t>е</w:t>
            </w:r>
            <w:r w:rsidR="00B96AE7" w:rsidRPr="005D3AA4">
              <w:rPr>
                <w:bCs/>
              </w:rPr>
              <w:t xml:space="preserve"> образовани</w:t>
            </w:r>
            <w:r w:rsidR="00005D3D" w:rsidRPr="005D3AA4">
              <w:rPr>
                <w:bCs/>
              </w:rPr>
              <w:t>е</w:t>
            </w:r>
            <w:r w:rsidR="00B96AE7" w:rsidRPr="005D3AA4">
              <w:rPr>
                <w:bCs/>
              </w:rPr>
              <w:t xml:space="preserve"> по специальности: «Психолог», </w:t>
            </w:r>
            <w:r w:rsidR="00005D3D" w:rsidRPr="005D3AA4">
              <w:rPr>
                <w:bCs/>
              </w:rPr>
              <w:t xml:space="preserve">«Практический психолог», «Психолог-практик», </w:t>
            </w:r>
            <w:r w:rsidR="00B96AE7" w:rsidRPr="005D3AA4">
              <w:rPr>
                <w:bCs/>
              </w:rPr>
              <w:t>«Клинический психолог», «Лечебное дело» (специализация</w:t>
            </w:r>
            <w:r w:rsidR="002A2370" w:rsidRPr="005D3AA4">
              <w:rPr>
                <w:bCs/>
              </w:rPr>
              <w:t xml:space="preserve"> </w:t>
            </w:r>
            <w:r w:rsidR="00B96AE7" w:rsidRPr="005D3AA4">
              <w:rPr>
                <w:bCs/>
              </w:rPr>
              <w:t>«Психотерапия»)</w:t>
            </w:r>
            <w:r w:rsidR="00005D3D" w:rsidRPr="005D3AA4">
              <w:rPr>
                <w:bCs/>
              </w:rPr>
              <w:t>.</w:t>
            </w:r>
          </w:p>
          <w:p w14:paraId="2DD1407A" w14:textId="77777777" w:rsidR="00005D3D" w:rsidRDefault="00005D3D" w:rsidP="000B0B4D">
            <w:pPr>
              <w:rPr>
                <w:bCs/>
              </w:rPr>
            </w:pPr>
          </w:p>
          <w:p w14:paraId="4602DE38" w14:textId="77777777" w:rsidR="00A62048" w:rsidRDefault="00A62048" w:rsidP="000B0B4D">
            <w:pPr>
              <w:rPr>
                <w:bCs/>
              </w:rPr>
            </w:pPr>
          </w:p>
          <w:p w14:paraId="509E96D3" w14:textId="77777777" w:rsidR="00A62048" w:rsidRDefault="00A62048" w:rsidP="000B0B4D">
            <w:pPr>
              <w:rPr>
                <w:bCs/>
              </w:rPr>
            </w:pPr>
          </w:p>
          <w:p w14:paraId="61D6EE82" w14:textId="7713E0A8" w:rsidR="00A62048" w:rsidRPr="005D3AA4" w:rsidRDefault="00A62048" w:rsidP="000B0B4D">
            <w:pPr>
              <w:rPr>
                <w:bCs/>
              </w:rPr>
            </w:pPr>
          </w:p>
        </w:tc>
        <w:tc>
          <w:tcPr>
            <w:tcW w:w="2835" w:type="dxa"/>
          </w:tcPr>
          <w:p w14:paraId="5F5F8090" w14:textId="26781DDB" w:rsidR="00B96AE7" w:rsidRPr="005D3AA4" w:rsidRDefault="00005D3D" w:rsidP="00005D3D">
            <w:pPr>
              <w:rPr>
                <w:bCs/>
              </w:rPr>
            </w:pPr>
            <w:r w:rsidRPr="005D3AA4">
              <w:rPr>
                <w:bCs/>
              </w:rPr>
              <w:t>Оригинал д</w:t>
            </w:r>
            <w:r w:rsidR="00B96AE7" w:rsidRPr="005D3AA4">
              <w:rPr>
                <w:bCs/>
              </w:rPr>
              <w:t>иплом</w:t>
            </w:r>
            <w:r w:rsidRPr="005D3AA4">
              <w:rPr>
                <w:bCs/>
              </w:rPr>
              <w:t>а или нотариально заверенная копия</w:t>
            </w:r>
            <w:r w:rsidR="00407282">
              <w:rPr>
                <w:bCs/>
              </w:rPr>
              <w:t xml:space="preserve"> (</w:t>
            </w:r>
            <w:r w:rsidR="00407282" w:rsidRPr="00407282">
              <w:rPr>
                <w:b/>
                <w:i/>
                <w:iCs/>
              </w:rPr>
              <w:t>приложить скан</w:t>
            </w:r>
            <w:r w:rsidR="00407282">
              <w:rPr>
                <w:bCs/>
              </w:rPr>
              <w:t>)</w:t>
            </w:r>
            <w:r w:rsidR="00B96AE7" w:rsidRPr="005D3AA4">
              <w:rPr>
                <w:bCs/>
              </w:rPr>
              <w:t xml:space="preserve">. </w:t>
            </w:r>
          </w:p>
          <w:p w14:paraId="1F803D31" w14:textId="77777777" w:rsidR="00B96AE7" w:rsidRPr="005D3AA4" w:rsidRDefault="00B96AE7" w:rsidP="000B0B4D">
            <w:pPr>
              <w:rPr>
                <w:bCs/>
              </w:rPr>
            </w:pPr>
          </w:p>
          <w:p w14:paraId="33E52656" w14:textId="77777777" w:rsidR="00B96AE7" w:rsidRPr="005D3AA4" w:rsidRDefault="00B96AE7" w:rsidP="000B0B4D">
            <w:pPr>
              <w:rPr>
                <w:bCs/>
              </w:rPr>
            </w:pPr>
          </w:p>
          <w:p w14:paraId="4C5F955D" w14:textId="75BC9AD3" w:rsidR="00F442E5" w:rsidRPr="005D3AA4" w:rsidRDefault="00407282" w:rsidP="00F442E5">
            <w:pPr>
              <w:rPr>
                <w:bCs/>
              </w:rPr>
            </w:pPr>
            <w:r>
              <w:rPr>
                <w:bCs/>
              </w:rPr>
              <w:t>(</w:t>
            </w:r>
            <w:r w:rsidRPr="00407282">
              <w:rPr>
                <w:b/>
                <w:i/>
                <w:iCs/>
              </w:rPr>
              <w:t>приложить скан</w:t>
            </w:r>
            <w:r>
              <w:rPr>
                <w:bCs/>
              </w:rPr>
              <w:t>)</w:t>
            </w:r>
          </w:p>
          <w:p w14:paraId="6DD40F7E" w14:textId="77777777" w:rsidR="00B96AE7" w:rsidRPr="005D3AA4" w:rsidRDefault="00B96AE7" w:rsidP="000B0B4D">
            <w:pPr>
              <w:ind w:hanging="639"/>
              <w:rPr>
                <w:b/>
                <w:bCs/>
              </w:rPr>
            </w:pPr>
          </w:p>
          <w:p w14:paraId="7B634649" w14:textId="77777777" w:rsidR="00B96AE7" w:rsidRPr="005D3AA4" w:rsidRDefault="00B96AE7" w:rsidP="000B0B4D">
            <w:pPr>
              <w:ind w:hanging="639"/>
              <w:rPr>
                <w:b/>
                <w:bCs/>
              </w:rPr>
            </w:pPr>
          </w:p>
          <w:p w14:paraId="2A8C65EB" w14:textId="77777777" w:rsidR="00B96AE7" w:rsidRPr="005D3AA4" w:rsidRDefault="00B96AE7" w:rsidP="000B0B4D">
            <w:pPr>
              <w:ind w:hanging="639"/>
              <w:rPr>
                <w:b/>
                <w:bCs/>
              </w:rPr>
            </w:pPr>
          </w:p>
          <w:p w14:paraId="5849EA27" w14:textId="672EA489" w:rsidR="00B96AE7" w:rsidRPr="005D3AA4" w:rsidRDefault="00B96AE7" w:rsidP="000B0B4D">
            <w:pPr>
              <w:ind w:hanging="639"/>
              <w:rPr>
                <w:b/>
                <w:bCs/>
              </w:rPr>
            </w:pPr>
            <w:r w:rsidRPr="005D3AA4">
              <w:rPr>
                <w:b/>
                <w:bCs/>
              </w:rPr>
              <w:t xml:space="preserve">2. </w:t>
            </w:r>
          </w:p>
        </w:tc>
        <w:tc>
          <w:tcPr>
            <w:tcW w:w="2268" w:type="dxa"/>
          </w:tcPr>
          <w:p w14:paraId="61BA554E" w14:textId="77777777" w:rsidR="00F47C60" w:rsidRDefault="00F47C60" w:rsidP="00005D3D">
            <w:pPr>
              <w:rPr>
                <w:bCs/>
              </w:rPr>
            </w:pPr>
          </w:p>
          <w:p w14:paraId="53A913EB" w14:textId="77777777" w:rsidR="00F47C60" w:rsidRDefault="00F47C60" w:rsidP="00005D3D">
            <w:pPr>
              <w:rPr>
                <w:bCs/>
              </w:rPr>
            </w:pPr>
          </w:p>
          <w:p w14:paraId="4D3FA825" w14:textId="77777777" w:rsidR="00F47C60" w:rsidRDefault="00F47C60" w:rsidP="00005D3D">
            <w:pPr>
              <w:rPr>
                <w:bCs/>
              </w:rPr>
            </w:pPr>
          </w:p>
          <w:p w14:paraId="27F2A9E9" w14:textId="77777777" w:rsidR="00F47C60" w:rsidRDefault="00F47C60" w:rsidP="00005D3D">
            <w:pPr>
              <w:rPr>
                <w:bCs/>
              </w:rPr>
            </w:pPr>
          </w:p>
          <w:p w14:paraId="2AFA8CF5" w14:textId="77777777" w:rsidR="00F47C60" w:rsidRDefault="00F47C60" w:rsidP="00005D3D">
            <w:pPr>
              <w:rPr>
                <w:bCs/>
              </w:rPr>
            </w:pPr>
          </w:p>
          <w:p w14:paraId="5291B2DD" w14:textId="63FE5F92" w:rsidR="00B96AE7" w:rsidRPr="005D3AA4" w:rsidRDefault="00F47C60" w:rsidP="00005D3D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F442E5" w:rsidRPr="005D3AA4">
              <w:rPr>
                <w:bCs/>
              </w:rPr>
              <w:t>Обязательно наличие</w:t>
            </w:r>
            <w:r w:rsidR="00B96AE7" w:rsidRPr="005D3AA4">
              <w:rPr>
                <w:bCs/>
              </w:rPr>
              <w:t xml:space="preserve"> диплом</w:t>
            </w:r>
            <w:r w:rsidR="00F442E5" w:rsidRPr="005D3AA4">
              <w:rPr>
                <w:bCs/>
              </w:rPr>
              <w:t>а</w:t>
            </w:r>
            <w:r w:rsidR="00B96AE7" w:rsidRPr="005D3AA4">
              <w:rPr>
                <w:bCs/>
              </w:rPr>
              <w:t xml:space="preserve"> о профессиональной </w:t>
            </w:r>
            <w:r w:rsidR="00B96AE7" w:rsidRPr="005D3AA4">
              <w:rPr>
                <w:b/>
                <w:u w:val="single"/>
              </w:rPr>
              <w:t xml:space="preserve">переподготовке </w:t>
            </w:r>
            <w:r w:rsidR="00B96AE7" w:rsidRPr="005D3AA4">
              <w:rPr>
                <w:bCs/>
              </w:rPr>
              <w:t>«Преподаватель психологии»</w:t>
            </w:r>
            <w:r w:rsidR="00005D3D" w:rsidRPr="005D3AA4">
              <w:rPr>
                <w:bCs/>
              </w:rPr>
              <w:t>;</w:t>
            </w:r>
          </w:p>
          <w:p w14:paraId="6823F888" w14:textId="62A7FA03" w:rsidR="00005D3D" w:rsidRPr="005D3AA4" w:rsidRDefault="00C90788" w:rsidP="00005D3D">
            <w:pPr>
              <w:rPr>
                <w:bCs/>
              </w:rPr>
            </w:pPr>
            <w:r w:rsidRPr="005D3AA4">
              <w:rPr>
                <w:bCs/>
              </w:rPr>
              <w:t>«Преподаватель высшей школы»;</w:t>
            </w:r>
          </w:p>
          <w:p w14:paraId="3A87AE57" w14:textId="2F887A55" w:rsidR="00B96AE7" w:rsidRPr="002A580A" w:rsidRDefault="00C90788" w:rsidP="002A580A">
            <w:pPr>
              <w:rPr>
                <w:bCs/>
              </w:rPr>
            </w:pPr>
            <w:r w:rsidRPr="005D3AA4">
              <w:rPr>
                <w:bCs/>
              </w:rPr>
              <w:t>«Преподаватель-исследователь»</w:t>
            </w:r>
            <w:r w:rsidR="007901D4" w:rsidRPr="005D3AA4">
              <w:rPr>
                <w:bCs/>
              </w:rPr>
              <w:t>.</w:t>
            </w:r>
          </w:p>
        </w:tc>
        <w:tc>
          <w:tcPr>
            <w:tcW w:w="1418" w:type="dxa"/>
          </w:tcPr>
          <w:p w14:paraId="74E1396F" w14:textId="77777777" w:rsidR="00B96AE7" w:rsidRPr="005D3AA4" w:rsidRDefault="00B96AE7" w:rsidP="000B0B4D">
            <w:pPr>
              <w:jc w:val="center"/>
              <w:rPr>
                <w:b/>
                <w:bCs/>
              </w:rPr>
            </w:pPr>
          </w:p>
        </w:tc>
      </w:tr>
      <w:tr w:rsidR="00101FC5" w:rsidRPr="005D3AA4" w14:paraId="76C85F41" w14:textId="7F655460" w:rsidTr="00FE4861">
        <w:trPr>
          <w:trHeight w:val="349"/>
        </w:trPr>
        <w:tc>
          <w:tcPr>
            <w:tcW w:w="567" w:type="dxa"/>
          </w:tcPr>
          <w:p w14:paraId="55BD4597" w14:textId="11A08354" w:rsidR="00570D7B" w:rsidRPr="005D3AA4" w:rsidRDefault="00626AA9" w:rsidP="00626AA9">
            <w:pPr>
              <w:pStyle w:val="a3"/>
              <w:jc w:val="both"/>
              <w:rPr>
                <w:bCs/>
              </w:rPr>
            </w:pPr>
            <w:r w:rsidRPr="005D3AA4">
              <w:rPr>
                <w:bCs/>
              </w:rPr>
              <w:t>2.</w:t>
            </w:r>
          </w:p>
        </w:tc>
        <w:tc>
          <w:tcPr>
            <w:tcW w:w="3544" w:type="dxa"/>
          </w:tcPr>
          <w:p w14:paraId="5923A0D3" w14:textId="7AACEB6F" w:rsidR="00570D7B" w:rsidRPr="005D3AA4" w:rsidRDefault="00570D7B" w:rsidP="00570D7B">
            <w:pPr>
              <w:jc w:val="center"/>
              <w:rPr>
                <w:bCs/>
              </w:rPr>
            </w:pPr>
            <w:r w:rsidRPr="005D3AA4">
              <w:rPr>
                <w:b/>
              </w:rPr>
              <w:t xml:space="preserve">Опыт </w:t>
            </w:r>
            <w:r w:rsidR="00B524D6" w:rsidRPr="005D3AA4">
              <w:rPr>
                <w:b/>
              </w:rPr>
              <w:t>преподава</w:t>
            </w:r>
            <w:r w:rsidR="007901D4" w:rsidRPr="005D3AA4">
              <w:rPr>
                <w:b/>
              </w:rPr>
              <w:t>ния профильных дисциплин</w:t>
            </w:r>
          </w:p>
        </w:tc>
        <w:tc>
          <w:tcPr>
            <w:tcW w:w="2835" w:type="dxa"/>
          </w:tcPr>
          <w:p w14:paraId="46DD98DE" w14:textId="09800EBB" w:rsidR="00570D7B" w:rsidRPr="005D3AA4" w:rsidRDefault="00570D7B" w:rsidP="00570D7B">
            <w:pPr>
              <w:jc w:val="center"/>
              <w:rPr>
                <w:bCs/>
              </w:rPr>
            </w:pPr>
            <w:r w:rsidRPr="005D3AA4">
              <w:rPr>
                <w:b/>
                <w:bCs/>
              </w:rPr>
              <w:t>Подтверждени</w:t>
            </w:r>
            <w:r w:rsidR="007B0BEC">
              <w:rPr>
                <w:b/>
                <w:bCs/>
              </w:rPr>
              <w:t>е</w:t>
            </w:r>
          </w:p>
        </w:tc>
        <w:tc>
          <w:tcPr>
            <w:tcW w:w="2268" w:type="dxa"/>
          </w:tcPr>
          <w:p w14:paraId="2B867437" w14:textId="77777777" w:rsidR="00570D7B" w:rsidRDefault="00570D7B" w:rsidP="00570D7B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Примечани</w:t>
            </w:r>
            <w:r w:rsidR="007B0BEC">
              <w:rPr>
                <w:b/>
                <w:bCs/>
              </w:rPr>
              <w:t>е</w:t>
            </w:r>
            <w:r w:rsidR="00407282">
              <w:rPr>
                <w:b/>
                <w:bCs/>
              </w:rPr>
              <w:t>,</w:t>
            </w:r>
          </w:p>
          <w:p w14:paraId="3E3E4ACD" w14:textId="60251E25" w:rsidR="00407282" w:rsidRPr="005D3AA4" w:rsidRDefault="00407282" w:rsidP="00570D7B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требования</w:t>
            </w:r>
          </w:p>
        </w:tc>
        <w:tc>
          <w:tcPr>
            <w:tcW w:w="1418" w:type="dxa"/>
          </w:tcPr>
          <w:p w14:paraId="6D62ED38" w14:textId="79C06F07" w:rsidR="00570D7B" w:rsidRPr="005D3AA4" w:rsidRDefault="00570D7B" w:rsidP="00570D7B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Отметка о наличии</w:t>
            </w:r>
            <w:r w:rsidR="00FE4861">
              <w:rPr>
                <w:b/>
                <w:bCs/>
              </w:rPr>
              <w:t xml:space="preserve"> </w:t>
            </w:r>
            <w:r w:rsidR="00CA45D6" w:rsidRPr="00FE4861">
              <w:rPr>
                <w:i/>
                <w:iCs/>
                <w:sz w:val="16"/>
                <w:szCs w:val="16"/>
              </w:rPr>
              <w:t xml:space="preserve">(проставляется </w:t>
            </w:r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CA45D6">
              <w:rPr>
                <w:i/>
                <w:iCs/>
                <w:sz w:val="16"/>
                <w:szCs w:val="16"/>
              </w:rPr>
              <w:t xml:space="preserve"> или </w:t>
            </w:r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CA45D6">
              <w:rPr>
                <w:i/>
                <w:iCs/>
                <w:sz w:val="16"/>
                <w:szCs w:val="16"/>
              </w:rPr>
              <w:t xml:space="preserve"> </w:t>
            </w:r>
            <w:r w:rsidR="00CA45D6" w:rsidRPr="00FE4861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101FC5" w:rsidRPr="005D3AA4" w14:paraId="631DDCFB" w14:textId="07337169" w:rsidTr="00FE4861">
        <w:tc>
          <w:tcPr>
            <w:tcW w:w="567" w:type="dxa"/>
          </w:tcPr>
          <w:p w14:paraId="07B3C2FA" w14:textId="4A4F326D" w:rsidR="00570D7B" w:rsidRPr="005D3AA4" w:rsidRDefault="00626AA9" w:rsidP="00AC4F71">
            <w:pPr>
              <w:rPr>
                <w:bCs/>
              </w:rPr>
            </w:pPr>
            <w:r w:rsidRPr="005D3AA4">
              <w:rPr>
                <w:bCs/>
              </w:rPr>
              <w:t>2.</w:t>
            </w:r>
          </w:p>
        </w:tc>
        <w:tc>
          <w:tcPr>
            <w:tcW w:w="3544" w:type="dxa"/>
          </w:tcPr>
          <w:p w14:paraId="7C75AC79" w14:textId="0D8EB737" w:rsidR="00080E8A" w:rsidRPr="005D3AA4" w:rsidRDefault="00D330AA" w:rsidP="003E7E52">
            <w:pPr>
              <w:pStyle w:val="a3"/>
              <w:numPr>
                <w:ilvl w:val="0"/>
                <w:numId w:val="37"/>
              </w:numPr>
              <w:ind w:left="230" w:hanging="230"/>
            </w:pPr>
            <w:r w:rsidRPr="005D3AA4">
              <w:t>Опыт работы п</w:t>
            </w:r>
            <w:r w:rsidR="00570D7B" w:rsidRPr="005D3AA4">
              <w:t xml:space="preserve">реподавателем (педагогом) в </w:t>
            </w:r>
            <w:r w:rsidR="007901D4" w:rsidRPr="005D3AA4">
              <w:t xml:space="preserve">организациях </w:t>
            </w:r>
            <w:r w:rsidR="00CA6FF3">
              <w:t xml:space="preserve">(высшего и /или дополнительного образования) </w:t>
            </w:r>
            <w:r w:rsidR="00570D7B" w:rsidRPr="005D3AA4">
              <w:t>РФ не менее 1 года</w:t>
            </w:r>
            <w:r w:rsidR="007901D4" w:rsidRPr="005D3AA4">
              <w:t>.</w:t>
            </w:r>
          </w:p>
          <w:p w14:paraId="53CB574E" w14:textId="5A5391A7" w:rsidR="00570D7B" w:rsidRPr="005D3AA4" w:rsidRDefault="00C435D6" w:rsidP="005A1A07">
            <w:pPr>
              <w:pStyle w:val="a3"/>
              <w:numPr>
                <w:ilvl w:val="0"/>
                <w:numId w:val="37"/>
              </w:numPr>
              <w:ind w:left="230" w:hanging="230"/>
            </w:pPr>
            <w:r w:rsidRPr="005D3AA4">
              <w:t xml:space="preserve">Ведение учебной и отчетной документации, в бумажном и электронном виде: </w:t>
            </w:r>
            <w:r w:rsidR="00570D7B" w:rsidRPr="005D3AA4">
              <w:t xml:space="preserve">ведомости, журнал учета посещаемости слушателей. </w:t>
            </w:r>
          </w:p>
          <w:p w14:paraId="530795D3" w14:textId="4CDAB371" w:rsidR="004A1326" w:rsidRPr="005D3AA4" w:rsidRDefault="007901D4" w:rsidP="004A1326">
            <w:pPr>
              <w:pStyle w:val="a3"/>
              <w:ind w:left="230"/>
            </w:pPr>
            <w:r w:rsidRPr="005D3AA4">
              <w:t xml:space="preserve">Умение создавать презентации для занятий в </w:t>
            </w:r>
            <w:r w:rsidRPr="005D3AA4">
              <w:rPr>
                <w:color w:val="000000" w:themeColor="text1"/>
                <w:shd w:val="clear" w:color="auto" w:fill="FFFFFF"/>
                <w:lang w:val="en-US"/>
              </w:rPr>
              <w:t>PowerPoint</w:t>
            </w:r>
          </w:p>
          <w:p w14:paraId="08C18BD0" w14:textId="041D55A6" w:rsidR="004A1326" w:rsidRPr="005D3AA4" w:rsidRDefault="004A1326" w:rsidP="004A1326">
            <w:pPr>
              <w:pStyle w:val="a3"/>
              <w:ind w:left="230"/>
            </w:pPr>
          </w:p>
          <w:p w14:paraId="746B85C9" w14:textId="6500722C" w:rsidR="004A1326" w:rsidRPr="005D3AA4" w:rsidRDefault="004A1326" w:rsidP="004A1326">
            <w:pPr>
              <w:pStyle w:val="a3"/>
              <w:ind w:left="230"/>
            </w:pPr>
          </w:p>
          <w:p w14:paraId="5D28F91E" w14:textId="2E389BC4" w:rsidR="004A1326" w:rsidRPr="005D3AA4" w:rsidRDefault="004A1326" w:rsidP="004A1326">
            <w:pPr>
              <w:pStyle w:val="a3"/>
              <w:ind w:left="230"/>
            </w:pPr>
          </w:p>
          <w:p w14:paraId="6512CB29" w14:textId="77777777" w:rsidR="004A1326" w:rsidRPr="005D3AA4" w:rsidRDefault="004A1326" w:rsidP="00626AA9"/>
          <w:p w14:paraId="256AE301" w14:textId="5A917A9F" w:rsidR="00581B1B" w:rsidRDefault="00581B1B" w:rsidP="00581B1B">
            <w:pPr>
              <w:pStyle w:val="a3"/>
              <w:ind w:left="230"/>
            </w:pPr>
          </w:p>
          <w:p w14:paraId="1A1A0C6B" w14:textId="745B1280" w:rsidR="00B61973" w:rsidRDefault="00B61973" w:rsidP="00581B1B">
            <w:pPr>
              <w:pStyle w:val="a3"/>
              <w:ind w:left="230"/>
            </w:pPr>
          </w:p>
          <w:p w14:paraId="64E1AA17" w14:textId="40471C48" w:rsidR="00B61973" w:rsidRDefault="00B61973" w:rsidP="00581B1B">
            <w:pPr>
              <w:pStyle w:val="a3"/>
              <w:ind w:left="230"/>
            </w:pPr>
          </w:p>
          <w:p w14:paraId="0314CD87" w14:textId="501D5F93" w:rsidR="00B61973" w:rsidRDefault="00B61973" w:rsidP="00581B1B">
            <w:pPr>
              <w:pStyle w:val="a3"/>
              <w:ind w:left="230"/>
            </w:pPr>
          </w:p>
          <w:p w14:paraId="11E878B4" w14:textId="1E6B43E5" w:rsidR="00B61973" w:rsidRDefault="00B61973" w:rsidP="00581B1B">
            <w:pPr>
              <w:pStyle w:val="a3"/>
              <w:ind w:left="230"/>
            </w:pPr>
          </w:p>
          <w:p w14:paraId="14186C01" w14:textId="07F4249B" w:rsidR="00B61973" w:rsidRDefault="00B61973" w:rsidP="00581B1B">
            <w:pPr>
              <w:pStyle w:val="a3"/>
              <w:ind w:left="230"/>
            </w:pPr>
          </w:p>
          <w:p w14:paraId="3C2CF14D" w14:textId="2331EA25" w:rsidR="00B61973" w:rsidRDefault="00B61973" w:rsidP="00581B1B">
            <w:pPr>
              <w:pStyle w:val="a3"/>
              <w:ind w:left="230"/>
            </w:pPr>
          </w:p>
          <w:p w14:paraId="4CF058BE" w14:textId="3B895FEB" w:rsidR="00B61973" w:rsidRDefault="00B61973" w:rsidP="00581B1B">
            <w:pPr>
              <w:pStyle w:val="a3"/>
              <w:ind w:left="230"/>
            </w:pPr>
          </w:p>
          <w:p w14:paraId="20318D9E" w14:textId="2812B8AC" w:rsidR="00B61973" w:rsidRDefault="00B61973" w:rsidP="00581B1B">
            <w:pPr>
              <w:pStyle w:val="a3"/>
              <w:ind w:left="230"/>
            </w:pPr>
          </w:p>
          <w:p w14:paraId="714362E4" w14:textId="4135BED0" w:rsidR="00B61973" w:rsidRDefault="00B61973" w:rsidP="00581B1B">
            <w:pPr>
              <w:pStyle w:val="a3"/>
              <w:ind w:left="230"/>
            </w:pPr>
          </w:p>
          <w:p w14:paraId="45E60050" w14:textId="23A6D33B" w:rsidR="00B61973" w:rsidRDefault="00B61973" w:rsidP="00581B1B">
            <w:pPr>
              <w:pStyle w:val="a3"/>
              <w:ind w:left="230"/>
            </w:pPr>
          </w:p>
          <w:p w14:paraId="520253ED" w14:textId="2A9CAC28" w:rsidR="00B61973" w:rsidRDefault="00B61973" w:rsidP="00581B1B">
            <w:pPr>
              <w:pStyle w:val="a3"/>
              <w:ind w:left="230"/>
            </w:pPr>
          </w:p>
          <w:p w14:paraId="57853CB1" w14:textId="2D763B0D" w:rsidR="00764C95" w:rsidRDefault="00764C95" w:rsidP="00581B1B">
            <w:pPr>
              <w:pStyle w:val="a3"/>
              <w:ind w:left="230"/>
            </w:pPr>
          </w:p>
          <w:p w14:paraId="2BC43904" w14:textId="095CF2E7" w:rsidR="00764C95" w:rsidRDefault="00764C95" w:rsidP="00581B1B">
            <w:pPr>
              <w:pStyle w:val="a3"/>
              <w:ind w:left="230"/>
            </w:pPr>
          </w:p>
          <w:p w14:paraId="4DDF4B94" w14:textId="0A63476F" w:rsidR="00407282" w:rsidRDefault="00407282" w:rsidP="00581B1B">
            <w:pPr>
              <w:pStyle w:val="a3"/>
              <w:ind w:left="230"/>
            </w:pPr>
          </w:p>
          <w:p w14:paraId="1DB8188F" w14:textId="3A92F85F" w:rsidR="00407282" w:rsidRDefault="00407282" w:rsidP="00581B1B">
            <w:pPr>
              <w:pStyle w:val="a3"/>
              <w:ind w:left="230"/>
            </w:pPr>
          </w:p>
          <w:p w14:paraId="334F26DC" w14:textId="7E92914C" w:rsidR="00407282" w:rsidRDefault="00407282" w:rsidP="00581B1B">
            <w:pPr>
              <w:pStyle w:val="a3"/>
              <w:ind w:left="230"/>
            </w:pPr>
          </w:p>
          <w:p w14:paraId="2DF690A8" w14:textId="4FF246F2" w:rsidR="00764C95" w:rsidRDefault="00764C95" w:rsidP="00407282"/>
          <w:p w14:paraId="1C9892A6" w14:textId="77777777" w:rsidR="00407282" w:rsidRDefault="00407282" w:rsidP="00407282"/>
          <w:p w14:paraId="70250D35" w14:textId="4F7953E3" w:rsidR="003C6857" w:rsidRPr="003C6857" w:rsidRDefault="003C6857" w:rsidP="003C6857">
            <w:pPr>
              <w:pStyle w:val="a3"/>
              <w:numPr>
                <w:ilvl w:val="0"/>
                <w:numId w:val="37"/>
              </w:numPr>
              <w:ind w:left="466"/>
            </w:pPr>
            <w:r w:rsidRPr="003C6857">
              <w:t>Осознанное исполнение и принятие условий</w:t>
            </w:r>
          </w:p>
          <w:p w14:paraId="331D8C2D" w14:textId="14238F3D" w:rsidR="00B61973" w:rsidRPr="003C6857" w:rsidRDefault="003C6857" w:rsidP="003C6857">
            <w:pPr>
              <w:pStyle w:val="a3"/>
              <w:ind w:left="182"/>
            </w:pPr>
            <w:r w:rsidRPr="003C6857">
              <w:t>профессиональной этик</w:t>
            </w:r>
            <w:r w:rsidRPr="003C6857">
              <w:t>и</w:t>
            </w:r>
            <w:r w:rsidRPr="003C6857">
              <w:t xml:space="preserve"> преподавател</w:t>
            </w:r>
            <w:r w:rsidRPr="003C6857">
              <w:t xml:space="preserve">ей, соблюдение норм </w:t>
            </w:r>
            <w:r w:rsidRPr="003C6857">
              <w:rPr>
                <w:color w:val="000000"/>
                <w:shd w:val="clear" w:color="auto" w:fill="FFFFFF"/>
              </w:rPr>
              <w:t>систем</w:t>
            </w:r>
            <w:r w:rsidRPr="003C6857">
              <w:rPr>
                <w:color w:val="000000"/>
                <w:shd w:val="clear" w:color="auto" w:fill="FFFFFF"/>
              </w:rPr>
              <w:t>ы</w:t>
            </w:r>
            <w:r w:rsidRPr="003C6857">
              <w:rPr>
                <w:color w:val="000000"/>
                <w:shd w:val="clear" w:color="auto" w:fill="FFFFFF"/>
              </w:rPr>
              <w:t xml:space="preserve"> педагогических ценностей</w:t>
            </w:r>
            <w:r w:rsidRPr="003C6857">
              <w:rPr>
                <w:color w:val="000000"/>
                <w:shd w:val="clear" w:color="auto" w:fill="FFFFFF"/>
              </w:rPr>
              <w:t>.</w:t>
            </w:r>
          </w:p>
          <w:p w14:paraId="7197A2BE" w14:textId="3DF4EB80" w:rsidR="00570D7B" w:rsidRPr="005D3AA4" w:rsidRDefault="00557D67" w:rsidP="007901D4">
            <w:r w:rsidRPr="003C6857">
              <w:rPr>
                <w:bCs/>
              </w:rPr>
              <w:t>Владение профессиональной терминологией.</w:t>
            </w:r>
          </w:p>
        </w:tc>
        <w:tc>
          <w:tcPr>
            <w:tcW w:w="2835" w:type="dxa"/>
          </w:tcPr>
          <w:p w14:paraId="1E565A11" w14:textId="203DD2D7" w:rsidR="00407282" w:rsidRPr="005D3AA4" w:rsidRDefault="00B61973" w:rsidP="00407282">
            <w:pPr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="007901D4" w:rsidRPr="005D3AA4">
              <w:rPr>
                <w:bCs/>
              </w:rPr>
              <w:t xml:space="preserve"> </w:t>
            </w:r>
            <w:r w:rsidR="00C87E8C" w:rsidRPr="005D3AA4">
              <w:rPr>
                <w:bCs/>
              </w:rPr>
              <w:t>Копия трудовой книжк</w:t>
            </w:r>
            <w:r w:rsidR="003D2701" w:rsidRPr="005D3AA4">
              <w:rPr>
                <w:bCs/>
              </w:rPr>
              <w:t xml:space="preserve">и </w:t>
            </w:r>
            <w:r w:rsidR="003E7E52" w:rsidRPr="005D3AA4">
              <w:rPr>
                <w:bCs/>
              </w:rPr>
              <w:t>и/</w:t>
            </w:r>
            <w:r w:rsidR="003D2701" w:rsidRPr="005D3AA4">
              <w:rPr>
                <w:bCs/>
              </w:rPr>
              <w:t>или договора</w:t>
            </w:r>
            <w:r w:rsidR="00BA689E" w:rsidRPr="005D3AA4">
              <w:rPr>
                <w:bCs/>
              </w:rPr>
              <w:t xml:space="preserve"> с указанием мест</w:t>
            </w:r>
            <w:r w:rsidR="00D50411" w:rsidRPr="005D3AA4">
              <w:rPr>
                <w:bCs/>
              </w:rPr>
              <w:t>а</w:t>
            </w:r>
            <w:r w:rsidR="00BA689E" w:rsidRPr="005D3AA4">
              <w:rPr>
                <w:bCs/>
              </w:rPr>
              <w:t xml:space="preserve"> </w:t>
            </w:r>
            <w:r w:rsidR="007901D4" w:rsidRPr="005D3AA4">
              <w:rPr>
                <w:bCs/>
              </w:rPr>
              <w:t xml:space="preserve">и периода </w:t>
            </w:r>
            <w:r w:rsidR="00BA689E" w:rsidRPr="005D3AA4">
              <w:rPr>
                <w:bCs/>
              </w:rPr>
              <w:t>работы</w:t>
            </w:r>
            <w:r w:rsidR="00407282">
              <w:rPr>
                <w:bCs/>
              </w:rPr>
              <w:t xml:space="preserve"> </w:t>
            </w:r>
            <w:r w:rsidR="00407282">
              <w:rPr>
                <w:bCs/>
              </w:rPr>
              <w:t>(</w:t>
            </w:r>
            <w:r w:rsidR="00407282" w:rsidRPr="00407282">
              <w:rPr>
                <w:b/>
                <w:i/>
                <w:iCs/>
              </w:rPr>
              <w:t>приложить скан</w:t>
            </w:r>
            <w:r w:rsidR="00407282">
              <w:rPr>
                <w:bCs/>
              </w:rPr>
              <w:t>)</w:t>
            </w:r>
          </w:p>
          <w:p w14:paraId="2BFCA983" w14:textId="71C9EFB3" w:rsidR="003C63E0" w:rsidRPr="005D3AA4" w:rsidRDefault="00C87E8C" w:rsidP="00080E8A">
            <w:pPr>
              <w:ind w:left="47" w:hanging="47"/>
              <w:rPr>
                <w:bCs/>
              </w:rPr>
            </w:pPr>
            <w:r w:rsidRPr="005D3AA4">
              <w:rPr>
                <w:bCs/>
              </w:rPr>
              <w:t xml:space="preserve"> </w:t>
            </w:r>
            <w:r w:rsidR="00D50411" w:rsidRPr="005D3AA4">
              <w:rPr>
                <w:bCs/>
              </w:rPr>
              <w:t xml:space="preserve"> </w:t>
            </w:r>
          </w:p>
          <w:p w14:paraId="7ECE46A9" w14:textId="67B5D14A" w:rsidR="00407282" w:rsidRPr="005D3AA4" w:rsidRDefault="00BB6E03" w:rsidP="00407282">
            <w:pPr>
              <w:rPr>
                <w:bCs/>
              </w:rPr>
            </w:pPr>
            <w:r>
              <w:rPr>
                <w:bCs/>
              </w:rPr>
              <w:t>2.</w:t>
            </w:r>
            <w:r w:rsidR="00D50411" w:rsidRPr="00764C95">
              <w:rPr>
                <w:bCs/>
              </w:rPr>
              <w:t>Рабочая программа и план занятия пре</w:t>
            </w:r>
            <w:r w:rsidR="00F442E5" w:rsidRPr="00764C95">
              <w:rPr>
                <w:bCs/>
              </w:rPr>
              <w:t>тендента</w:t>
            </w:r>
            <w:r w:rsidR="00407282">
              <w:rPr>
                <w:bCs/>
              </w:rPr>
              <w:t xml:space="preserve"> </w:t>
            </w:r>
            <w:r w:rsidR="00407282">
              <w:rPr>
                <w:bCs/>
              </w:rPr>
              <w:t>(</w:t>
            </w:r>
            <w:r w:rsidR="00407282" w:rsidRPr="00407282">
              <w:rPr>
                <w:b/>
                <w:i/>
                <w:iCs/>
              </w:rPr>
              <w:t>приложить скан</w:t>
            </w:r>
            <w:r w:rsidR="00407282">
              <w:rPr>
                <w:b/>
                <w:i/>
                <w:iCs/>
              </w:rPr>
              <w:t xml:space="preserve"> или материал для ознакомления</w:t>
            </w:r>
            <w:r w:rsidR="00407282">
              <w:rPr>
                <w:bCs/>
              </w:rPr>
              <w:t>)</w:t>
            </w:r>
          </w:p>
          <w:p w14:paraId="3D945FD9" w14:textId="4A79C950" w:rsidR="00D50411" w:rsidRPr="00764C95" w:rsidRDefault="00D50411" w:rsidP="00BB6E03">
            <w:pPr>
              <w:pStyle w:val="a3"/>
              <w:ind w:left="0"/>
              <w:rPr>
                <w:bCs/>
              </w:rPr>
            </w:pPr>
          </w:p>
          <w:p w14:paraId="586E70F5" w14:textId="7963EBE0" w:rsidR="00F442E5" w:rsidRPr="005D3AA4" w:rsidRDefault="00A43825" w:rsidP="00A43825">
            <w:pPr>
              <w:pStyle w:val="a3"/>
              <w:ind w:left="0"/>
              <w:rPr>
                <w:bCs/>
              </w:rPr>
            </w:pPr>
            <w:r w:rsidRPr="003C6857">
              <w:rPr>
                <w:b/>
                <w:bCs/>
              </w:rPr>
              <w:lastRenderedPageBreak/>
              <w:t xml:space="preserve"> </w:t>
            </w:r>
            <w:r w:rsidR="00407282" w:rsidRPr="003C6857">
              <w:rPr>
                <w:b/>
                <w:bCs/>
              </w:rPr>
              <w:t>Предоставить</w:t>
            </w:r>
            <w:r w:rsidR="00407282">
              <w:t xml:space="preserve"> в</w:t>
            </w:r>
            <w:r w:rsidR="00570D7B" w:rsidRPr="005D3AA4">
              <w:t>идеофрагмент заняти</w:t>
            </w:r>
            <w:r w:rsidR="00D50411" w:rsidRPr="005D3AA4">
              <w:t>я</w:t>
            </w:r>
            <w:r w:rsidR="00F442E5" w:rsidRPr="005D3AA4">
              <w:t xml:space="preserve"> </w:t>
            </w:r>
            <w:r w:rsidR="00D50411" w:rsidRPr="005D3AA4">
              <w:t xml:space="preserve">на </w:t>
            </w:r>
            <w:r w:rsidR="00E63618" w:rsidRPr="005D3AA4">
              <w:t>5-10 мин</w:t>
            </w:r>
            <w:r w:rsidR="00F442E5" w:rsidRPr="005D3AA4">
              <w:t>.</w:t>
            </w:r>
          </w:p>
          <w:p w14:paraId="715A4D3E" w14:textId="1252AA67" w:rsidR="003C63E0" w:rsidRPr="005D3AA4" w:rsidRDefault="00570D7B" w:rsidP="00764C95">
            <w:pPr>
              <w:rPr>
                <w:bCs/>
              </w:rPr>
            </w:pPr>
            <w:r w:rsidRPr="005D3AA4">
              <w:t>(веб</w:t>
            </w:r>
            <w:r w:rsidR="00581B1B" w:rsidRPr="005D3AA4">
              <w:t>-</w:t>
            </w:r>
            <w:r w:rsidRPr="005D3AA4">
              <w:t>конференц</w:t>
            </w:r>
            <w:r w:rsidR="0059068B" w:rsidRPr="005D3AA4">
              <w:t>и</w:t>
            </w:r>
            <w:r w:rsidR="00E63618" w:rsidRPr="005D3AA4">
              <w:t>я</w:t>
            </w:r>
            <w:r w:rsidRPr="005D3AA4">
              <w:t>, вебинар, мастер-класс</w:t>
            </w:r>
            <w:r w:rsidR="00E63618" w:rsidRPr="005D3AA4">
              <w:t xml:space="preserve"> и т.д.</w:t>
            </w:r>
            <w:r w:rsidRPr="005D3AA4">
              <w:t>).</w:t>
            </w:r>
            <w:r w:rsidR="00080E8A" w:rsidRPr="005D3AA4">
              <w:t xml:space="preserve"> </w:t>
            </w:r>
          </w:p>
          <w:p w14:paraId="61C21059" w14:textId="77777777" w:rsidR="00BD6CF8" w:rsidRPr="005D3AA4" w:rsidRDefault="00080E8A" w:rsidP="00407282">
            <w:pPr>
              <w:pStyle w:val="a3"/>
              <w:numPr>
                <w:ilvl w:val="0"/>
                <w:numId w:val="46"/>
              </w:numPr>
              <w:ind w:left="36" w:firstLine="0"/>
              <w:rPr>
                <w:bCs/>
              </w:rPr>
            </w:pPr>
            <w:r w:rsidRPr="005D3AA4">
              <w:t>Скриншот</w:t>
            </w:r>
          </w:p>
          <w:p w14:paraId="41156546" w14:textId="4954EFA1" w:rsidR="00080E8A" w:rsidRPr="00407282" w:rsidRDefault="00407282" w:rsidP="00407282">
            <w:pPr>
              <w:ind w:left="36"/>
              <w:rPr>
                <w:bCs/>
              </w:rPr>
            </w:pPr>
            <w:r>
              <w:t>с</w:t>
            </w:r>
            <w:r w:rsidR="00080E8A" w:rsidRPr="005D3AA4">
              <w:t>траницы занятия в электронно</w:t>
            </w:r>
            <w:r w:rsidR="00A43825">
              <w:t>м</w:t>
            </w:r>
            <w:r w:rsidR="00080E8A" w:rsidRPr="005D3AA4">
              <w:t xml:space="preserve"> </w:t>
            </w:r>
            <w:r w:rsidR="00A43825">
              <w:t>вид</w:t>
            </w:r>
            <w:r w:rsidR="00080E8A" w:rsidRPr="005D3AA4">
              <w:t>е, например</w:t>
            </w:r>
            <w:r w:rsidR="00BD6CF8" w:rsidRPr="005D3AA4">
              <w:t>,</w:t>
            </w:r>
            <w:r w:rsidR="00080E8A" w:rsidRPr="005D3AA4">
              <w:t xml:space="preserve"> чат со слушателями</w:t>
            </w:r>
            <w:r w:rsidR="004F682D" w:rsidRPr="005D3AA4">
              <w:t xml:space="preserve"> и/или с</w:t>
            </w:r>
            <w:r w:rsidR="00080E8A" w:rsidRPr="00407282">
              <w:rPr>
                <w:bCs/>
              </w:rPr>
              <w:t xml:space="preserve">сылка на видео в интернет. </w:t>
            </w:r>
          </w:p>
          <w:p w14:paraId="7F2D0053" w14:textId="77777777" w:rsidR="007901D4" w:rsidRPr="005D3AA4" w:rsidRDefault="000958E1" w:rsidP="00407282">
            <w:pPr>
              <w:pStyle w:val="a3"/>
              <w:numPr>
                <w:ilvl w:val="0"/>
                <w:numId w:val="46"/>
              </w:numPr>
              <w:ind w:left="36" w:firstLine="0"/>
              <w:rPr>
                <w:bCs/>
              </w:rPr>
            </w:pPr>
            <w:r w:rsidRPr="005D3AA4">
              <w:t>Скриншот</w:t>
            </w:r>
            <w:r w:rsidR="004A1326" w:rsidRPr="005D3AA4">
              <w:t xml:space="preserve"> </w:t>
            </w:r>
            <w:r w:rsidRPr="005D3AA4">
              <w:rPr>
                <w:bCs/>
              </w:rPr>
              <w:t xml:space="preserve">авторских текстов </w:t>
            </w:r>
            <w:r w:rsidR="00080E8A" w:rsidRPr="005D3AA4">
              <w:t xml:space="preserve">или ссылки </w:t>
            </w:r>
            <w:r w:rsidR="00080E8A" w:rsidRPr="005D3AA4">
              <w:rPr>
                <w:bCs/>
              </w:rPr>
              <w:t>на страниц</w:t>
            </w:r>
            <w:r w:rsidR="004A1326" w:rsidRPr="005D3AA4">
              <w:rPr>
                <w:bCs/>
              </w:rPr>
              <w:t>ы</w:t>
            </w:r>
            <w:r w:rsidR="00080E8A" w:rsidRPr="005D3AA4">
              <w:rPr>
                <w:bCs/>
              </w:rPr>
              <w:t xml:space="preserve"> социальных сетей и/или профессионального блога</w:t>
            </w:r>
            <w:r w:rsidR="004A1326" w:rsidRPr="005D3AA4">
              <w:rPr>
                <w:bCs/>
              </w:rPr>
              <w:t xml:space="preserve"> претендента</w:t>
            </w:r>
            <w:r w:rsidR="00080E8A" w:rsidRPr="005D3AA4">
              <w:rPr>
                <w:bCs/>
              </w:rPr>
              <w:t>.</w:t>
            </w:r>
          </w:p>
          <w:p w14:paraId="6F0606C7" w14:textId="77777777" w:rsidR="00570D7B" w:rsidRPr="00CA6FF3" w:rsidRDefault="007901D4" w:rsidP="00407282">
            <w:pPr>
              <w:pStyle w:val="a3"/>
              <w:numPr>
                <w:ilvl w:val="0"/>
                <w:numId w:val="46"/>
              </w:numPr>
              <w:ind w:left="36" w:firstLine="0"/>
              <w:rPr>
                <w:bCs/>
              </w:rPr>
            </w:pPr>
            <w:r w:rsidRPr="005D3AA4">
              <w:rPr>
                <w:bCs/>
              </w:rPr>
              <w:t xml:space="preserve">Пример презентации занятия </w:t>
            </w:r>
            <w:r w:rsidRPr="005D3AA4">
              <w:t xml:space="preserve">в </w:t>
            </w:r>
            <w:r w:rsidRPr="005D3AA4">
              <w:rPr>
                <w:color w:val="000000" w:themeColor="text1"/>
                <w:shd w:val="clear" w:color="auto" w:fill="FFFFFF"/>
                <w:lang w:val="en-US"/>
              </w:rPr>
              <w:t>PowerPoint</w:t>
            </w:r>
            <w:r w:rsidR="005D3AA4">
              <w:rPr>
                <w:color w:val="000000" w:themeColor="text1"/>
                <w:shd w:val="clear" w:color="auto" w:fill="FFFFFF"/>
              </w:rPr>
              <w:t>.</w:t>
            </w:r>
          </w:p>
          <w:p w14:paraId="5104DEE0" w14:textId="77777777" w:rsidR="00CA6FF3" w:rsidRDefault="00CA6FF3" w:rsidP="00CA6FF3">
            <w:pPr>
              <w:pStyle w:val="a3"/>
              <w:ind w:left="357"/>
              <w:rPr>
                <w:bCs/>
              </w:rPr>
            </w:pPr>
          </w:p>
          <w:p w14:paraId="062CF7CF" w14:textId="330C3DDA" w:rsidR="00B61973" w:rsidRPr="005D3AA4" w:rsidRDefault="00764C95" w:rsidP="00CA6FF3">
            <w:pPr>
              <w:pStyle w:val="a3"/>
              <w:ind w:left="357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B61973">
              <w:rPr>
                <w:bCs/>
              </w:rPr>
              <w:t>Собесе</w:t>
            </w:r>
            <w:r>
              <w:rPr>
                <w:bCs/>
              </w:rPr>
              <w:t>дование</w:t>
            </w:r>
          </w:p>
        </w:tc>
        <w:tc>
          <w:tcPr>
            <w:tcW w:w="2268" w:type="dxa"/>
          </w:tcPr>
          <w:p w14:paraId="13F9B06D" w14:textId="62CCDB46" w:rsidR="00626AA9" w:rsidRPr="005D3AA4" w:rsidRDefault="007901D4" w:rsidP="00626AA9">
            <w:pPr>
              <w:rPr>
                <w:color w:val="000000"/>
              </w:rPr>
            </w:pPr>
            <w:r w:rsidRPr="005D3AA4">
              <w:rPr>
                <w:color w:val="000000"/>
              </w:rPr>
              <w:lastRenderedPageBreak/>
              <w:t>1.</w:t>
            </w:r>
            <w:r w:rsidRPr="005D3AA4">
              <w:t xml:space="preserve"> Очно и/или дистанционно, в т.ч. </w:t>
            </w:r>
            <w:r w:rsidR="00AA5F8D">
              <w:t xml:space="preserve">и </w:t>
            </w:r>
            <w:r w:rsidR="00A43825">
              <w:t xml:space="preserve">в </w:t>
            </w:r>
            <w:r w:rsidR="00C5441D">
              <w:t>электронном</w:t>
            </w:r>
            <w:r w:rsidR="00A43825">
              <w:t xml:space="preserve"> виде</w:t>
            </w:r>
            <w:r w:rsidRPr="005D3AA4">
              <w:t>.</w:t>
            </w:r>
          </w:p>
          <w:p w14:paraId="19D9007B" w14:textId="77777777" w:rsidR="00626AA9" w:rsidRPr="005D3AA4" w:rsidRDefault="00626AA9" w:rsidP="00626AA9">
            <w:pPr>
              <w:rPr>
                <w:color w:val="000000"/>
              </w:rPr>
            </w:pPr>
          </w:p>
          <w:p w14:paraId="451F0169" w14:textId="77777777" w:rsidR="00626AA9" w:rsidRPr="005D3AA4" w:rsidRDefault="00626AA9" w:rsidP="00626AA9">
            <w:pPr>
              <w:rPr>
                <w:color w:val="000000"/>
              </w:rPr>
            </w:pPr>
          </w:p>
          <w:p w14:paraId="1946508D" w14:textId="356C3E8D" w:rsidR="00626AA9" w:rsidRPr="005D3AA4" w:rsidRDefault="006C3B26" w:rsidP="00626AA9">
            <w:pPr>
              <w:rPr>
                <w:color w:val="000000"/>
              </w:rPr>
            </w:pPr>
            <w:r>
              <w:rPr>
                <w:color w:val="000000"/>
              </w:rPr>
              <w:t>2. Ссылки для просмотра в Интернете.</w:t>
            </w:r>
          </w:p>
          <w:p w14:paraId="3E4507A7" w14:textId="77777777" w:rsidR="00B61973" w:rsidRDefault="00B61973" w:rsidP="00626AA9">
            <w:pPr>
              <w:rPr>
                <w:color w:val="000000"/>
              </w:rPr>
            </w:pPr>
          </w:p>
          <w:p w14:paraId="2C493756" w14:textId="77777777" w:rsidR="00B61973" w:rsidRDefault="00B61973" w:rsidP="00626AA9">
            <w:pPr>
              <w:rPr>
                <w:color w:val="000000"/>
              </w:rPr>
            </w:pPr>
          </w:p>
          <w:p w14:paraId="210A9540" w14:textId="77777777" w:rsidR="00B61973" w:rsidRDefault="00B61973" w:rsidP="00626AA9">
            <w:pPr>
              <w:rPr>
                <w:color w:val="000000"/>
              </w:rPr>
            </w:pPr>
          </w:p>
          <w:p w14:paraId="32E5D2AF" w14:textId="77777777" w:rsidR="00B61973" w:rsidRDefault="00B61973" w:rsidP="00626AA9">
            <w:pPr>
              <w:rPr>
                <w:color w:val="000000"/>
              </w:rPr>
            </w:pPr>
          </w:p>
          <w:p w14:paraId="14C7C6C1" w14:textId="77777777" w:rsidR="00B61973" w:rsidRDefault="00B61973" w:rsidP="00626AA9">
            <w:pPr>
              <w:rPr>
                <w:color w:val="000000"/>
              </w:rPr>
            </w:pPr>
          </w:p>
          <w:p w14:paraId="2E88AFAB" w14:textId="77777777" w:rsidR="00B61973" w:rsidRDefault="00B61973" w:rsidP="00626AA9">
            <w:pPr>
              <w:rPr>
                <w:color w:val="000000"/>
              </w:rPr>
            </w:pPr>
          </w:p>
          <w:p w14:paraId="2E58F110" w14:textId="77777777" w:rsidR="00B61973" w:rsidRDefault="00B61973" w:rsidP="00626AA9">
            <w:pPr>
              <w:rPr>
                <w:color w:val="000000"/>
              </w:rPr>
            </w:pPr>
          </w:p>
          <w:p w14:paraId="0D5390CB" w14:textId="77777777" w:rsidR="00B61973" w:rsidRDefault="00B61973" w:rsidP="00626AA9">
            <w:pPr>
              <w:rPr>
                <w:color w:val="000000"/>
              </w:rPr>
            </w:pPr>
          </w:p>
          <w:p w14:paraId="7BD7C640" w14:textId="77777777" w:rsidR="00B61973" w:rsidRDefault="00B61973" w:rsidP="00626AA9">
            <w:pPr>
              <w:rPr>
                <w:color w:val="000000"/>
              </w:rPr>
            </w:pPr>
          </w:p>
          <w:p w14:paraId="0F589045" w14:textId="77777777" w:rsidR="00B61973" w:rsidRDefault="00B61973" w:rsidP="00626AA9">
            <w:pPr>
              <w:rPr>
                <w:color w:val="000000"/>
              </w:rPr>
            </w:pPr>
          </w:p>
          <w:p w14:paraId="406A4EEA" w14:textId="77777777" w:rsidR="00B61973" w:rsidRDefault="00B61973" w:rsidP="00626AA9">
            <w:pPr>
              <w:rPr>
                <w:color w:val="000000"/>
              </w:rPr>
            </w:pPr>
          </w:p>
          <w:p w14:paraId="57C388FF" w14:textId="77777777" w:rsidR="00B61973" w:rsidRDefault="00B61973" w:rsidP="00626AA9">
            <w:pPr>
              <w:rPr>
                <w:color w:val="000000"/>
              </w:rPr>
            </w:pPr>
          </w:p>
          <w:p w14:paraId="4EFC3AD8" w14:textId="77777777" w:rsidR="00B61973" w:rsidRDefault="00B61973" w:rsidP="00626AA9">
            <w:pPr>
              <w:rPr>
                <w:color w:val="000000"/>
              </w:rPr>
            </w:pPr>
          </w:p>
          <w:p w14:paraId="304FFA48" w14:textId="77777777" w:rsidR="00B61973" w:rsidRDefault="00B61973" w:rsidP="00626AA9">
            <w:pPr>
              <w:rPr>
                <w:color w:val="000000"/>
              </w:rPr>
            </w:pPr>
          </w:p>
          <w:p w14:paraId="70C0DE33" w14:textId="77777777" w:rsidR="00B61973" w:rsidRDefault="00B61973" w:rsidP="00626AA9">
            <w:pPr>
              <w:rPr>
                <w:color w:val="000000"/>
              </w:rPr>
            </w:pPr>
          </w:p>
          <w:p w14:paraId="0EE49EA7" w14:textId="77777777" w:rsidR="00B61973" w:rsidRDefault="00B61973" w:rsidP="00626AA9">
            <w:pPr>
              <w:rPr>
                <w:color w:val="000000"/>
              </w:rPr>
            </w:pPr>
          </w:p>
          <w:p w14:paraId="6E8E9158" w14:textId="77777777" w:rsidR="00B61973" w:rsidRDefault="00B61973" w:rsidP="00626AA9">
            <w:pPr>
              <w:rPr>
                <w:color w:val="000000"/>
              </w:rPr>
            </w:pPr>
          </w:p>
          <w:p w14:paraId="103026B9" w14:textId="77777777" w:rsidR="00B61973" w:rsidRDefault="00B61973" w:rsidP="00626AA9">
            <w:pPr>
              <w:rPr>
                <w:color w:val="000000"/>
              </w:rPr>
            </w:pPr>
          </w:p>
          <w:p w14:paraId="16C545B6" w14:textId="77777777" w:rsidR="00B61973" w:rsidRDefault="00B61973" w:rsidP="00626AA9">
            <w:pPr>
              <w:rPr>
                <w:color w:val="000000"/>
              </w:rPr>
            </w:pPr>
          </w:p>
          <w:p w14:paraId="69F71DEB" w14:textId="77777777" w:rsidR="00B61973" w:rsidRDefault="00B61973" w:rsidP="00626AA9">
            <w:pPr>
              <w:rPr>
                <w:color w:val="000000"/>
              </w:rPr>
            </w:pPr>
          </w:p>
          <w:p w14:paraId="69D25DFD" w14:textId="77777777" w:rsidR="00B61973" w:rsidRDefault="00B61973" w:rsidP="00626AA9">
            <w:pPr>
              <w:rPr>
                <w:color w:val="000000"/>
              </w:rPr>
            </w:pPr>
          </w:p>
          <w:p w14:paraId="4DC7EEC4" w14:textId="77777777" w:rsidR="00B61973" w:rsidRDefault="00B61973" w:rsidP="00626AA9">
            <w:pPr>
              <w:rPr>
                <w:color w:val="000000"/>
              </w:rPr>
            </w:pPr>
          </w:p>
          <w:p w14:paraId="7D3D42A5" w14:textId="77777777" w:rsidR="00B61973" w:rsidRDefault="00B61973" w:rsidP="00626AA9">
            <w:pPr>
              <w:rPr>
                <w:color w:val="000000"/>
              </w:rPr>
            </w:pPr>
          </w:p>
          <w:p w14:paraId="00929F6B" w14:textId="77777777" w:rsidR="00764C95" w:rsidRDefault="00764C95" w:rsidP="00626AA9">
            <w:pPr>
              <w:rPr>
                <w:color w:val="000000"/>
              </w:rPr>
            </w:pPr>
          </w:p>
          <w:p w14:paraId="5C0FF04D" w14:textId="77777777" w:rsidR="003C6857" w:rsidRDefault="003C6857" w:rsidP="00B61973">
            <w:pPr>
              <w:rPr>
                <w:color w:val="000000"/>
              </w:rPr>
            </w:pPr>
          </w:p>
          <w:p w14:paraId="2F5BF980" w14:textId="77777777" w:rsidR="003C6857" w:rsidRDefault="003C6857" w:rsidP="00B61973">
            <w:pPr>
              <w:rPr>
                <w:color w:val="000000"/>
              </w:rPr>
            </w:pPr>
          </w:p>
          <w:p w14:paraId="14629F7F" w14:textId="77777777" w:rsidR="003C6857" w:rsidRDefault="003C6857" w:rsidP="00B61973">
            <w:pPr>
              <w:rPr>
                <w:color w:val="000000"/>
              </w:rPr>
            </w:pPr>
          </w:p>
          <w:p w14:paraId="1D561DAD" w14:textId="77777777" w:rsidR="003C6857" w:rsidRDefault="003C6857" w:rsidP="00B61973">
            <w:pPr>
              <w:rPr>
                <w:color w:val="000000"/>
              </w:rPr>
            </w:pPr>
          </w:p>
          <w:p w14:paraId="22D511F0" w14:textId="268D7F37" w:rsidR="002A2370" w:rsidRPr="00B61973" w:rsidRDefault="00764C95" w:rsidP="00B61973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B61973" w:rsidRPr="005D3AA4">
              <w:rPr>
                <w:color w:val="000000"/>
              </w:rPr>
              <w:t xml:space="preserve">Четкая и грамотная речь. </w:t>
            </w:r>
            <w:r w:rsidR="004A1326" w:rsidRPr="005D3AA4">
              <w:rPr>
                <w:color w:val="000000"/>
              </w:rPr>
              <w:t>Умение логично, доступно, ясно и убедительно излагать учебный материал.</w:t>
            </w:r>
            <w:r w:rsidR="00A62048">
              <w:rPr>
                <w:color w:val="000000"/>
              </w:rPr>
              <w:t xml:space="preserve"> </w:t>
            </w:r>
            <w:r w:rsidR="00570D7B" w:rsidRPr="005D3AA4">
              <w:rPr>
                <w:color w:val="000000"/>
              </w:rPr>
              <w:t>Аккуратный</w:t>
            </w:r>
            <w:r w:rsidR="00A62048">
              <w:rPr>
                <w:color w:val="000000"/>
              </w:rPr>
              <w:t xml:space="preserve"> </w:t>
            </w:r>
            <w:r w:rsidR="00570D7B" w:rsidRPr="005D3AA4">
              <w:rPr>
                <w:color w:val="000000"/>
              </w:rPr>
              <w:t xml:space="preserve">внешний вид. </w:t>
            </w:r>
          </w:p>
        </w:tc>
        <w:tc>
          <w:tcPr>
            <w:tcW w:w="1418" w:type="dxa"/>
          </w:tcPr>
          <w:p w14:paraId="5B928A8E" w14:textId="77777777" w:rsidR="00570D7B" w:rsidRPr="005D3AA4" w:rsidRDefault="00570D7B" w:rsidP="00570D7B">
            <w:pPr>
              <w:rPr>
                <w:color w:val="000000"/>
              </w:rPr>
            </w:pPr>
          </w:p>
        </w:tc>
      </w:tr>
      <w:tr w:rsidR="007901D4" w:rsidRPr="005D3AA4" w14:paraId="0F2D105B" w14:textId="77777777" w:rsidTr="00FE4861">
        <w:tc>
          <w:tcPr>
            <w:tcW w:w="567" w:type="dxa"/>
          </w:tcPr>
          <w:p w14:paraId="70E3D899" w14:textId="77777777" w:rsidR="007901D4" w:rsidRPr="005D3AA4" w:rsidRDefault="007901D4" w:rsidP="007901D4">
            <w:pPr>
              <w:rPr>
                <w:bCs/>
              </w:rPr>
            </w:pPr>
          </w:p>
        </w:tc>
        <w:tc>
          <w:tcPr>
            <w:tcW w:w="3544" w:type="dxa"/>
          </w:tcPr>
          <w:p w14:paraId="6FF956A5" w14:textId="632D844C" w:rsidR="007901D4" w:rsidRPr="005D3AA4" w:rsidRDefault="007901D4" w:rsidP="007B0BEC">
            <w:pPr>
              <w:pStyle w:val="a3"/>
              <w:ind w:left="230"/>
              <w:jc w:val="center"/>
            </w:pPr>
            <w:r w:rsidRPr="005D3AA4">
              <w:rPr>
                <w:b/>
              </w:rPr>
              <w:t>Владение элементами по соответствующей специфике</w:t>
            </w:r>
          </w:p>
        </w:tc>
        <w:tc>
          <w:tcPr>
            <w:tcW w:w="2835" w:type="dxa"/>
          </w:tcPr>
          <w:p w14:paraId="4B7DFBE4" w14:textId="4C85BCE4" w:rsidR="007901D4" w:rsidRPr="005D3AA4" w:rsidRDefault="007901D4" w:rsidP="007B0BEC">
            <w:pPr>
              <w:ind w:left="47" w:hanging="47"/>
              <w:jc w:val="center"/>
              <w:rPr>
                <w:bCs/>
              </w:rPr>
            </w:pPr>
            <w:r w:rsidRPr="005D3AA4">
              <w:rPr>
                <w:b/>
                <w:bCs/>
              </w:rPr>
              <w:t>Подтверждени</w:t>
            </w:r>
            <w:r w:rsidR="007B0BEC">
              <w:rPr>
                <w:b/>
                <w:bCs/>
              </w:rPr>
              <w:t>е</w:t>
            </w:r>
          </w:p>
        </w:tc>
        <w:tc>
          <w:tcPr>
            <w:tcW w:w="2268" w:type="dxa"/>
          </w:tcPr>
          <w:p w14:paraId="3B352EB9" w14:textId="3828BC67" w:rsidR="007901D4" w:rsidRPr="005D3AA4" w:rsidRDefault="007901D4" w:rsidP="007B0BEC">
            <w:pPr>
              <w:jc w:val="center"/>
              <w:rPr>
                <w:color w:val="000000"/>
              </w:rPr>
            </w:pPr>
            <w:r w:rsidRPr="005D3AA4">
              <w:rPr>
                <w:b/>
                <w:bCs/>
              </w:rPr>
              <w:t>Примечани</w:t>
            </w:r>
            <w:r w:rsidR="007B0BEC">
              <w:rPr>
                <w:b/>
                <w:bCs/>
              </w:rPr>
              <w:t>е</w:t>
            </w:r>
          </w:p>
        </w:tc>
        <w:tc>
          <w:tcPr>
            <w:tcW w:w="1418" w:type="dxa"/>
          </w:tcPr>
          <w:p w14:paraId="024E4155" w14:textId="3724A652" w:rsidR="007901D4" w:rsidRPr="005D3AA4" w:rsidRDefault="007901D4" w:rsidP="007B0BEC">
            <w:pPr>
              <w:jc w:val="center"/>
              <w:rPr>
                <w:color w:val="000000"/>
              </w:rPr>
            </w:pPr>
            <w:r w:rsidRPr="005D3AA4">
              <w:rPr>
                <w:b/>
                <w:bCs/>
              </w:rPr>
              <w:t xml:space="preserve">Отметка </w:t>
            </w:r>
            <w:r w:rsidR="007B0BEC">
              <w:rPr>
                <w:b/>
                <w:bCs/>
              </w:rPr>
              <w:t xml:space="preserve">  </w:t>
            </w:r>
            <w:r w:rsidRPr="005D3AA4">
              <w:rPr>
                <w:b/>
                <w:bCs/>
              </w:rPr>
              <w:t>о наличии</w:t>
            </w:r>
            <w:r w:rsidR="00CA45D6">
              <w:rPr>
                <w:b/>
                <w:bCs/>
              </w:rPr>
              <w:t xml:space="preserve"> </w:t>
            </w:r>
            <w:r w:rsidR="00CA45D6" w:rsidRPr="00FE4861">
              <w:rPr>
                <w:i/>
                <w:iCs/>
                <w:sz w:val="16"/>
                <w:szCs w:val="16"/>
              </w:rPr>
              <w:t xml:space="preserve">(проставляется </w:t>
            </w:r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CA45D6">
              <w:rPr>
                <w:i/>
                <w:iCs/>
                <w:sz w:val="16"/>
                <w:szCs w:val="16"/>
              </w:rPr>
              <w:t xml:space="preserve"> или </w:t>
            </w:r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CA45D6">
              <w:rPr>
                <w:i/>
                <w:iCs/>
                <w:sz w:val="16"/>
                <w:szCs w:val="16"/>
              </w:rPr>
              <w:t xml:space="preserve"> </w:t>
            </w:r>
            <w:r w:rsidR="00CA45D6" w:rsidRPr="00FE4861">
              <w:rPr>
                <w:i/>
                <w:iCs/>
                <w:sz w:val="16"/>
                <w:szCs w:val="16"/>
              </w:rPr>
              <w:t>)</w:t>
            </w:r>
            <w:r w:rsidR="00FE4861">
              <w:rPr>
                <w:b/>
                <w:bCs/>
              </w:rPr>
              <w:t xml:space="preserve"> </w:t>
            </w:r>
          </w:p>
        </w:tc>
      </w:tr>
      <w:tr w:rsidR="007901D4" w:rsidRPr="005D3AA4" w14:paraId="745348AB" w14:textId="77777777" w:rsidTr="00FE4861">
        <w:tc>
          <w:tcPr>
            <w:tcW w:w="567" w:type="dxa"/>
          </w:tcPr>
          <w:p w14:paraId="1F632131" w14:textId="77777777" w:rsidR="007901D4" w:rsidRPr="005D3AA4" w:rsidRDefault="007901D4" w:rsidP="007901D4">
            <w:pPr>
              <w:rPr>
                <w:bCs/>
              </w:rPr>
            </w:pPr>
          </w:p>
        </w:tc>
        <w:tc>
          <w:tcPr>
            <w:tcW w:w="3544" w:type="dxa"/>
          </w:tcPr>
          <w:p w14:paraId="67BEFECB" w14:textId="392AB495" w:rsidR="007901D4" w:rsidRPr="005D3AA4" w:rsidRDefault="00764C95" w:rsidP="007901D4">
            <w:pPr>
              <w:pStyle w:val="a3"/>
              <w:ind w:left="230"/>
            </w:pPr>
            <w:r>
              <w:rPr>
                <w:bCs/>
                <w:color w:val="000000" w:themeColor="text1"/>
              </w:rPr>
              <w:t xml:space="preserve">1. </w:t>
            </w:r>
            <w:r w:rsidR="007901D4" w:rsidRPr="005D3AA4">
              <w:rPr>
                <w:bCs/>
                <w:color w:val="000000" w:themeColor="text1"/>
              </w:rPr>
              <w:t xml:space="preserve">Наличие знаний и опыта по специфике программы: применение образовательных </w:t>
            </w:r>
            <w:r w:rsidR="007901D4" w:rsidRPr="005D3AA4">
              <w:t xml:space="preserve">технологий «Тезаурус» и </w:t>
            </w:r>
            <w:r w:rsidR="007901D4" w:rsidRPr="005D3AA4">
              <w:rPr>
                <w:color w:val="000000" w:themeColor="text1"/>
              </w:rPr>
              <w:t>«Кейс метод».</w:t>
            </w:r>
          </w:p>
          <w:p w14:paraId="55673A5B" w14:textId="77777777" w:rsidR="00764C95" w:rsidRDefault="00764C95" w:rsidP="007901D4">
            <w:pPr>
              <w:pStyle w:val="a3"/>
              <w:ind w:left="230"/>
              <w:rPr>
                <w:bCs/>
              </w:rPr>
            </w:pPr>
          </w:p>
          <w:p w14:paraId="7400ABC1" w14:textId="77777777" w:rsidR="00FE4861" w:rsidRPr="007407CB" w:rsidRDefault="00FE4861" w:rsidP="007407CB">
            <w:pPr>
              <w:rPr>
                <w:bCs/>
              </w:rPr>
            </w:pPr>
          </w:p>
          <w:p w14:paraId="38FD0FFF" w14:textId="4FD83DA8" w:rsidR="007901D4" w:rsidRPr="005D3AA4" w:rsidRDefault="00764C95" w:rsidP="007901D4">
            <w:pPr>
              <w:pStyle w:val="a3"/>
              <w:ind w:left="230"/>
            </w:pPr>
            <w:r>
              <w:rPr>
                <w:bCs/>
              </w:rPr>
              <w:t xml:space="preserve">2. </w:t>
            </w:r>
            <w:r w:rsidR="007901D4" w:rsidRPr="005D3AA4">
              <w:rPr>
                <w:bCs/>
              </w:rPr>
              <w:t xml:space="preserve">Практика проведения занятий на интернет платформе </w:t>
            </w:r>
            <w:r w:rsidR="007901D4" w:rsidRPr="005D3AA4">
              <w:rPr>
                <w:lang w:val="en-US"/>
              </w:rPr>
              <w:t>Jitsi</w:t>
            </w:r>
            <w:r w:rsidR="007901D4" w:rsidRPr="005D3AA4">
              <w:t xml:space="preserve"> </w:t>
            </w:r>
            <w:r w:rsidR="007901D4" w:rsidRPr="005D3AA4">
              <w:rPr>
                <w:lang w:val="en-US"/>
              </w:rPr>
              <w:t>Meet</w:t>
            </w:r>
            <w:r w:rsidR="007901D4" w:rsidRPr="005D3AA4">
              <w:t xml:space="preserve"> с использованием различных цифровых форм </w:t>
            </w:r>
            <w:r w:rsidR="00634AC8">
              <w:t xml:space="preserve">преподавания </w:t>
            </w:r>
            <w:r w:rsidR="007901D4" w:rsidRPr="005D3AA4">
              <w:t xml:space="preserve">в дистанционных </w:t>
            </w:r>
            <w:r w:rsidR="007901D4" w:rsidRPr="005D3AA4">
              <w:lastRenderedPageBreak/>
              <w:t>образовательных технологиях.</w:t>
            </w:r>
          </w:p>
        </w:tc>
        <w:tc>
          <w:tcPr>
            <w:tcW w:w="2835" w:type="dxa"/>
          </w:tcPr>
          <w:p w14:paraId="4EFF06B2" w14:textId="77777777" w:rsidR="007901D4" w:rsidRDefault="00764C95" w:rsidP="007901D4">
            <w:pPr>
              <w:ind w:left="47" w:hanging="47"/>
              <w:rPr>
                <w:bCs/>
              </w:rPr>
            </w:pPr>
            <w:r>
              <w:rPr>
                <w:bCs/>
              </w:rPr>
              <w:lastRenderedPageBreak/>
              <w:t>1. Собеседование</w:t>
            </w:r>
          </w:p>
          <w:p w14:paraId="1C6E7D08" w14:textId="77777777" w:rsidR="00764C95" w:rsidRDefault="00764C95" w:rsidP="007901D4">
            <w:pPr>
              <w:ind w:left="47" w:hanging="47"/>
              <w:rPr>
                <w:bCs/>
              </w:rPr>
            </w:pPr>
          </w:p>
          <w:p w14:paraId="2957BD20" w14:textId="77777777" w:rsidR="00764C95" w:rsidRDefault="00764C95" w:rsidP="007901D4">
            <w:pPr>
              <w:ind w:left="47" w:hanging="47"/>
              <w:rPr>
                <w:bCs/>
              </w:rPr>
            </w:pPr>
          </w:p>
          <w:p w14:paraId="4D106CCF" w14:textId="77777777" w:rsidR="00764C95" w:rsidRDefault="00764C95" w:rsidP="007901D4">
            <w:pPr>
              <w:ind w:left="47" w:hanging="47"/>
              <w:rPr>
                <w:bCs/>
              </w:rPr>
            </w:pPr>
          </w:p>
          <w:p w14:paraId="33E132FC" w14:textId="77777777" w:rsidR="00764C95" w:rsidRDefault="00764C95" w:rsidP="007901D4">
            <w:pPr>
              <w:ind w:left="47" w:hanging="47"/>
              <w:rPr>
                <w:bCs/>
              </w:rPr>
            </w:pPr>
          </w:p>
          <w:p w14:paraId="4DFA9FBF" w14:textId="77777777" w:rsidR="00FE4861" w:rsidRDefault="00FE4861" w:rsidP="007407CB">
            <w:pPr>
              <w:rPr>
                <w:bCs/>
              </w:rPr>
            </w:pPr>
          </w:p>
          <w:p w14:paraId="028E5706" w14:textId="77777777" w:rsidR="00FE4861" w:rsidRDefault="00FE4861" w:rsidP="007901D4">
            <w:pPr>
              <w:ind w:left="47" w:hanging="47"/>
              <w:rPr>
                <w:bCs/>
              </w:rPr>
            </w:pPr>
          </w:p>
          <w:p w14:paraId="5F5B7025" w14:textId="1AD72980" w:rsidR="00764C95" w:rsidRPr="005D3AA4" w:rsidRDefault="00764C95" w:rsidP="007901D4">
            <w:pPr>
              <w:ind w:left="47" w:hanging="47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7407CB">
              <w:rPr>
                <w:bCs/>
              </w:rPr>
              <w:t xml:space="preserve">Предоставить </w:t>
            </w:r>
            <w:r>
              <w:rPr>
                <w:bCs/>
              </w:rPr>
              <w:t>Скриншот страницы</w:t>
            </w:r>
            <w:r w:rsidR="007407CB">
              <w:rPr>
                <w:bCs/>
              </w:rPr>
              <w:t xml:space="preserve"> с</w:t>
            </w:r>
            <w:r>
              <w:rPr>
                <w:bCs/>
              </w:rPr>
              <w:t xml:space="preserve"> </w:t>
            </w:r>
            <w:r w:rsidR="007407CB">
              <w:rPr>
                <w:bCs/>
              </w:rPr>
              <w:t xml:space="preserve">используемой </w:t>
            </w:r>
            <w:r>
              <w:rPr>
                <w:bCs/>
              </w:rPr>
              <w:t>платформы</w:t>
            </w:r>
          </w:p>
        </w:tc>
        <w:tc>
          <w:tcPr>
            <w:tcW w:w="2268" w:type="dxa"/>
          </w:tcPr>
          <w:p w14:paraId="49D00EB1" w14:textId="36A62B1B" w:rsidR="007901D4" w:rsidRPr="00764C95" w:rsidRDefault="00764C95" w:rsidP="00764C95">
            <w:pPr>
              <w:rPr>
                <w:color w:val="000000" w:themeColor="text1"/>
                <w:shd w:val="clear" w:color="auto" w:fill="FFFFFF"/>
              </w:rPr>
            </w:pPr>
            <w:r w:rsidRPr="00764C95">
              <w:rPr>
                <w:bCs/>
                <w:color w:val="000000" w:themeColor="text1"/>
              </w:rPr>
              <w:t>1.</w:t>
            </w:r>
            <w:r>
              <w:rPr>
                <w:bCs/>
                <w:color w:val="000000" w:themeColor="text1"/>
              </w:rPr>
              <w:t xml:space="preserve"> </w:t>
            </w:r>
            <w:r w:rsidR="007901D4" w:rsidRPr="00764C95">
              <w:rPr>
                <w:bCs/>
                <w:color w:val="000000" w:themeColor="text1"/>
              </w:rPr>
              <w:t>Форма проведения на проекте промежуточного и итогового контроля знаний слушателей.</w:t>
            </w:r>
          </w:p>
          <w:p w14:paraId="4DD07E02" w14:textId="77777777" w:rsidR="007901D4" w:rsidRPr="005D3AA4" w:rsidRDefault="007901D4" w:rsidP="007901D4">
            <w:pPr>
              <w:rPr>
                <w:color w:val="000000" w:themeColor="text1"/>
                <w:shd w:val="clear" w:color="auto" w:fill="FFFFFF"/>
              </w:rPr>
            </w:pPr>
          </w:p>
          <w:p w14:paraId="527EE72C" w14:textId="241CE89B" w:rsidR="007901D4" w:rsidRPr="005D3AA4" w:rsidRDefault="00764C95" w:rsidP="007901D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2. </w:t>
            </w:r>
            <w:r w:rsidR="007901D4" w:rsidRPr="005D3AA4">
              <w:rPr>
                <w:color w:val="000000" w:themeColor="text1"/>
                <w:shd w:val="clear" w:color="auto" w:fill="FFFFFF"/>
              </w:rPr>
              <w:t>Работа в текстовых и графических редакторах (</w:t>
            </w:r>
            <w:r w:rsidR="007901D4" w:rsidRPr="005D3AA4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="007901D4" w:rsidRPr="005D3AA4">
              <w:rPr>
                <w:color w:val="000000" w:themeColor="text1"/>
                <w:shd w:val="clear" w:color="auto" w:fill="FFFFFF"/>
              </w:rPr>
              <w:t xml:space="preserve">, </w:t>
            </w:r>
            <w:r w:rsidR="007901D4" w:rsidRPr="005D3AA4">
              <w:rPr>
                <w:color w:val="000000" w:themeColor="text1"/>
                <w:shd w:val="clear" w:color="auto" w:fill="FFFFFF"/>
                <w:lang w:val="en-US"/>
              </w:rPr>
              <w:t>PowerPoint</w:t>
            </w:r>
            <w:r w:rsidR="007901D4" w:rsidRPr="005D3AA4">
              <w:rPr>
                <w:color w:val="000000" w:themeColor="text1"/>
                <w:shd w:val="clear" w:color="auto" w:fill="FFFFFF"/>
              </w:rPr>
              <w:t xml:space="preserve">, </w:t>
            </w:r>
            <w:r w:rsidR="007901D4" w:rsidRPr="005D3AA4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="007901D4" w:rsidRPr="005D3AA4">
              <w:rPr>
                <w:color w:val="000000" w:themeColor="text1"/>
                <w:shd w:val="clear" w:color="auto" w:fill="FFFFFF"/>
              </w:rPr>
              <w:t xml:space="preserve">). </w:t>
            </w:r>
          </w:p>
          <w:p w14:paraId="51EA125C" w14:textId="0A2B4B72" w:rsidR="007901D4" w:rsidRPr="005D3AA4" w:rsidRDefault="007901D4" w:rsidP="007901D4">
            <w:pPr>
              <w:rPr>
                <w:color w:val="000000"/>
              </w:rPr>
            </w:pPr>
            <w:r w:rsidRPr="005D3AA4">
              <w:rPr>
                <w:bCs/>
                <w:color w:val="000000" w:themeColor="text1"/>
              </w:rPr>
              <w:t xml:space="preserve">Опыт работы на интернет </w:t>
            </w:r>
            <w:r w:rsidRPr="005D3AA4">
              <w:rPr>
                <w:bCs/>
                <w:color w:val="000000" w:themeColor="text1"/>
              </w:rPr>
              <w:lastRenderedPageBreak/>
              <w:t xml:space="preserve">платформах: </w:t>
            </w:r>
            <w:hyperlink r:id="rId8" w:tgtFrame="_blank" w:history="1">
              <w:r w:rsidRPr="005D3AA4">
                <w:rPr>
                  <w:rStyle w:val="a5"/>
                  <w:rFonts w:eastAsiaTheme="majorEastAsia"/>
                  <w:color w:val="000000" w:themeColor="text1"/>
                  <w:bdr w:val="none" w:sz="0" w:space="0" w:color="auto" w:frame="1"/>
                </w:rPr>
                <w:t>Google Class</w:t>
              </w:r>
            </w:hyperlink>
            <w:hyperlink r:id="rId9" w:history="1">
              <w:r w:rsidRPr="005D3AA4">
                <w:rPr>
                  <w:rStyle w:val="a5"/>
                  <w:rFonts w:eastAsiaTheme="majorEastAsia"/>
                  <w:color w:val="000000" w:themeColor="text1"/>
                  <w:bdr w:val="none" w:sz="0" w:space="0" w:color="auto" w:frame="1"/>
                </w:rPr>
                <w:t>room</w:t>
              </w:r>
            </w:hyperlink>
            <w:r w:rsidR="00CA45D6">
              <w:t xml:space="preserve">, </w:t>
            </w:r>
            <w:hyperlink r:id="rId10" w:tgtFrame="_blank" w:history="1">
              <w:r w:rsidRPr="005D3AA4">
                <w:rPr>
                  <w:rStyle w:val="a5"/>
                  <w:rFonts w:eastAsiaTheme="majorEastAsia"/>
                  <w:color w:val="000000" w:themeColor="text1"/>
                  <w:bdr w:val="none" w:sz="0" w:space="0" w:color="auto" w:frame="1"/>
                </w:rPr>
                <w:t>Zoom</w:t>
              </w:r>
            </w:hyperlink>
            <w:r w:rsidRPr="005D3AA4">
              <w:rPr>
                <w:color w:val="000000" w:themeColor="text1"/>
              </w:rPr>
              <w:t xml:space="preserve">, </w:t>
            </w:r>
            <w:r w:rsidRPr="005D3AA4">
              <w:rPr>
                <w:color w:val="000000" w:themeColor="text1"/>
                <w:lang w:val="en-US"/>
              </w:rPr>
              <w:t>Microsoft</w:t>
            </w:r>
            <w:r w:rsidRPr="005D3AA4">
              <w:rPr>
                <w:color w:val="000000" w:themeColor="text1"/>
              </w:rPr>
              <w:t xml:space="preserve"> </w:t>
            </w:r>
            <w:r w:rsidRPr="005D3AA4">
              <w:rPr>
                <w:color w:val="000000" w:themeColor="text1"/>
                <w:lang w:val="en-US"/>
              </w:rPr>
              <w:t>Teams</w:t>
            </w:r>
            <w:r w:rsidRPr="005D3AA4">
              <w:rPr>
                <w:color w:val="000000" w:themeColor="text1"/>
              </w:rPr>
              <w:t xml:space="preserve"> и</w:t>
            </w:r>
            <w:r w:rsidR="00CA45D6">
              <w:rPr>
                <w:color w:val="000000" w:themeColor="text1"/>
              </w:rPr>
              <w:t xml:space="preserve"> </w:t>
            </w:r>
            <w:r w:rsidRPr="005D3AA4">
              <w:rPr>
                <w:color w:val="000000" w:themeColor="text1"/>
              </w:rPr>
              <w:t>др</w:t>
            </w:r>
            <w:r w:rsidR="00634AC8">
              <w:rPr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1BCF21E0" w14:textId="77777777" w:rsidR="007901D4" w:rsidRPr="005D3AA4" w:rsidRDefault="007901D4" w:rsidP="007901D4">
            <w:pPr>
              <w:rPr>
                <w:color w:val="000000"/>
              </w:rPr>
            </w:pPr>
          </w:p>
        </w:tc>
      </w:tr>
      <w:tr w:rsidR="007901D4" w:rsidRPr="005D3AA4" w14:paraId="3F887E12" w14:textId="1FDA5962" w:rsidTr="00FE4861">
        <w:tc>
          <w:tcPr>
            <w:tcW w:w="567" w:type="dxa"/>
          </w:tcPr>
          <w:p w14:paraId="4944D913" w14:textId="77777777" w:rsidR="007901D4" w:rsidRPr="005D3AA4" w:rsidRDefault="007901D4" w:rsidP="007901D4">
            <w:pPr>
              <w:ind w:left="360"/>
              <w:rPr>
                <w:bCs/>
              </w:rPr>
            </w:pPr>
          </w:p>
        </w:tc>
        <w:tc>
          <w:tcPr>
            <w:tcW w:w="3544" w:type="dxa"/>
          </w:tcPr>
          <w:p w14:paraId="71488C16" w14:textId="510119DC" w:rsidR="007901D4" w:rsidRPr="005D3AA4" w:rsidRDefault="00B35FBE" w:rsidP="007B0BEC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Конкретизация т</w:t>
            </w:r>
            <w:r w:rsidR="007901D4" w:rsidRPr="005D3AA4">
              <w:rPr>
                <w:b/>
                <w:bCs/>
              </w:rPr>
              <w:t>ребовани</w:t>
            </w:r>
            <w:r w:rsidRPr="005D3AA4">
              <w:rPr>
                <w:b/>
                <w:bCs/>
              </w:rPr>
              <w:t>й</w:t>
            </w:r>
            <w:r w:rsidR="007901D4" w:rsidRPr="005D3AA4">
              <w:rPr>
                <w:b/>
                <w:bCs/>
              </w:rPr>
              <w:t xml:space="preserve"> к специализации</w:t>
            </w:r>
            <w:r w:rsidRPr="005D3AA4">
              <w:rPr>
                <w:b/>
                <w:bCs/>
              </w:rPr>
              <w:t xml:space="preserve"> </w:t>
            </w:r>
            <w:r w:rsidR="007901D4" w:rsidRPr="005D3AA4">
              <w:rPr>
                <w:b/>
                <w:bCs/>
                <w:iCs/>
                <w:color w:val="000000"/>
              </w:rPr>
              <w:t>«Практическая психология»:</w:t>
            </w:r>
          </w:p>
        </w:tc>
        <w:tc>
          <w:tcPr>
            <w:tcW w:w="2835" w:type="dxa"/>
          </w:tcPr>
          <w:p w14:paraId="0F52529D" w14:textId="09F0ECE6" w:rsidR="007901D4" w:rsidRPr="005D3AA4" w:rsidRDefault="007901D4" w:rsidP="007901D4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Подтверждени</w:t>
            </w:r>
            <w:r w:rsidR="007B0BEC">
              <w:rPr>
                <w:b/>
                <w:bCs/>
              </w:rPr>
              <w:t>е</w:t>
            </w:r>
          </w:p>
          <w:p w14:paraId="07330E33" w14:textId="77777777" w:rsidR="007901D4" w:rsidRPr="005D3AA4" w:rsidRDefault="007901D4" w:rsidP="007901D4">
            <w:pPr>
              <w:ind w:left="47" w:hanging="47"/>
              <w:rPr>
                <w:bCs/>
              </w:rPr>
            </w:pPr>
          </w:p>
        </w:tc>
        <w:tc>
          <w:tcPr>
            <w:tcW w:w="2268" w:type="dxa"/>
          </w:tcPr>
          <w:p w14:paraId="4CB464B6" w14:textId="3A2084CA" w:rsidR="007901D4" w:rsidRPr="005D3AA4" w:rsidRDefault="007901D4" w:rsidP="007B0BEC">
            <w:pPr>
              <w:jc w:val="center"/>
              <w:rPr>
                <w:color w:val="000000"/>
              </w:rPr>
            </w:pPr>
            <w:r w:rsidRPr="005D3AA4">
              <w:rPr>
                <w:b/>
                <w:bCs/>
              </w:rPr>
              <w:t>Примечани</w:t>
            </w:r>
            <w:r w:rsidR="007B0BEC">
              <w:rPr>
                <w:b/>
                <w:bCs/>
              </w:rPr>
              <w:t>е</w:t>
            </w:r>
          </w:p>
        </w:tc>
        <w:tc>
          <w:tcPr>
            <w:tcW w:w="1418" w:type="dxa"/>
          </w:tcPr>
          <w:p w14:paraId="16A3B861" w14:textId="626583D0" w:rsidR="007901D4" w:rsidRPr="005D3AA4" w:rsidRDefault="007901D4" w:rsidP="007901D4">
            <w:pPr>
              <w:jc w:val="center"/>
              <w:rPr>
                <w:b/>
                <w:bCs/>
              </w:rPr>
            </w:pPr>
            <w:r w:rsidRPr="005D3AA4">
              <w:rPr>
                <w:b/>
              </w:rPr>
              <w:t>Отметка о наличии</w:t>
            </w:r>
            <w:r w:rsidR="00FE4861">
              <w:rPr>
                <w:b/>
              </w:rPr>
              <w:t xml:space="preserve"> </w:t>
            </w:r>
            <w:r w:rsidR="00CA45D6" w:rsidRPr="00FE4861">
              <w:rPr>
                <w:i/>
                <w:iCs/>
                <w:sz w:val="16"/>
                <w:szCs w:val="16"/>
              </w:rPr>
              <w:t xml:space="preserve">(проставляется </w:t>
            </w:r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CA45D6">
              <w:rPr>
                <w:i/>
                <w:iCs/>
                <w:sz w:val="16"/>
                <w:szCs w:val="16"/>
              </w:rPr>
              <w:t xml:space="preserve"> или </w:t>
            </w:r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CA45D6">
              <w:rPr>
                <w:i/>
                <w:iCs/>
                <w:sz w:val="16"/>
                <w:szCs w:val="16"/>
              </w:rPr>
              <w:t xml:space="preserve"> </w:t>
            </w:r>
            <w:r w:rsidR="00CA45D6" w:rsidRPr="00FE4861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7901D4" w:rsidRPr="005D3AA4" w14:paraId="48FE03E7" w14:textId="21E5286C" w:rsidTr="00FE4861">
        <w:tc>
          <w:tcPr>
            <w:tcW w:w="567" w:type="dxa"/>
          </w:tcPr>
          <w:p w14:paraId="3514C7DE" w14:textId="642EE2A5" w:rsidR="007901D4" w:rsidRPr="005D3AA4" w:rsidRDefault="007901D4" w:rsidP="007901D4">
            <w:pPr>
              <w:rPr>
                <w:bCs/>
              </w:rPr>
            </w:pPr>
            <w:r w:rsidRPr="005D3AA4">
              <w:rPr>
                <w:bCs/>
              </w:rPr>
              <w:t>3.</w:t>
            </w:r>
          </w:p>
        </w:tc>
        <w:tc>
          <w:tcPr>
            <w:tcW w:w="3544" w:type="dxa"/>
          </w:tcPr>
          <w:p w14:paraId="6E639D8D" w14:textId="3D9E26A1" w:rsidR="007901D4" w:rsidRPr="005D3AA4" w:rsidRDefault="007901D4" w:rsidP="007901D4">
            <w:pPr>
              <w:pStyle w:val="a3"/>
              <w:ind w:left="88"/>
              <w:rPr>
                <w:bCs/>
              </w:rPr>
            </w:pPr>
            <w:r w:rsidRPr="005D3AA4">
              <w:rPr>
                <w:bCs/>
              </w:rPr>
              <w:t>1. Практическая деятельность в про</w:t>
            </w:r>
            <w:r w:rsidRPr="005D3AA4">
              <w:t>ведении групповых занятий, консультаций, тренингов и т. п.</w:t>
            </w:r>
            <w:r w:rsidRPr="005D3AA4">
              <w:rPr>
                <w:bCs/>
              </w:rPr>
              <w:t xml:space="preserve"> </w:t>
            </w:r>
          </w:p>
          <w:p w14:paraId="62C11674" w14:textId="77777777" w:rsidR="007901D4" w:rsidRPr="005D3AA4" w:rsidRDefault="007901D4" w:rsidP="007901D4">
            <w:pPr>
              <w:rPr>
                <w:bCs/>
              </w:rPr>
            </w:pPr>
          </w:p>
          <w:p w14:paraId="51B7C4C3" w14:textId="1DE48426" w:rsidR="007901D4" w:rsidRPr="005D3AA4" w:rsidRDefault="00B35FBE" w:rsidP="00FE4861">
            <w:pPr>
              <w:ind w:right="-41"/>
              <w:rPr>
                <w:bCs/>
              </w:rPr>
            </w:pPr>
            <w:r w:rsidRPr="005D3AA4">
              <w:rPr>
                <w:bCs/>
              </w:rPr>
              <w:t>2</w:t>
            </w:r>
            <w:r w:rsidR="007901D4" w:rsidRPr="005D3AA4">
              <w:rPr>
                <w:bCs/>
              </w:rPr>
              <w:t xml:space="preserve">. Владение </w:t>
            </w:r>
            <w:r w:rsidRPr="005D3AA4">
              <w:rPr>
                <w:bCs/>
              </w:rPr>
              <w:t xml:space="preserve">методами и методиками </w:t>
            </w:r>
            <w:r w:rsidR="007901D4" w:rsidRPr="005D3AA4">
              <w:rPr>
                <w:bCs/>
              </w:rPr>
              <w:t xml:space="preserve">проведения практических упражнений: телесно-ориентированные методы, арт-терапия, </w:t>
            </w:r>
            <w:r w:rsidR="00764C95">
              <w:rPr>
                <w:bCs/>
              </w:rPr>
              <w:t xml:space="preserve">позитивная психология, </w:t>
            </w:r>
            <w:r w:rsidR="007901D4" w:rsidRPr="005D3AA4">
              <w:rPr>
                <w:bCs/>
              </w:rPr>
              <w:t xml:space="preserve">медитация, </w:t>
            </w:r>
            <w:r w:rsidRPr="005D3AA4">
              <w:rPr>
                <w:bCs/>
              </w:rPr>
              <w:t xml:space="preserve">проективные методики, в том числе </w:t>
            </w:r>
            <w:r w:rsidR="007901D4" w:rsidRPr="005D3AA4">
              <w:rPr>
                <w:bCs/>
              </w:rPr>
              <w:t>метафорически</w:t>
            </w:r>
            <w:r w:rsidRPr="005D3AA4">
              <w:rPr>
                <w:bCs/>
              </w:rPr>
              <w:t xml:space="preserve">е </w:t>
            </w:r>
            <w:r w:rsidR="007901D4" w:rsidRPr="005D3AA4">
              <w:rPr>
                <w:bCs/>
              </w:rPr>
              <w:t>карт</w:t>
            </w:r>
            <w:r w:rsidRPr="005D3AA4">
              <w:rPr>
                <w:bCs/>
              </w:rPr>
              <w:t>ы и др.</w:t>
            </w:r>
          </w:p>
        </w:tc>
        <w:tc>
          <w:tcPr>
            <w:tcW w:w="2835" w:type="dxa"/>
          </w:tcPr>
          <w:p w14:paraId="1820ABFB" w14:textId="6069348E" w:rsidR="007901D4" w:rsidRPr="005D3AA4" w:rsidRDefault="007901D4" w:rsidP="007901D4">
            <w:pPr>
              <w:rPr>
                <w:bCs/>
              </w:rPr>
            </w:pPr>
            <w:r w:rsidRPr="005D3AA4">
              <w:rPr>
                <w:bCs/>
              </w:rPr>
              <w:t>1.Копии документов</w:t>
            </w:r>
            <w:r w:rsidR="00A43825">
              <w:rPr>
                <w:bCs/>
              </w:rPr>
              <w:t xml:space="preserve"> или нотариально заверенная копия</w:t>
            </w:r>
            <w:r w:rsidRPr="005D3AA4">
              <w:rPr>
                <w:bCs/>
              </w:rPr>
              <w:t>: сертификат, свидетельство, диплом, удостоверение и т.п.</w:t>
            </w:r>
          </w:p>
          <w:p w14:paraId="274B7B8D" w14:textId="68529726" w:rsidR="007901D4" w:rsidRPr="005D3AA4" w:rsidRDefault="007407CB" w:rsidP="007901D4">
            <w:pPr>
              <w:pStyle w:val="a3"/>
              <w:ind w:left="407"/>
              <w:rPr>
                <w:bCs/>
              </w:rPr>
            </w:pPr>
            <w:r>
              <w:rPr>
                <w:bCs/>
              </w:rPr>
              <w:t>(</w:t>
            </w:r>
            <w:r w:rsidRPr="00407282">
              <w:rPr>
                <w:b/>
                <w:i/>
                <w:iCs/>
              </w:rPr>
              <w:t>приложить скан</w:t>
            </w:r>
            <w:r>
              <w:rPr>
                <w:bCs/>
              </w:rPr>
              <w:t>)</w:t>
            </w:r>
          </w:p>
          <w:p w14:paraId="7390A54A" w14:textId="61663112" w:rsidR="007901D4" w:rsidRPr="005D3AA4" w:rsidRDefault="007901D4" w:rsidP="00B35FBE">
            <w:pPr>
              <w:ind w:left="2"/>
              <w:rPr>
                <w:bCs/>
              </w:rPr>
            </w:pPr>
            <w:r w:rsidRPr="005D3AA4">
              <w:rPr>
                <w:bCs/>
              </w:rPr>
              <w:t>2. Предоставление перечня направлений</w:t>
            </w:r>
            <w:r w:rsidR="007B0BEC">
              <w:rPr>
                <w:bCs/>
              </w:rPr>
              <w:t xml:space="preserve"> </w:t>
            </w:r>
            <w:r w:rsidR="00764C95">
              <w:rPr>
                <w:bCs/>
              </w:rPr>
              <w:t>(методов и методик)</w:t>
            </w:r>
            <w:r w:rsidRPr="005D3AA4">
              <w:rPr>
                <w:bCs/>
              </w:rPr>
              <w:t xml:space="preserve"> и упражнений.</w:t>
            </w:r>
          </w:p>
        </w:tc>
        <w:tc>
          <w:tcPr>
            <w:tcW w:w="2268" w:type="dxa"/>
          </w:tcPr>
          <w:p w14:paraId="5A2AFD69" w14:textId="11843ADA" w:rsidR="007901D4" w:rsidRPr="005D3AA4" w:rsidRDefault="007901D4" w:rsidP="007901D4">
            <w:pPr>
              <w:rPr>
                <w:bCs/>
              </w:rPr>
            </w:pPr>
          </w:p>
          <w:p w14:paraId="3E48814F" w14:textId="77777777" w:rsidR="007901D4" w:rsidRPr="005D3AA4" w:rsidRDefault="007901D4" w:rsidP="007901D4">
            <w:pPr>
              <w:rPr>
                <w:bCs/>
              </w:rPr>
            </w:pPr>
          </w:p>
          <w:p w14:paraId="7E957735" w14:textId="77777777" w:rsidR="007901D4" w:rsidRPr="005D3AA4" w:rsidRDefault="007901D4" w:rsidP="007901D4">
            <w:pPr>
              <w:rPr>
                <w:bCs/>
              </w:rPr>
            </w:pPr>
          </w:p>
          <w:p w14:paraId="470B1F58" w14:textId="77777777" w:rsidR="007901D4" w:rsidRPr="005D3AA4" w:rsidRDefault="007901D4" w:rsidP="007901D4">
            <w:pPr>
              <w:rPr>
                <w:bCs/>
              </w:rPr>
            </w:pPr>
          </w:p>
          <w:p w14:paraId="5364AE66" w14:textId="77777777" w:rsidR="007901D4" w:rsidRPr="005D3AA4" w:rsidRDefault="007901D4" w:rsidP="007901D4">
            <w:pPr>
              <w:rPr>
                <w:bCs/>
              </w:rPr>
            </w:pPr>
          </w:p>
          <w:p w14:paraId="108B3F09" w14:textId="18D2897A" w:rsidR="007901D4" w:rsidRPr="005D3AA4" w:rsidRDefault="007901D4" w:rsidP="007B0BEC">
            <w:pPr>
              <w:rPr>
                <w:bCs/>
              </w:rPr>
            </w:pPr>
          </w:p>
        </w:tc>
        <w:tc>
          <w:tcPr>
            <w:tcW w:w="1418" w:type="dxa"/>
          </w:tcPr>
          <w:p w14:paraId="6F4C8023" w14:textId="77777777" w:rsidR="007901D4" w:rsidRPr="005D3AA4" w:rsidRDefault="007901D4" w:rsidP="007901D4">
            <w:pPr>
              <w:rPr>
                <w:bCs/>
              </w:rPr>
            </w:pPr>
          </w:p>
        </w:tc>
      </w:tr>
      <w:tr w:rsidR="00DB56A0" w:rsidRPr="005D3AA4" w14:paraId="33A122FE" w14:textId="77777777" w:rsidTr="00FE4861">
        <w:tc>
          <w:tcPr>
            <w:tcW w:w="567" w:type="dxa"/>
          </w:tcPr>
          <w:p w14:paraId="037AB8A4" w14:textId="659CC43A" w:rsidR="00DB56A0" w:rsidRPr="005D3AA4" w:rsidRDefault="00DB56A0" w:rsidP="007901D4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544" w:type="dxa"/>
          </w:tcPr>
          <w:p w14:paraId="36B127F1" w14:textId="77777777" w:rsidR="00DB56A0" w:rsidRDefault="00DB56A0" w:rsidP="007901D4">
            <w:pPr>
              <w:pStyle w:val="a3"/>
              <w:ind w:left="88"/>
              <w:rPr>
                <w:bCs/>
              </w:rPr>
            </w:pPr>
          </w:p>
          <w:p w14:paraId="7185BC16" w14:textId="00492AB1" w:rsidR="00DB56A0" w:rsidRDefault="00DB56A0" w:rsidP="007901D4">
            <w:pPr>
              <w:pStyle w:val="a3"/>
              <w:ind w:left="88"/>
              <w:rPr>
                <w:bCs/>
              </w:rPr>
            </w:pPr>
            <w:r>
              <w:rPr>
                <w:bCs/>
              </w:rPr>
              <w:t>Кем рекомендовано участие в проекте.</w:t>
            </w:r>
          </w:p>
          <w:p w14:paraId="160A2893" w14:textId="16FC8BA3" w:rsidR="00DB56A0" w:rsidRPr="005D3AA4" w:rsidRDefault="00DB56A0" w:rsidP="007901D4">
            <w:pPr>
              <w:pStyle w:val="a3"/>
              <w:ind w:left="88"/>
              <w:rPr>
                <w:bCs/>
              </w:rPr>
            </w:pPr>
          </w:p>
        </w:tc>
        <w:tc>
          <w:tcPr>
            <w:tcW w:w="2835" w:type="dxa"/>
          </w:tcPr>
          <w:p w14:paraId="14EDC271" w14:textId="77777777" w:rsidR="00DB56A0" w:rsidRDefault="00DB56A0" w:rsidP="007901D4">
            <w:pPr>
              <w:rPr>
                <w:bCs/>
              </w:rPr>
            </w:pPr>
          </w:p>
          <w:p w14:paraId="1EC33D56" w14:textId="5B943317" w:rsidR="00DB56A0" w:rsidRPr="005D3AA4" w:rsidRDefault="00DB56A0" w:rsidP="007901D4">
            <w:pPr>
              <w:rPr>
                <w:bCs/>
              </w:rPr>
            </w:pPr>
            <w:r>
              <w:rPr>
                <w:bCs/>
              </w:rPr>
              <w:t>ФИО</w:t>
            </w:r>
            <w:r w:rsidR="00342E67">
              <w:rPr>
                <w:bCs/>
              </w:rPr>
              <w:t xml:space="preserve"> или другое</w:t>
            </w:r>
          </w:p>
        </w:tc>
        <w:tc>
          <w:tcPr>
            <w:tcW w:w="2268" w:type="dxa"/>
          </w:tcPr>
          <w:p w14:paraId="4314CCFB" w14:textId="77777777" w:rsidR="00DB56A0" w:rsidRPr="005D3AA4" w:rsidRDefault="00DB56A0" w:rsidP="007901D4">
            <w:pPr>
              <w:rPr>
                <w:bCs/>
              </w:rPr>
            </w:pPr>
          </w:p>
        </w:tc>
        <w:tc>
          <w:tcPr>
            <w:tcW w:w="1418" w:type="dxa"/>
          </w:tcPr>
          <w:p w14:paraId="100890A1" w14:textId="77777777" w:rsidR="00DB56A0" w:rsidRPr="005D3AA4" w:rsidRDefault="00DB56A0" w:rsidP="007901D4">
            <w:pPr>
              <w:rPr>
                <w:bCs/>
              </w:rPr>
            </w:pPr>
          </w:p>
        </w:tc>
      </w:tr>
      <w:tr w:rsidR="002D18AC" w:rsidRPr="005D3AA4" w14:paraId="2D0D63E4" w14:textId="77777777" w:rsidTr="00D030D7">
        <w:tc>
          <w:tcPr>
            <w:tcW w:w="567" w:type="dxa"/>
          </w:tcPr>
          <w:p w14:paraId="48637154" w14:textId="77777777" w:rsidR="002D18AC" w:rsidRPr="005D3AA4" w:rsidRDefault="002D18AC" w:rsidP="007901D4">
            <w:pPr>
              <w:ind w:left="360"/>
              <w:jc w:val="both"/>
              <w:rPr>
                <w:bCs/>
              </w:rPr>
            </w:pPr>
          </w:p>
        </w:tc>
        <w:tc>
          <w:tcPr>
            <w:tcW w:w="6379" w:type="dxa"/>
            <w:gridSpan w:val="2"/>
          </w:tcPr>
          <w:p w14:paraId="462D8A16" w14:textId="77777777" w:rsidR="007407CB" w:rsidRDefault="002D18AC" w:rsidP="007B0BEC">
            <w:pPr>
              <w:ind w:left="47"/>
              <w:jc w:val="center"/>
              <w:rPr>
                <w:b/>
              </w:rPr>
            </w:pPr>
            <w:r w:rsidRPr="005D3AA4">
              <w:rPr>
                <w:b/>
              </w:rPr>
              <w:t xml:space="preserve">Информация от претендента, дополняющая опыт работы по направлению </w:t>
            </w:r>
          </w:p>
          <w:p w14:paraId="4A9850CC" w14:textId="0C4B7754" w:rsidR="002D18AC" w:rsidRPr="005D3AA4" w:rsidRDefault="002D18AC" w:rsidP="007B0BEC">
            <w:pPr>
              <w:ind w:left="47"/>
              <w:jc w:val="center"/>
              <w:rPr>
                <w:b/>
              </w:rPr>
            </w:pPr>
            <w:r w:rsidRPr="005D3AA4">
              <w:rPr>
                <w:b/>
              </w:rPr>
              <w:t>«Профилактика профессионального выгорания»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21EA1AA8" w14:textId="7DCA9707" w:rsidR="002D18AC" w:rsidRPr="005D3AA4" w:rsidRDefault="002D18AC" w:rsidP="007901D4">
            <w:pPr>
              <w:jc w:val="center"/>
              <w:rPr>
                <w:b/>
              </w:rPr>
            </w:pPr>
            <w:r w:rsidRPr="007B0BEC">
              <w:rPr>
                <w:b/>
              </w:rPr>
              <w:t>По желанию претендента</w:t>
            </w:r>
            <w:r w:rsidRPr="007B0BEC">
              <w:rPr>
                <w:bCs/>
                <w:i/>
                <w:iCs/>
              </w:rPr>
              <w:t xml:space="preserve"> </w:t>
            </w:r>
          </w:p>
        </w:tc>
      </w:tr>
      <w:tr w:rsidR="002D18AC" w:rsidRPr="005D3AA4" w14:paraId="45A02099" w14:textId="77777777" w:rsidTr="00DB70E9">
        <w:tc>
          <w:tcPr>
            <w:tcW w:w="567" w:type="dxa"/>
          </w:tcPr>
          <w:p w14:paraId="3291EB85" w14:textId="670D795B" w:rsidR="002D18AC" w:rsidRPr="005D3AA4" w:rsidRDefault="002D18AC" w:rsidP="007901D4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0065" w:type="dxa"/>
            <w:gridSpan w:val="4"/>
          </w:tcPr>
          <w:p w14:paraId="67390A7B" w14:textId="0C3E21F7" w:rsidR="002D18AC" w:rsidRDefault="007407CB" w:rsidP="00DB56A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(текст в</w:t>
            </w:r>
            <w:r w:rsidR="002D18AC" w:rsidRPr="002D18AC">
              <w:rPr>
                <w:bCs/>
                <w:i/>
                <w:iCs/>
              </w:rPr>
              <w:t xml:space="preserve"> свободной форме</w:t>
            </w:r>
            <w:r>
              <w:rPr>
                <w:bCs/>
                <w:i/>
                <w:iCs/>
              </w:rPr>
              <w:t>)</w:t>
            </w:r>
          </w:p>
          <w:p w14:paraId="3C6F3947" w14:textId="7CF664D8" w:rsidR="002D18AC" w:rsidRDefault="002D18AC" w:rsidP="00DB56A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___________________________</w:t>
            </w:r>
            <w:r w:rsidR="007407CB">
              <w:rPr>
                <w:bCs/>
                <w:i/>
                <w:iCs/>
              </w:rPr>
              <w:t>__________________________________________________</w:t>
            </w:r>
          </w:p>
          <w:p w14:paraId="53C19D01" w14:textId="6330DC61" w:rsidR="002D18AC" w:rsidRPr="002D18AC" w:rsidRDefault="002D18AC" w:rsidP="00DB56A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___________________________</w:t>
            </w:r>
            <w:r w:rsidR="007407CB">
              <w:rPr>
                <w:bCs/>
                <w:i/>
                <w:iCs/>
              </w:rPr>
              <w:t>__________________________________________________</w:t>
            </w:r>
          </w:p>
          <w:p w14:paraId="37474EA0" w14:textId="77777777" w:rsidR="002D18AC" w:rsidRPr="005D3AA4" w:rsidRDefault="002D18AC" w:rsidP="007901D4">
            <w:pPr>
              <w:rPr>
                <w:b/>
              </w:rPr>
            </w:pPr>
          </w:p>
        </w:tc>
      </w:tr>
      <w:tr w:rsidR="002217EA" w:rsidRPr="005D3AA4" w14:paraId="42062DA8" w14:textId="77777777" w:rsidTr="001F78CC">
        <w:tc>
          <w:tcPr>
            <w:tcW w:w="567" w:type="dxa"/>
          </w:tcPr>
          <w:p w14:paraId="78446A97" w14:textId="17D1EA38" w:rsidR="002217EA" w:rsidRDefault="002217EA" w:rsidP="007901D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379" w:type="dxa"/>
            <w:gridSpan w:val="2"/>
          </w:tcPr>
          <w:p w14:paraId="73BA1558" w14:textId="02A2EB1F" w:rsidR="002217EA" w:rsidRDefault="002217EA" w:rsidP="00DB56A0">
            <w:pPr>
              <w:rPr>
                <w:b/>
              </w:rPr>
            </w:pPr>
            <w:r>
              <w:rPr>
                <w:b/>
              </w:rPr>
              <w:t>Ваши ожидания</w:t>
            </w:r>
            <w:r w:rsidR="002D18AC">
              <w:rPr>
                <w:b/>
              </w:rPr>
              <w:t xml:space="preserve"> </w:t>
            </w:r>
            <w:r w:rsidRPr="002D18AC">
              <w:rPr>
                <w:b/>
              </w:rPr>
              <w:t>стоимост</w:t>
            </w:r>
            <w:r w:rsidR="002D18AC" w:rsidRPr="002D18AC">
              <w:rPr>
                <w:b/>
              </w:rPr>
              <w:t>и</w:t>
            </w:r>
            <w:r w:rsidRPr="002D18AC">
              <w:rPr>
                <w:b/>
              </w:rPr>
              <w:t xml:space="preserve"> 1 академическ</w:t>
            </w:r>
            <w:r w:rsidR="002D18AC" w:rsidRPr="002D18AC">
              <w:rPr>
                <w:b/>
              </w:rPr>
              <w:t>ого</w:t>
            </w:r>
            <w:r w:rsidRPr="002D18AC">
              <w:rPr>
                <w:b/>
              </w:rPr>
              <w:t xml:space="preserve"> час</w:t>
            </w:r>
            <w:r w:rsidR="002D18AC" w:rsidRPr="002D18AC">
              <w:rPr>
                <w:b/>
              </w:rPr>
              <w:t>а</w:t>
            </w:r>
          </w:p>
        </w:tc>
        <w:tc>
          <w:tcPr>
            <w:tcW w:w="3686" w:type="dxa"/>
            <w:gridSpan w:val="2"/>
          </w:tcPr>
          <w:p w14:paraId="195A4433" w14:textId="7ABB0525" w:rsidR="002217EA" w:rsidRPr="002D18AC" w:rsidRDefault="002217EA" w:rsidP="007901D4">
            <w:r>
              <w:rPr>
                <w:bCs/>
                <w:sz w:val="22"/>
                <w:szCs w:val="22"/>
              </w:rPr>
              <w:t>Очно:</w:t>
            </w:r>
            <w:r w:rsidRPr="00342E6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342E67">
              <w:rPr>
                <w:bCs/>
                <w:sz w:val="22"/>
                <w:szCs w:val="22"/>
              </w:rPr>
              <w:t>______</w:t>
            </w:r>
            <w:r w:rsidR="002D18AC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</w:t>
            </w:r>
            <w:r w:rsidRPr="00342E67">
              <w:rPr>
                <w:bCs/>
                <w:sz w:val="22"/>
                <w:szCs w:val="22"/>
              </w:rPr>
              <w:t>___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fldChar w:fldCharType="begin"/>
            </w:r>
            <w:r w:rsidR="007407CB">
              <w:instrText xml:space="preserve"> INCLUDEPICTURE "C:\\var\\folders\\kn\\06jlqblx6cscmfcsdqcy8j6h0000gr\\T\\com.microsoft.Word\\WebArchiveCopyPasteTempFiles\\logo-rubl.pn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7D2A6F" wp14:editId="7A26445F">
                  <wp:extent cx="116859" cy="14515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8" cy="15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>.</w:t>
            </w:r>
          </w:p>
          <w:p w14:paraId="4713ED14" w14:textId="1023D8AC" w:rsidR="002217EA" w:rsidRPr="00342E67" w:rsidRDefault="002217EA" w:rsidP="007901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342E67">
              <w:rPr>
                <w:bCs/>
                <w:sz w:val="22"/>
                <w:szCs w:val="22"/>
              </w:rPr>
              <w:t>истанционно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342E67">
              <w:rPr>
                <w:bCs/>
                <w:sz w:val="22"/>
                <w:szCs w:val="22"/>
              </w:rPr>
              <w:t>_________</w:t>
            </w:r>
            <w:r w:rsidR="002D18AC">
              <w:rPr>
                <w:bCs/>
                <w:sz w:val="22"/>
                <w:szCs w:val="22"/>
              </w:rPr>
              <w:t xml:space="preserve"> </w:t>
            </w:r>
            <w:r w:rsidRPr="00342E67">
              <w:rPr>
                <w:bCs/>
                <w:sz w:val="22"/>
                <w:szCs w:val="22"/>
              </w:rPr>
              <w:t>______</w:t>
            </w:r>
            <w:r>
              <w:fldChar w:fldCharType="begin"/>
            </w:r>
            <w:r w:rsidR="007407CB">
              <w:instrText xml:space="preserve"> INCLUDEPICTURE "C:\\var\\folders\\kn\\06jlqblx6cscmfcsdqcy8j6h0000gr\\T\\com.microsoft.Word\\WebArchiveCopyPasteTempFiles\\logo-rubl.pn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6AF592" wp14:editId="165B8256">
                  <wp:extent cx="116859" cy="14515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8" cy="15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bCs/>
                <w:sz w:val="22"/>
                <w:szCs w:val="22"/>
              </w:rPr>
              <w:t>.</w:t>
            </w:r>
          </w:p>
          <w:p w14:paraId="627AE178" w14:textId="21512530" w:rsidR="002217EA" w:rsidRPr="00342E67" w:rsidRDefault="002217EA" w:rsidP="007901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форма:</w:t>
            </w:r>
            <w:r w:rsidRPr="00342E67">
              <w:rPr>
                <w:bCs/>
                <w:sz w:val="22"/>
                <w:szCs w:val="22"/>
              </w:rPr>
              <w:t>_______</w:t>
            </w:r>
            <w:r>
              <w:rPr>
                <w:bCs/>
                <w:sz w:val="22"/>
                <w:szCs w:val="22"/>
              </w:rPr>
              <w:t>____</w:t>
            </w:r>
            <w:r>
              <w:t xml:space="preserve"> </w:t>
            </w:r>
            <w:r>
              <w:fldChar w:fldCharType="begin"/>
            </w:r>
            <w:r w:rsidR="007407CB">
              <w:instrText xml:space="preserve"> INCLUDEPICTURE "C:\\var\\folders\\kn\\06jlqblx6cscmfcsdqcy8j6h0000gr\\T\\com.microsoft.Word\\WebArchiveCopyPasteTempFiles\\logo-rubl.pn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EA1D00" wp14:editId="0F67683D">
                  <wp:extent cx="116859" cy="14515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8" cy="15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bCs/>
                <w:sz w:val="22"/>
                <w:szCs w:val="22"/>
              </w:rPr>
              <w:t>.</w:t>
            </w:r>
          </w:p>
          <w:p w14:paraId="3DB774BC" w14:textId="77777777" w:rsidR="002217EA" w:rsidRPr="005D3AA4" w:rsidRDefault="002217EA" w:rsidP="007901D4">
            <w:pPr>
              <w:rPr>
                <w:b/>
              </w:rPr>
            </w:pPr>
          </w:p>
        </w:tc>
      </w:tr>
    </w:tbl>
    <w:p w14:paraId="7480AD6D" w14:textId="77777777" w:rsidR="00FE4861" w:rsidRDefault="00FE4861" w:rsidP="00FE4861">
      <w:pPr>
        <w:jc w:val="center"/>
        <w:rPr>
          <w:b/>
          <w:bCs/>
          <w:sz w:val="22"/>
          <w:szCs w:val="22"/>
        </w:rPr>
      </w:pPr>
    </w:p>
    <w:p w14:paraId="5B29A088" w14:textId="6829B10B" w:rsidR="00FE4861" w:rsidRDefault="00FE4861" w:rsidP="00FE4861">
      <w:pPr>
        <w:jc w:val="center"/>
        <w:rPr>
          <w:b/>
          <w:bCs/>
          <w:sz w:val="22"/>
          <w:szCs w:val="22"/>
        </w:rPr>
      </w:pPr>
    </w:p>
    <w:p w14:paraId="2279ED22" w14:textId="3A8AE7AD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7DE6A5C5" w14:textId="1472732D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05B93B86" w14:textId="66D24767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2C0A15D5" w14:textId="19F456EF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4DB7DE66" w14:textId="21DBC526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07271155" w14:textId="00D0AB25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604265EF" w14:textId="6E4D6434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2A0A1727" w14:textId="6E1A3555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7E7CF516" w14:textId="1AD34CE6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3739C96E" w14:textId="77777777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1989D59C" w14:textId="57D47705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0CE6E13F" w14:textId="105BECFB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319F0A6A" w14:textId="3D5F44F2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0AE4D9D9" w14:textId="77777777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78B23891" w14:textId="77777777" w:rsidR="007407CB" w:rsidRDefault="007407CB" w:rsidP="00FE4861">
      <w:pPr>
        <w:jc w:val="center"/>
        <w:rPr>
          <w:b/>
          <w:bCs/>
          <w:sz w:val="22"/>
          <w:szCs w:val="22"/>
        </w:rPr>
      </w:pPr>
    </w:p>
    <w:p w14:paraId="3E0CEF25" w14:textId="77777777" w:rsidR="007407CB" w:rsidRDefault="007407CB" w:rsidP="00FE4861">
      <w:pPr>
        <w:jc w:val="center"/>
        <w:rPr>
          <w:b/>
          <w:bCs/>
          <w:sz w:val="22"/>
          <w:szCs w:val="22"/>
        </w:rPr>
      </w:pPr>
    </w:p>
    <w:p w14:paraId="4B2BF061" w14:textId="68311559" w:rsidR="00CA45D6" w:rsidRDefault="007741EF" w:rsidP="00FE4861">
      <w:pPr>
        <w:jc w:val="center"/>
        <w:rPr>
          <w:b/>
          <w:bCs/>
          <w:sz w:val="22"/>
          <w:szCs w:val="22"/>
        </w:rPr>
      </w:pPr>
      <w:r w:rsidRPr="00B96AE7">
        <w:rPr>
          <w:b/>
          <w:bCs/>
          <w:sz w:val="22"/>
          <w:szCs w:val="22"/>
        </w:rPr>
        <w:t xml:space="preserve">Документы для </w:t>
      </w:r>
      <w:r w:rsidR="00BE66E6">
        <w:rPr>
          <w:b/>
          <w:bCs/>
          <w:sz w:val="22"/>
          <w:szCs w:val="22"/>
        </w:rPr>
        <w:t xml:space="preserve">оформления Договора </w:t>
      </w:r>
      <w:r w:rsidR="00A43825">
        <w:rPr>
          <w:b/>
          <w:bCs/>
          <w:sz w:val="22"/>
          <w:szCs w:val="22"/>
        </w:rPr>
        <w:t xml:space="preserve">гражданско-правового характера </w:t>
      </w:r>
    </w:p>
    <w:p w14:paraId="4621FD9D" w14:textId="210B5797" w:rsidR="00CA45D6" w:rsidRDefault="00BE66E6" w:rsidP="00FE486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оказание </w:t>
      </w:r>
      <w:r w:rsidR="00634AC8">
        <w:rPr>
          <w:b/>
          <w:bCs/>
          <w:sz w:val="22"/>
          <w:szCs w:val="22"/>
        </w:rPr>
        <w:t xml:space="preserve">преподавательских </w:t>
      </w:r>
      <w:r>
        <w:rPr>
          <w:b/>
          <w:bCs/>
          <w:sz w:val="22"/>
          <w:szCs w:val="22"/>
        </w:rPr>
        <w:t>услуг</w:t>
      </w:r>
      <w:r w:rsidR="00FE4861">
        <w:rPr>
          <w:b/>
          <w:bCs/>
          <w:sz w:val="22"/>
          <w:szCs w:val="22"/>
        </w:rPr>
        <w:t xml:space="preserve"> </w:t>
      </w:r>
    </w:p>
    <w:p w14:paraId="36738B73" w14:textId="39F9FB14" w:rsidR="00105D38" w:rsidRPr="00CA45D6" w:rsidRDefault="00634AC8" w:rsidP="00FE4861">
      <w:pPr>
        <w:jc w:val="center"/>
        <w:rPr>
          <w:b/>
          <w:bCs/>
          <w:i/>
          <w:iCs/>
          <w:sz w:val="22"/>
          <w:szCs w:val="22"/>
        </w:rPr>
      </w:pPr>
      <w:r w:rsidRPr="00CA45D6">
        <w:rPr>
          <w:b/>
          <w:bCs/>
          <w:i/>
          <w:iCs/>
          <w:sz w:val="22"/>
          <w:szCs w:val="22"/>
        </w:rPr>
        <w:t xml:space="preserve">(информация адресована </w:t>
      </w:r>
      <w:r w:rsidR="00FE4861" w:rsidRPr="00CA45D6">
        <w:rPr>
          <w:b/>
          <w:bCs/>
          <w:i/>
          <w:iCs/>
          <w:sz w:val="22"/>
          <w:szCs w:val="22"/>
        </w:rPr>
        <w:t>прошедши</w:t>
      </w:r>
      <w:r w:rsidRPr="00CA45D6">
        <w:rPr>
          <w:b/>
          <w:bCs/>
          <w:i/>
          <w:iCs/>
          <w:sz w:val="22"/>
          <w:szCs w:val="22"/>
        </w:rPr>
        <w:t>м</w:t>
      </w:r>
      <w:r w:rsidR="00FE4861" w:rsidRPr="00CA45D6">
        <w:rPr>
          <w:b/>
          <w:bCs/>
          <w:i/>
          <w:iCs/>
          <w:sz w:val="22"/>
          <w:szCs w:val="22"/>
        </w:rPr>
        <w:t xml:space="preserve"> конкурсный отбор</w:t>
      </w:r>
      <w:r w:rsidRPr="00CA45D6">
        <w:rPr>
          <w:b/>
          <w:bCs/>
          <w:i/>
          <w:iCs/>
          <w:sz w:val="22"/>
          <w:szCs w:val="22"/>
        </w:rPr>
        <w:t>)</w:t>
      </w:r>
      <w:r w:rsidR="00BE66E6" w:rsidRPr="00CA45D6">
        <w:rPr>
          <w:b/>
          <w:bCs/>
          <w:i/>
          <w:iCs/>
          <w:sz w:val="22"/>
          <w:szCs w:val="22"/>
        </w:rPr>
        <w:t>.</w:t>
      </w:r>
    </w:p>
    <w:p w14:paraId="09B97D8B" w14:textId="77777777" w:rsidR="0045617B" w:rsidRPr="00B96AE7" w:rsidRDefault="0045617B" w:rsidP="00B91B9F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ae"/>
        <w:tblW w:w="10207" w:type="dxa"/>
        <w:tblInd w:w="-714" w:type="dxa"/>
        <w:tblLook w:val="04A0" w:firstRow="1" w:lastRow="0" w:firstColumn="1" w:lastColumn="0" w:noHBand="0" w:noVBand="1"/>
      </w:tblPr>
      <w:tblGrid>
        <w:gridCol w:w="830"/>
        <w:gridCol w:w="5428"/>
        <w:gridCol w:w="3949"/>
      </w:tblGrid>
      <w:tr w:rsidR="00D36BED" w:rsidRPr="00B96AE7" w14:paraId="74DF1809" w14:textId="77777777" w:rsidTr="00F269CC">
        <w:tc>
          <w:tcPr>
            <w:tcW w:w="830" w:type="dxa"/>
          </w:tcPr>
          <w:p w14:paraId="2C11EAE7" w14:textId="77777777" w:rsidR="00D36BED" w:rsidRPr="00B96AE7" w:rsidRDefault="00D36BED" w:rsidP="00B7280C">
            <w:pPr>
              <w:jc w:val="both"/>
              <w:rPr>
                <w:b/>
                <w:bCs/>
                <w:sz w:val="22"/>
                <w:szCs w:val="22"/>
              </w:rPr>
            </w:pPr>
            <w:r w:rsidRPr="00B96AE7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5428" w:type="dxa"/>
          </w:tcPr>
          <w:p w14:paraId="466D7C9B" w14:textId="77777777" w:rsidR="00D36BED" w:rsidRPr="00B96AE7" w:rsidRDefault="00D36BED" w:rsidP="00B7280C">
            <w:pPr>
              <w:jc w:val="center"/>
              <w:rPr>
                <w:b/>
                <w:bCs/>
                <w:sz w:val="22"/>
                <w:szCs w:val="22"/>
              </w:rPr>
            </w:pPr>
            <w:r w:rsidRPr="00B96AE7">
              <w:rPr>
                <w:b/>
                <w:bCs/>
                <w:sz w:val="22"/>
                <w:szCs w:val="22"/>
              </w:rPr>
              <w:t>Требования</w:t>
            </w:r>
          </w:p>
        </w:tc>
        <w:tc>
          <w:tcPr>
            <w:tcW w:w="3949" w:type="dxa"/>
          </w:tcPr>
          <w:p w14:paraId="7152143B" w14:textId="6875645C" w:rsidR="00D36BED" w:rsidRPr="00B96AE7" w:rsidRDefault="00D36BED" w:rsidP="00B7280C">
            <w:pPr>
              <w:jc w:val="center"/>
              <w:rPr>
                <w:b/>
                <w:bCs/>
                <w:sz w:val="22"/>
                <w:szCs w:val="22"/>
              </w:rPr>
            </w:pPr>
            <w:r w:rsidRPr="00B96AE7">
              <w:rPr>
                <w:b/>
                <w:bCs/>
                <w:sz w:val="22"/>
                <w:szCs w:val="22"/>
              </w:rPr>
              <w:t>Подтверждени</w:t>
            </w:r>
            <w:r w:rsidR="007B0BEC">
              <w:rPr>
                <w:b/>
                <w:bCs/>
                <w:sz w:val="22"/>
                <w:szCs w:val="22"/>
              </w:rPr>
              <w:t>е</w:t>
            </w:r>
          </w:p>
        </w:tc>
      </w:tr>
      <w:tr w:rsidR="00A66EC1" w:rsidRPr="00B96AE7" w14:paraId="0AC49AB7" w14:textId="77777777" w:rsidTr="00F269CC">
        <w:tc>
          <w:tcPr>
            <w:tcW w:w="830" w:type="dxa"/>
          </w:tcPr>
          <w:p w14:paraId="2DAA142C" w14:textId="77777777" w:rsidR="00A66EC1" w:rsidRPr="00B96AE7" w:rsidRDefault="00A66EC1" w:rsidP="00A66EC1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28" w:type="dxa"/>
          </w:tcPr>
          <w:p w14:paraId="70D49C0C" w14:textId="43977609" w:rsidR="00A66EC1" w:rsidRPr="00B96AE7" w:rsidRDefault="00906331" w:rsidP="00BE66E6">
            <w:pPr>
              <w:rPr>
                <w:bCs/>
                <w:sz w:val="22"/>
                <w:szCs w:val="22"/>
              </w:rPr>
            </w:pPr>
            <w:r w:rsidRPr="00B96AE7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="007741EF" w:rsidRPr="00B96AE7">
              <w:rPr>
                <w:bCs/>
                <w:sz w:val="22"/>
                <w:szCs w:val="22"/>
              </w:rPr>
              <w:t>профессионально</w:t>
            </w:r>
            <w:r w:rsidR="00ED3252" w:rsidRPr="00B96AE7">
              <w:rPr>
                <w:bCs/>
                <w:sz w:val="22"/>
                <w:szCs w:val="22"/>
              </w:rPr>
              <w:t>е</w:t>
            </w:r>
            <w:r w:rsidR="007741EF" w:rsidRPr="00B96AE7">
              <w:rPr>
                <w:bCs/>
                <w:sz w:val="22"/>
                <w:szCs w:val="22"/>
              </w:rPr>
              <w:t xml:space="preserve"> образовани</w:t>
            </w:r>
            <w:r w:rsidR="00ED3252" w:rsidRPr="00B96AE7">
              <w:rPr>
                <w:bCs/>
                <w:sz w:val="22"/>
                <w:szCs w:val="22"/>
              </w:rPr>
              <w:t>е</w:t>
            </w:r>
            <w:r w:rsidR="00405C01">
              <w:rPr>
                <w:bCs/>
                <w:sz w:val="22"/>
                <w:szCs w:val="22"/>
              </w:rPr>
              <w:t>,</w:t>
            </w:r>
            <w:r w:rsidR="00A43825">
              <w:rPr>
                <w:bCs/>
                <w:sz w:val="22"/>
                <w:szCs w:val="22"/>
              </w:rPr>
              <w:t xml:space="preserve"> </w:t>
            </w:r>
            <w:r w:rsidR="00405C01">
              <w:rPr>
                <w:bCs/>
                <w:sz w:val="22"/>
                <w:szCs w:val="22"/>
              </w:rPr>
              <w:t xml:space="preserve">оригинал </w:t>
            </w:r>
            <w:r w:rsidR="00A43825">
              <w:rPr>
                <w:bCs/>
              </w:rPr>
              <w:t>или нотариально заверенная копия.</w:t>
            </w:r>
          </w:p>
        </w:tc>
        <w:tc>
          <w:tcPr>
            <w:tcW w:w="3949" w:type="dxa"/>
          </w:tcPr>
          <w:p w14:paraId="27735DD0" w14:textId="5EFDD945" w:rsidR="00A66EC1" w:rsidRPr="00B96AE7" w:rsidRDefault="007741EF" w:rsidP="00BE66E6">
            <w:pPr>
              <w:rPr>
                <w:bCs/>
                <w:sz w:val="22"/>
                <w:szCs w:val="22"/>
              </w:rPr>
            </w:pPr>
            <w:r w:rsidRPr="00B96AE7">
              <w:rPr>
                <w:bCs/>
                <w:sz w:val="22"/>
                <w:szCs w:val="22"/>
              </w:rPr>
              <w:t xml:space="preserve">- </w:t>
            </w:r>
            <w:r w:rsidR="007B0BEC">
              <w:rPr>
                <w:bCs/>
                <w:sz w:val="22"/>
                <w:szCs w:val="22"/>
              </w:rPr>
              <w:t>д</w:t>
            </w:r>
            <w:r w:rsidRPr="00B96AE7">
              <w:rPr>
                <w:bCs/>
                <w:sz w:val="22"/>
                <w:szCs w:val="22"/>
              </w:rPr>
              <w:t>иплом</w:t>
            </w:r>
            <w:r w:rsidR="007407CB">
              <w:rPr>
                <w:bCs/>
                <w:sz w:val="22"/>
                <w:szCs w:val="22"/>
              </w:rPr>
              <w:t xml:space="preserve"> с указанием психолого-педагогического направления</w:t>
            </w:r>
            <w:r w:rsidRPr="00B96AE7">
              <w:rPr>
                <w:bCs/>
                <w:sz w:val="22"/>
                <w:szCs w:val="22"/>
              </w:rPr>
              <w:t>, свидетельство</w:t>
            </w:r>
            <w:r w:rsidR="007407CB">
              <w:rPr>
                <w:bCs/>
                <w:sz w:val="22"/>
                <w:szCs w:val="22"/>
              </w:rPr>
              <w:t xml:space="preserve"> о переподготовке</w:t>
            </w:r>
            <w:r w:rsidRPr="00B96AE7">
              <w:rPr>
                <w:bCs/>
                <w:sz w:val="22"/>
                <w:szCs w:val="22"/>
              </w:rPr>
              <w:t>, удостоверения и др.</w:t>
            </w:r>
          </w:p>
          <w:p w14:paraId="0FE2CC4F" w14:textId="77777777" w:rsidR="007741EF" w:rsidRPr="00B96AE7" w:rsidRDefault="007741EF" w:rsidP="00BE66E6">
            <w:pPr>
              <w:rPr>
                <w:bCs/>
                <w:sz w:val="22"/>
                <w:szCs w:val="22"/>
              </w:rPr>
            </w:pPr>
          </w:p>
        </w:tc>
      </w:tr>
      <w:tr w:rsidR="0044530B" w:rsidRPr="00B96AE7" w14:paraId="27BB5D0E" w14:textId="77777777" w:rsidTr="00F269CC">
        <w:tc>
          <w:tcPr>
            <w:tcW w:w="830" w:type="dxa"/>
          </w:tcPr>
          <w:p w14:paraId="337011CF" w14:textId="77777777" w:rsidR="0044530B" w:rsidRPr="00B96AE7" w:rsidRDefault="0044530B" w:rsidP="00A66EC1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28" w:type="dxa"/>
          </w:tcPr>
          <w:p w14:paraId="6D67F5EF" w14:textId="063DDEEC" w:rsidR="0044530B" w:rsidRPr="00B96AE7" w:rsidRDefault="00B35FBE" w:rsidP="00BE66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44530B" w:rsidRPr="00B96AE7">
              <w:rPr>
                <w:bCs/>
                <w:sz w:val="22"/>
                <w:szCs w:val="22"/>
              </w:rPr>
              <w:t>окумент</w:t>
            </w:r>
            <w:r>
              <w:rPr>
                <w:bCs/>
                <w:sz w:val="22"/>
                <w:szCs w:val="22"/>
              </w:rPr>
              <w:t>, удостоверяющий</w:t>
            </w:r>
            <w:r w:rsidR="0044530B" w:rsidRPr="00B96AE7">
              <w:rPr>
                <w:bCs/>
                <w:sz w:val="22"/>
                <w:szCs w:val="22"/>
              </w:rPr>
              <w:t xml:space="preserve"> личност</w:t>
            </w:r>
            <w:r>
              <w:rPr>
                <w:bCs/>
                <w:sz w:val="22"/>
                <w:szCs w:val="22"/>
              </w:rPr>
              <w:t>ь</w:t>
            </w:r>
            <w:r w:rsidR="0044530B" w:rsidRPr="00B96AE7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949" w:type="dxa"/>
          </w:tcPr>
          <w:p w14:paraId="4852B375" w14:textId="4A9397B1" w:rsidR="0044530B" w:rsidRPr="00B96AE7" w:rsidRDefault="0044530B" w:rsidP="00BE66E6">
            <w:pPr>
              <w:rPr>
                <w:bCs/>
                <w:sz w:val="22"/>
                <w:szCs w:val="22"/>
              </w:rPr>
            </w:pPr>
            <w:r w:rsidRPr="00B96AE7">
              <w:rPr>
                <w:bCs/>
                <w:sz w:val="22"/>
                <w:szCs w:val="22"/>
              </w:rPr>
              <w:t xml:space="preserve">- </w:t>
            </w:r>
            <w:r w:rsidR="007B0BEC">
              <w:rPr>
                <w:bCs/>
                <w:sz w:val="22"/>
                <w:szCs w:val="22"/>
              </w:rPr>
              <w:t>п</w:t>
            </w:r>
            <w:r w:rsidRPr="00B96AE7">
              <w:rPr>
                <w:bCs/>
                <w:sz w:val="22"/>
                <w:szCs w:val="22"/>
              </w:rPr>
              <w:t>аспорт 1</w:t>
            </w:r>
            <w:r w:rsidR="007407CB">
              <w:rPr>
                <w:bCs/>
                <w:sz w:val="22"/>
                <w:szCs w:val="22"/>
              </w:rPr>
              <w:t>-я</w:t>
            </w:r>
            <w:r w:rsidRPr="00B96AE7">
              <w:rPr>
                <w:bCs/>
                <w:sz w:val="22"/>
                <w:szCs w:val="22"/>
              </w:rPr>
              <w:t xml:space="preserve"> страница и страница с пропиской.</w:t>
            </w:r>
          </w:p>
        </w:tc>
      </w:tr>
      <w:tr w:rsidR="00D36BED" w:rsidRPr="00B96AE7" w14:paraId="57863ED1" w14:textId="77777777" w:rsidTr="00F269CC">
        <w:trPr>
          <w:trHeight w:val="564"/>
        </w:trPr>
        <w:tc>
          <w:tcPr>
            <w:tcW w:w="830" w:type="dxa"/>
          </w:tcPr>
          <w:p w14:paraId="59EDBBD9" w14:textId="77777777" w:rsidR="00D36BED" w:rsidRPr="00B96AE7" w:rsidRDefault="00D36BED" w:rsidP="00A66EC1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28" w:type="dxa"/>
          </w:tcPr>
          <w:p w14:paraId="5DC7A910" w14:textId="6D700572" w:rsidR="00D36BED" w:rsidRPr="00BE66E6" w:rsidRDefault="00D36BED" w:rsidP="00BE66E6">
            <w:pPr>
              <w:rPr>
                <w:sz w:val="22"/>
                <w:szCs w:val="22"/>
              </w:rPr>
            </w:pPr>
            <w:r w:rsidRPr="00B96AE7">
              <w:rPr>
                <w:sz w:val="22"/>
                <w:szCs w:val="22"/>
              </w:rPr>
              <w:t>Отсутствие ограничений на занятие педагогической</w:t>
            </w:r>
            <w:r w:rsidR="00BE66E6">
              <w:rPr>
                <w:sz w:val="22"/>
                <w:szCs w:val="22"/>
              </w:rPr>
              <w:t xml:space="preserve"> </w:t>
            </w:r>
            <w:r w:rsidRPr="00B96AE7">
              <w:rPr>
                <w:sz w:val="22"/>
                <w:szCs w:val="22"/>
              </w:rPr>
              <w:t>деятельностью, установленных законодательством РФ.</w:t>
            </w:r>
          </w:p>
        </w:tc>
        <w:tc>
          <w:tcPr>
            <w:tcW w:w="3949" w:type="dxa"/>
          </w:tcPr>
          <w:p w14:paraId="4FADBF07" w14:textId="4CFBC4F6" w:rsidR="00D36BED" w:rsidRPr="00B96AE7" w:rsidRDefault="00A66EC1" w:rsidP="00BE66E6">
            <w:pPr>
              <w:pStyle w:val="a4"/>
              <w:rPr>
                <w:bCs/>
                <w:sz w:val="22"/>
                <w:szCs w:val="22"/>
              </w:rPr>
            </w:pPr>
            <w:r w:rsidRPr="00B96AE7">
              <w:rPr>
                <w:sz w:val="22"/>
                <w:szCs w:val="22"/>
              </w:rPr>
              <w:t xml:space="preserve">- </w:t>
            </w:r>
            <w:r w:rsidR="007B0BEC">
              <w:rPr>
                <w:sz w:val="22"/>
                <w:szCs w:val="22"/>
              </w:rPr>
              <w:t xml:space="preserve"> с</w:t>
            </w:r>
            <w:r w:rsidRPr="00B96AE7">
              <w:rPr>
                <w:sz w:val="22"/>
                <w:szCs w:val="22"/>
              </w:rPr>
              <w:t>правка о</w:t>
            </w:r>
            <w:r w:rsidR="007B0BEC">
              <w:rPr>
                <w:sz w:val="22"/>
                <w:szCs w:val="22"/>
              </w:rPr>
              <w:t xml:space="preserve">б </w:t>
            </w:r>
            <w:r w:rsidRPr="00B96AE7">
              <w:rPr>
                <w:sz w:val="22"/>
                <w:szCs w:val="22"/>
              </w:rPr>
              <w:t>отсутствии</w:t>
            </w:r>
            <w:r w:rsidR="007B0BEC">
              <w:rPr>
                <w:sz w:val="22"/>
                <w:szCs w:val="22"/>
              </w:rPr>
              <w:t xml:space="preserve"> </w:t>
            </w:r>
            <w:r w:rsidRPr="00B96AE7">
              <w:rPr>
                <w:sz w:val="22"/>
                <w:szCs w:val="22"/>
              </w:rPr>
              <w:t xml:space="preserve">судимости </w:t>
            </w:r>
          </w:p>
        </w:tc>
      </w:tr>
      <w:tr w:rsidR="00D36BED" w:rsidRPr="00B96AE7" w14:paraId="64DB02EC" w14:textId="77777777" w:rsidTr="00F269CC">
        <w:tc>
          <w:tcPr>
            <w:tcW w:w="830" w:type="dxa"/>
          </w:tcPr>
          <w:p w14:paraId="5424B882" w14:textId="77777777" w:rsidR="00D36BED" w:rsidRPr="00B96AE7" w:rsidRDefault="00D36BED" w:rsidP="00A66EC1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28" w:type="dxa"/>
          </w:tcPr>
          <w:p w14:paraId="37DF0DED" w14:textId="3249FA18" w:rsidR="00D36BED" w:rsidRPr="00BE66E6" w:rsidRDefault="00A66EC1" w:rsidP="00BE66E6">
            <w:pPr>
              <w:rPr>
                <w:sz w:val="22"/>
                <w:szCs w:val="22"/>
              </w:rPr>
            </w:pPr>
            <w:r w:rsidRPr="00B96AE7">
              <w:rPr>
                <w:sz w:val="22"/>
                <w:szCs w:val="22"/>
              </w:rPr>
              <w:t>П</w:t>
            </w:r>
            <w:r w:rsidR="00D36BED" w:rsidRPr="00B96AE7">
              <w:rPr>
                <w:sz w:val="22"/>
                <w:szCs w:val="22"/>
              </w:rPr>
              <w:t>рохождение обязательных предварительных медицинских осмотров.</w:t>
            </w:r>
          </w:p>
        </w:tc>
        <w:tc>
          <w:tcPr>
            <w:tcW w:w="3949" w:type="dxa"/>
          </w:tcPr>
          <w:p w14:paraId="032606AE" w14:textId="4C3271E2" w:rsidR="00D36BED" w:rsidRPr="00B96AE7" w:rsidRDefault="00A66EC1" w:rsidP="00BE66E6">
            <w:pPr>
              <w:rPr>
                <w:bCs/>
                <w:sz w:val="22"/>
                <w:szCs w:val="22"/>
              </w:rPr>
            </w:pPr>
            <w:r w:rsidRPr="00B96AE7">
              <w:rPr>
                <w:bCs/>
                <w:sz w:val="22"/>
                <w:szCs w:val="22"/>
              </w:rPr>
              <w:t xml:space="preserve">- </w:t>
            </w:r>
            <w:r w:rsidR="007B0BEC">
              <w:rPr>
                <w:bCs/>
                <w:sz w:val="22"/>
                <w:szCs w:val="22"/>
              </w:rPr>
              <w:t>м</w:t>
            </w:r>
            <w:r w:rsidRPr="00B96AE7">
              <w:rPr>
                <w:bCs/>
                <w:sz w:val="22"/>
                <w:szCs w:val="22"/>
              </w:rPr>
              <w:t>едицинская книжка с допуском к профессиональной деятельности</w:t>
            </w:r>
          </w:p>
        </w:tc>
      </w:tr>
      <w:tr w:rsidR="00D36BED" w:rsidRPr="00B96AE7" w14:paraId="46CE7055" w14:textId="77777777" w:rsidTr="00F269CC">
        <w:tc>
          <w:tcPr>
            <w:tcW w:w="830" w:type="dxa"/>
          </w:tcPr>
          <w:p w14:paraId="37CB926A" w14:textId="77777777" w:rsidR="00D36BED" w:rsidRPr="00B96AE7" w:rsidRDefault="00D36BED" w:rsidP="00A66EC1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28" w:type="dxa"/>
          </w:tcPr>
          <w:p w14:paraId="17BCD110" w14:textId="24232FBB" w:rsidR="00D36BED" w:rsidRPr="00B96AE7" w:rsidRDefault="00B35FBE" w:rsidP="00BE6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визиты </w:t>
            </w:r>
            <w:r w:rsidR="00F32AA2" w:rsidRPr="00B96AE7">
              <w:rPr>
                <w:sz w:val="22"/>
                <w:szCs w:val="22"/>
              </w:rPr>
              <w:t>для перечисления денежных средств</w:t>
            </w:r>
            <w:r w:rsidR="00BE66E6">
              <w:rPr>
                <w:sz w:val="22"/>
                <w:szCs w:val="22"/>
              </w:rPr>
              <w:t>.</w:t>
            </w:r>
          </w:p>
        </w:tc>
        <w:tc>
          <w:tcPr>
            <w:tcW w:w="3949" w:type="dxa"/>
          </w:tcPr>
          <w:p w14:paraId="2A38241F" w14:textId="781A7864" w:rsidR="00CC600D" w:rsidRPr="00B96AE7" w:rsidRDefault="00F32AA2" w:rsidP="00BE66E6">
            <w:pPr>
              <w:rPr>
                <w:bCs/>
                <w:sz w:val="22"/>
                <w:szCs w:val="22"/>
              </w:rPr>
            </w:pPr>
            <w:r w:rsidRPr="00B96AE7">
              <w:rPr>
                <w:bCs/>
                <w:sz w:val="22"/>
                <w:szCs w:val="22"/>
              </w:rPr>
              <w:t xml:space="preserve">- </w:t>
            </w:r>
            <w:r w:rsidR="007B0BEC">
              <w:rPr>
                <w:bCs/>
                <w:sz w:val="22"/>
                <w:szCs w:val="22"/>
              </w:rPr>
              <w:t>с</w:t>
            </w:r>
            <w:r w:rsidRPr="00B96AE7">
              <w:rPr>
                <w:bCs/>
                <w:sz w:val="22"/>
                <w:szCs w:val="22"/>
              </w:rPr>
              <w:t>правка из банка с номером лицевого счета преподавателя</w:t>
            </w:r>
            <w:r w:rsidR="00F269CC">
              <w:rPr>
                <w:bCs/>
                <w:sz w:val="22"/>
                <w:szCs w:val="22"/>
              </w:rPr>
              <w:t xml:space="preserve"> (для самозанятых </w:t>
            </w:r>
            <w:r w:rsidR="002342E9">
              <w:rPr>
                <w:bCs/>
                <w:sz w:val="22"/>
                <w:szCs w:val="22"/>
              </w:rPr>
              <w:t>необходим отдельный счет)</w:t>
            </w:r>
          </w:p>
        </w:tc>
      </w:tr>
      <w:tr w:rsidR="000A4B99" w:rsidRPr="00B96AE7" w14:paraId="2C22F891" w14:textId="77777777" w:rsidTr="00F269CC">
        <w:tc>
          <w:tcPr>
            <w:tcW w:w="830" w:type="dxa"/>
          </w:tcPr>
          <w:p w14:paraId="78B85A1F" w14:textId="77777777" w:rsidR="000A4B99" w:rsidRPr="00B96AE7" w:rsidRDefault="000A4B99" w:rsidP="000A4B99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28" w:type="dxa"/>
          </w:tcPr>
          <w:p w14:paraId="3B48AE95" w14:textId="29464B87" w:rsidR="000A4B99" w:rsidRPr="00B96AE7" w:rsidRDefault="000A4B99" w:rsidP="00BE66E6">
            <w:pPr>
              <w:rPr>
                <w:sz w:val="22"/>
                <w:szCs w:val="22"/>
              </w:rPr>
            </w:pPr>
            <w:r w:rsidRPr="00B96AE7">
              <w:rPr>
                <w:sz w:val="22"/>
                <w:szCs w:val="22"/>
              </w:rPr>
              <w:t>Лист записи Е</w:t>
            </w:r>
            <w:r w:rsidR="00581B1B">
              <w:rPr>
                <w:sz w:val="22"/>
                <w:szCs w:val="22"/>
              </w:rPr>
              <w:t>ГР</w:t>
            </w:r>
            <w:r w:rsidRPr="00B96AE7">
              <w:rPr>
                <w:sz w:val="22"/>
                <w:szCs w:val="22"/>
              </w:rPr>
              <w:t xml:space="preserve"> индивидуальных предпринимателей </w:t>
            </w:r>
            <w:r w:rsidR="00FE4861" w:rsidRPr="00B96AE7">
              <w:rPr>
                <w:sz w:val="22"/>
                <w:szCs w:val="22"/>
              </w:rPr>
              <w:t>и/или справка о</w:t>
            </w:r>
          </w:p>
          <w:p w14:paraId="68E66194" w14:textId="1DC129BA" w:rsidR="000A4B99" w:rsidRPr="00B96AE7" w:rsidRDefault="000A4B99" w:rsidP="00BE66E6">
            <w:pPr>
              <w:rPr>
                <w:sz w:val="22"/>
                <w:szCs w:val="22"/>
              </w:rPr>
            </w:pPr>
            <w:r w:rsidRPr="00B96AE7">
              <w:rPr>
                <w:sz w:val="22"/>
                <w:szCs w:val="22"/>
              </w:rPr>
              <w:t>постановке на учёт физ</w:t>
            </w:r>
            <w:r w:rsidR="00581B1B">
              <w:rPr>
                <w:sz w:val="22"/>
                <w:szCs w:val="22"/>
              </w:rPr>
              <w:t>.</w:t>
            </w:r>
            <w:r w:rsidRPr="00B96AE7">
              <w:rPr>
                <w:sz w:val="22"/>
                <w:szCs w:val="22"/>
              </w:rPr>
              <w:t xml:space="preserve"> лиц в качестве налогоплательщика налога на профессиональный доход (о самозанятости)</w:t>
            </w:r>
            <w:r w:rsidR="00FE4861">
              <w:rPr>
                <w:sz w:val="22"/>
                <w:szCs w:val="22"/>
              </w:rPr>
              <w:t>.</w:t>
            </w:r>
          </w:p>
        </w:tc>
        <w:tc>
          <w:tcPr>
            <w:tcW w:w="3949" w:type="dxa"/>
          </w:tcPr>
          <w:p w14:paraId="7FB68E51" w14:textId="6D425E40" w:rsidR="000A4B99" w:rsidRDefault="000A4B99" w:rsidP="00F269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6AE7">
              <w:rPr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="007B0BEC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B96AE7">
              <w:rPr>
                <w:color w:val="000000"/>
                <w:sz w:val="22"/>
                <w:szCs w:val="22"/>
                <w:shd w:val="clear" w:color="auto" w:fill="FFFFFF"/>
              </w:rPr>
              <w:t>прав</w:t>
            </w:r>
            <w:r w:rsidR="008537AC" w:rsidRPr="00B96AE7">
              <w:rPr>
                <w:color w:val="000000"/>
                <w:sz w:val="22"/>
                <w:szCs w:val="22"/>
                <w:shd w:val="clear" w:color="auto" w:fill="FFFFFF"/>
              </w:rPr>
              <w:t>ка</w:t>
            </w:r>
            <w:r w:rsidRPr="00B96AE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269CC">
              <w:rPr>
                <w:color w:val="000000"/>
                <w:sz w:val="22"/>
                <w:szCs w:val="22"/>
                <w:shd w:val="clear" w:color="auto" w:fill="FFFFFF"/>
              </w:rPr>
              <w:t>о самозанятости из Налоговой инспекции</w:t>
            </w:r>
          </w:p>
          <w:p w14:paraId="7E6675DC" w14:textId="3BC46319" w:rsidR="002342E9" w:rsidRDefault="002342E9" w:rsidP="00F269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 номер ОГРНИП для ИП</w:t>
            </w:r>
          </w:p>
          <w:p w14:paraId="2626ACD2" w14:textId="7740721B" w:rsidR="00F269CC" w:rsidRPr="00B96AE7" w:rsidRDefault="00F269CC" w:rsidP="00F269CC">
            <w:pPr>
              <w:rPr>
                <w:sz w:val="22"/>
                <w:szCs w:val="22"/>
              </w:rPr>
            </w:pPr>
          </w:p>
          <w:p w14:paraId="197EAF97" w14:textId="77777777" w:rsidR="000A4B99" w:rsidRPr="00B96AE7" w:rsidRDefault="000A4B99" w:rsidP="00BE66E6">
            <w:pPr>
              <w:rPr>
                <w:bCs/>
                <w:sz w:val="22"/>
                <w:szCs w:val="22"/>
              </w:rPr>
            </w:pPr>
          </w:p>
        </w:tc>
      </w:tr>
      <w:tr w:rsidR="000A4B99" w:rsidRPr="00B96AE7" w14:paraId="3B7F1207" w14:textId="77777777" w:rsidTr="00F269CC">
        <w:tc>
          <w:tcPr>
            <w:tcW w:w="830" w:type="dxa"/>
          </w:tcPr>
          <w:p w14:paraId="79B7BCAE" w14:textId="77777777" w:rsidR="000A4B99" w:rsidRPr="00B96AE7" w:rsidRDefault="000A4B99" w:rsidP="000A4B99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28" w:type="dxa"/>
          </w:tcPr>
          <w:p w14:paraId="18CE53BA" w14:textId="5FDBEB23" w:rsidR="00B35FBE" w:rsidRPr="00B96AE7" w:rsidRDefault="00CA6FF3" w:rsidP="00BE6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5FBE">
              <w:rPr>
                <w:sz w:val="22"/>
                <w:szCs w:val="22"/>
              </w:rPr>
              <w:t>траховое свидетельство</w:t>
            </w:r>
            <w:r>
              <w:rPr>
                <w:sz w:val="22"/>
                <w:szCs w:val="22"/>
              </w:rPr>
              <w:t xml:space="preserve"> и данные</w:t>
            </w:r>
            <w:r w:rsidR="00B35FBE">
              <w:rPr>
                <w:sz w:val="22"/>
                <w:szCs w:val="22"/>
              </w:rPr>
              <w:t xml:space="preserve"> налогоплательщика</w:t>
            </w:r>
            <w:r w:rsidR="00FE4861">
              <w:rPr>
                <w:sz w:val="22"/>
                <w:szCs w:val="22"/>
              </w:rPr>
              <w:t>.</w:t>
            </w:r>
          </w:p>
        </w:tc>
        <w:tc>
          <w:tcPr>
            <w:tcW w:w="3949" w:type="dxa"/>
          </w:tcPr>
          <w:p w14:paraId="3E6ECB6E" w14:textId="4FC4C4CD" w:rsidR="000A4B99" w:rsidRPr="00B96AE7" w:rsidRDefault="008537AC" w:rsidP="00BE66E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6AE7">
              <w:rPr>
                <w:color w:val="000000"/>
                <w:sz w:val="22"/>
                <w:szCs w:val="22"/>
                <w:shd w:val="clear" w:color="auto" w:fill="FFFFFF"/>
              </w:rPr>
              <w:t>Копии документов ИНН и СНИЛС</w:t>
            </w:r>
          </w:p>
        </w:tc>
      </w:tr>
    </w:tbl>
    <w:p w14:paraId="15413828" w14:textId="1B2F4722" w:rsidR="00827C3B" w:rsidRDefault="00827C3B" w:rsidP="00FE4861">
      <w:pPr>
        <w:jc w:val="both"/>
        <w:rPr>
          <w:b/>
          <w:bCs/>
        </w:rPr>
      </w:pPr>
    </w:p>
    <w:p w14:paraId="245EAC03" w14:textId="77777777" w:rsidR="007407CB" w:rsidRDefault="007407CB" w:rsidP="00FE4861">
      <w:pPr>
        <w:jc w:val="both"/>
      </w:pPr>
    </w:p>
    <w:p w14:paraId="511AD7D3" w14:textId="77777777" w:rsidR="007407CB" w:rsidRDefault="007407CB" w:rsidP="00FE4861">
      <w:pPr>
        <w:jc w:val="both"/>
        <w:rPr>
          <w:i/>
          <w:iCs/>
        </w:rPr>
      </w:pPr>
      <w:r w:rsidRPr="007407CB">
        <w:rPr>
          <w:i/>
          <w:iCs/>
        </w:rPr>
        <w:t xml:space="preserve">                        </w:t>
      </w:r>
    </w:p>
    <w:p w14:paraId="7FC8910E" w14:textId="71FD7DEF" w:rsidR="007407CB" w:rsidRPr="007407CB" w:rsidRDefault="007407CB" w:rsidP="00FE4861">
      <w:pPr>
        <w:jc w:val="both"/>
        <w:rPr>
          <w:i/>
          <w:iCs/>
        </w:rPr>
      </w:pPr>
      <w:r>
        <w:rPr>
          <w:i/>
          <w:iCs/>
        </w:rPr>
        <w:t xml:space="preserve">     </w:t>
      </w:r>
      <w:r w:rsidRPr="007407CB">
        <w:rPr>
          <w:i/>
          <w:iCs/>
        </w:rPr>
        <w:t xml:space="preserve">Комментарий: </w:t>
      </w:r>
      <w:r>
        <w:rPr>
          <w:i/>
          <w:iCs/>
        </w:rPr>
        <w:t>кандидату п</w:t>
      </w:r>
      <w:r w:rsidRPr="007407CB">
        <w:rPr>
          <w:i/>
          <w:iCs/>
        </w:rPr>
        <w:t>редпочтительно быть самозанятым или с ИП</w:t>
      </w:r>
      <w:r>
        <w:rPr>
          <w:i/>
          <w:iCs/>
        </w:rPr>
        <w:t>.</w:t>
      </w:r>
    </w:p>
    <w:sectPr w:rsidR="007407CB" w:rsidRPr="007407CB" w:rsidSect="00EA31D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AFD76" w14:textId="77777777" w:rsidR="004A47E9" w:rsidRDefault="004A47E9" w:rsidP="00844E38">
      <w:r>
        <w:separator/>
      </w:r>
    </w:p>
  </w:endnote>
  <w:endnote w:type="continuationSeparator" w:id="0">
    <w:p w14:paraId="763428C9" w14:textId="77777777" w:rsidR="004A47E9" w:rsidRDefault="004A47E9" w:rsidP="0084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4663970"/>
      <w:docPartObj>
        <w:docPartGallery w:val="Page Numbers (Bottom of Page)"/>
        <w:docPartUnique/>
      </w:docPartObj>
    </w:sdtPr>
    <w:sdtEndPr/>
    <w:sdtContent>
      <w:p w14:paraId="1A9E5B24" w14:textId="584A1BE8" w:rsidR="00A62048" w:rsidRDefault="00A6204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78DCB" w14:textId="77777777" w:rsidR="00A62048" w:rsidRDefault="00A6204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69F7B" w14:textId="77777777" w:rsidR="004A47E9" w:rsidRDefault="004A47E9" w:rsidP="00844E38">
      <w:r>
        <w:separator/>
      </w:r>
    </w:p>
  </w:footnote>
  <w:footnote w:type="continuationSeparator" w:id="0">
    <w:p w14:paraId="573D68EA" w14:textId="77777777" w:rsidR="004A47E9" w:rsidRDefault="004A47E9" w:rsidP="0084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C8BB3" w14:textId="52E1F85B" w:rsidR="000958E1" w:rsidRPr="000958E1" w:rsidRDefault="000958E1" w:rsidP="000958E1">
    <w:pPr>
      <w:pStyle w:val="af"/>
    </w:pPr>
    <w:r>
      <w:rPr>
        <w:noProof/>
      </w:rPr>
      <w:drawing>
        <wp:inline distT="0" distB="0" distL="0" distR="0" wp14:anchorId="0617F3B3" wp14:editId="5FECCE1A">
          <wp:extent cx="466725" cy="574675"/>
          <wp:effectExtent l="0" t="0" r="9525" b="0"/>
          <wp:docPr id="1" name="Рисунок 1" descr="id:image001.jpg@01D33E94.38C6A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id:image001.jpg@01D33E94.38C6A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58E1">
      <w:rPr>
        <w:b/>
      </w:rPr>
      <w:t xml:space="preserve"> </w:t>
    </w:r>
    <w:r>
      <w:rPr>
        <w:b/>
      </w:rPr>
      <w:t xml:space="preserve">                 АНО ДПО «ЦРМК – образовательные программ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38A"/>
    <w:multiLevelType w:val="hybridMultilevel"/>
    <w:tmpl w:val="943E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237"/>
    <w:multiLevelType w:val="hybridMultilevel"/>
    <w:tmpl w:val="013C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39F"/>
    <w:multiLevelType w:val="hybridMultilevel"/>
    <w:tmpl w:val="957E6CEC"/>
    <w:lvl w:ilvl="0" w:tplc="99C6B2DE">
      <w:start w:val="1"/>
      <w:numFmt w:val="decimal"/>
      <w:lvlText w:val="%1."/>
      <w:lvlJc w:val="left"/>
      <w:pPr>
        <w:ind w:left="4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0A495119"/>
    <w:multiLevelType w:val="hybridMultilevel"/>
    <w:tmpl w:val="A6F8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86F"/>
    <w:multiLevelType w:val="hybridMultilevel"/>
    <w:tmpl w:val="9A38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18E1"/>
    <w:multiLevelType w:val="hybridMultilevel"/>
    <w:tmpl w:val="ECCA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4E30"/>
    <w:multiLevelType w:val="hybridMultilevel"/>
    <w:tmpl w:val="4010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7B1A"/>
    <w:multiLevelType w:val="hybridMultilevel"/>
    <w:tmpl w:val="DE42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2091"/>
    <w:multiLevelType w:val="hybridMultilevel"/>
    <w:tmpl w:val="19B8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4B07"/>
    <w:multiLevelType w:val="hybridMultilevel"/>
    <w:tmpl w:val="76843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B5946"/>
    <w:multiLevelType w:val="multilevel"/>
    <w:tmpl w:val="24F2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51A37"/>
    <w:multiLevelType w:val="hybridMultilevel"/>
    <w:tmpl w:val="E60E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F79AB"/>
    <w:multiLevelType w:val="hybridMultilevel"/>
    <w:tmpl w:val="DE42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1241"/>
    <w:multiLevelType w:val="hybridMultilevel"/>
    <w:tmpl w:val="FCEC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A2C11"/>
    <w:multiLevelType w:val="hybridMultilevel"/>
    <w:tmpl w:val="4D4E345E"/>
    <w:lvl w:ilvl="0" w:tplc="F68CE1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8194B"/>
    <w:multiLevelType w:val="hybridMultilevel"/>
    <w:tmpl w:val="4EAC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308D8"/>
    <w:multiLevelType w:val="hybridMultilevel"/>
    <w:tmpl w:val="013C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77DF0"/>
    <w:multiLevelType w:val="hybridMultilevel"/>
    <w:tmpl w:val="ECAA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4460D"/>
    <w:multiLevelType w:val="hybridMultilevel"/>
    <w:tmpl w:val="ECAE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5EB7"/>
    <w:multiLevelType w:val="hybridMultilevel"/>
    <w:tmpl w:val="3D72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C5EB1"/>
    <w:multiLevelType w:val="hybridMultilevel"/>
    <w:tmpl w:val="A8927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57B77"/>
    <w:multiLevelType w:val="hybridMultilevel"/>
    <w:tmpl w:val="7820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05BA8"/>
    <w:multiLevelType w:val="hybridMultilevel"/>
    <w:tmpl w:val="7778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5C1E"/>
    <w:multiLevelType w:val="multilevel"/>
    <w:tmpl w:val="8B16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0642DF"/>
    <w:multiLevelType w:val="hybridMultilevel"/>
    <w:tmpl w:val="09D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C7252"/>
    <w:multiLevelType w:val="hybridMultilevel"/>
    <w:tmpl w:val="0174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22BC"/>
    <w:multiLevelType w:val="hybridMultilevel"/>
    <w:tmpl w:val="3EBA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92CFC"/>
    <w:multiLevelType w:val="hybridMultilevel"/>
    <w:tmpl w:val="B61A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45A3D"/>
    <w:multiLevelType w:val="hybridMultilevel"/>
    <w:tmpl w:val="19B4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31C33"/>
    <w:multiLevelType w:val="hybridMultilevel"/>
    <w:tmpl w:val="D7DE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07D98"/>
    <w:multiLevelType w:val="hybridMultilevel"/>
    <w:tmpl w:val="F17A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E7FBC"/>
    <w:multiLevelType w:val="hybridMultilevel"/>
    <w:tmpl w:val="715C4C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795"/>
    <w:multiLevelType w:val="hybridMultilevel"/>
    <w:tmpl w:val="D4F2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F7479"/>
    <w:multiLevelType w:val="multilevel"/>
    <w:tmpl w:val="42B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642EC7"/>
    <w:multiLevelType w:val="hybridMultilevel"/>
    <w:tmpl w:val="8EE8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223CA"/>
    <w:multiLevelType w:val="hybridMultilevel"/>
    <w:tmpl w:val="8E68C2EA"/>
    <w:lvl w:ilvl="0" w:tplc="72664C96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6" w15:restartNumberingAfterBreak="0">
    <w:nsid w:val="5AC46514"/>
    <w:multiLevelType w:val="hybridMultilevel"/>
    <w:tmpl w:val="35823088"/>
    <w:lvl w:ilvl="0" w:tplc="C1A8D4A4">
      <w:start w:val="2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8D64BB"/>
    <w:multiLevelType w:val="hybridMultilevel"/>
    <w:tmpl w:val="4D4E345E"/>
    <w:lvl w:ilvl="0" w:tplc="F68CE1E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5FC34E3"/>
    <w:multiLevelType w:val="hybridMultilevel"/>
    <w:tmpl w:val="3DF2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B2CE6"/>
    <w:multiLevelType w:val="hybridMultilevel"/>
    <w:tmpl w:val="B740B82C"/>
    <w:lvl w:ilvl="0" w:tplc="DF3A2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960725"/>
    <w:multiLevelType w:val="hybridMultilevel"/>
    <w:tmpl w:val="77F69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58697F"/>
    <w:multiLevelType w:val="hybridMultilevel"/>
    <w:tmpl w:val="F536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1187C"/>
    <w:multiLevelType w:val="hybridMultilevel"/>
    <w:tmpl w:val="2582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75008"/>
    <w:multiLevelType w:val="hybridMultilevel"/>
    <w:tmpl w:val="8F7E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A25F9"/>
    <w:multiLevelType w:val="hybridMultilevel"/>
    <w:tmpl w:val="F5962B1C"/>
    <w:lvl w:ilvl="0" w:tplc="6776935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5" w15:restartNumberingAfterBreak="0">
    <w:nsid w:val="782F084E"/>
    <w:multiLevelType w:val="hybridMultilevel"/>
    <w:tmpl w:val="51A6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E6F3C"/>
    <w:multiLevelType w:val="hybridMultilevel"/>
    <w:tmpl w:val="30BAC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7213F8"/>
    <w:multiLevelType w:val="hybridMultilevel"/>
    <w:tmpl w:val="7B8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92B3B"/>
    <w:multiLevelType w:val="hybridMultilevel"/>
    <w:tmpl w:val="EAE6FD68"/>
    <w:lvl w:ilvl="0" w:tplc="2500BA06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9" w15:restartNumberingAfterBreak="0">
    <w:nsid w:val="7F1D6095"/>
    <w:multiLevelType w:val="hybridMultilevel"/>
    <w:tmpl w:val="7820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33"/>
  </w:num>
  <w:num w:numId="5">
    <w:abstractNumId w:val="8"/>
  </w:num>
  <w:num w:numId="6">
    <w:abstractNumId w:val="30"/>
  </w:num>
  <w:num w:numId="7">
    <w:abstractNumId w:val="10"/>
  </w:num>
  <w:num w:numId="8">
    <w:abstractNumId w:val="40"/>
  </w:num>
  <w:num w:numId="9">
    <w:abstractNumId w:val="37"/>
  </w:num>
  <w:num w:numId="10">
    <w:abstractNumId w:val="14"/>
  </w:num>
  <w:num w:numId="11">
    <w:abstractNumId w:val="36"/>
  </w:num>
  <w:num w:numId="12">
    <w:abstractNumId w:val="12"/>
  </w:num>
  <w:num w:numId="13">
    <w:abstractNumId w:val="5"/>
  </w:num>
  <w:num w:numId="14">
    <w:abstractNumId w:val="7"/>
  </w:num>
  <w:num w:numId="15">
    <w:abstractNumId w:val="32"/>
  </w:num>
  <w:num w:numId="16">
    <w:abstractNumId w:val="24"/>
  </w:num>
  <w:num w:numId="17">
    <w:abstractNumId w:val="46"/>
  </w:num>
  <w:num w:numId="18">
    <w:abstractNumId w:val="11"/>
  </w:num>
  <w:num w:numId="19">
    <w:abstractNumId w:val="39"/>
  </w:num>
  <w:num w:numId="20">
    <w:abstractNumId w:val="29"/>
  </w:num>
  <w:num w:numId="21">
    <w:abstractNumId w:val="26"/>
  </w:num>
  <w:num w:numId="22">
    <w:abstractNumId w:val="9"/>
  </w:num>
  <w:num w:numId="23">
    <w:abstractNumId w:val="49"/>
  </w:num>
  <w:num w:numId="24">
    <w:abstractNumId w:val="22"/>
  </w:num>
  <w:num w:numId="25">
    <w:abstractNumId w:val="45"/>
  </w:num>
  <w:num w:numId="26">
    <w:abstractNumId w:val="21"/>
  </w:num>
  <w:num w:numId="27">
    <w:abstractNumId w:val="28"/>
  </w:num>
  <w:num w:numId="28">
    <w:abstractNumId w:val="15"/>
  </w:num>
  <w:num w:numId="29">
    <w:abstractNumId w:val="4"/>
  </w:num>
  <w:num w:numId="30">
    <w:abstractNumId w:val="2"/>
  </w:num>
  <w:num w:numId="31">
    <w:abstractNumId w:val="48"/>
  </w:num>
  <w:num w:numId="32">
    <w:abstractNumId w:val="13"/>
  </w:num>
  <w:num w:numId="33">
    <w:abstractNumId w:val="47"/>
  </w:num>
  <w:num w:numId="34">
    <w:abstractNumId w:val="0"/>
  </w:num>
  <w:num w:numId="35">
    <w:abstractNumId w:val="3"/>
  </w:num>
  <w:num w:numId="36">
    <w:abstractNumId w:val="19"/>
  </w:num>
  <w:num w:numId="37">
    <w:abstractNumId w:val="38"/>
  </w:num>
  <w:num w:numId="38">
    <w:abstractNumId w:val="41"/>
  </w:num>
  <w:num w:numId="39">
    <w:abstractNumId w:val="44"/>
  </w:num>
  <w:num w:numId="40">
    <w:abstractNumId w:val="25"/>
  </w:num>
  <w:num w:numId="41">
    <w:abstractNumId w:val="6"/>
  </w:num>
  <w:num w:numId="42">
    <w:abstractNumId w:val="42"/>
  </w:num>
  <w:num w:numId="43">
    <w:abstractNumId w:val="31"/>
  </w:num>
  <w:num w:numId="44">
    <w:abstractNumId w:val="27"/>
  </w:num>
  <w:num w:numId="45">
    <w:abstractNumId w:val="35"/>
  </w:num>
  <w:num w:numId="46">
    <w:abstractNumId w:val="34"/>
  </w:num>
  <w:num w:numId="47">
    <w:abstractNumId w:val="20"/>
  </w:num>
  <w:num w:numId="48">
    <w:abstractNumId w:val="43"/>
  </w:num>
  <w:num w:numId="49">
    <w:abstractNumId w:val="1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02"/>
    <w:rsid w:val="00005D3D"/>
    <w:rsid w:val="0001058B"/>
    <w:rsid w:val="00013100"/>
    <w:rsid w:val="0002212F"/>
    <w:rsid w:val="00027EB0"/>
    <w:rsid w:val="00032788"/>
    <w:rsid w:val="0003334D"/>
    <w:rsid w:val="000342EB"/>
    <w:rsid w:val="000531C1"/>
    <w:rsid w:val="00054B07"/>
    <w:rsid w:val="00056426"/>
    <w:rsid w:val="00062637"/>
    <w:rsid w:val="0006378F"/>
    <w:rsid w:val="00063B9D"/>
    <w:rsid w:val="00065CC9"/>
    <w:rsid w:val="0007143C"/>
    <w:rsid w:val="00080E8A"/>
    <w:rsid w:val="00090F3A"/>
    <w:rsid w:val="00092598"/>
    <w:rsid w:val="000958E1"/>
    <w:rsid w:val="000A4B99"/>
    <w:rsid w:val="000A5216"/>
    <w:rsid w:val="000B0B4D"/>
    <w:rsid w:val="000C0D8B"/>
    <w:rsid w:val="000C27D3"/>
    <w:rsid w:val="000C316A"/>
    <w:rsid w:val="000C7DF5"/>
    <w:rsid w:val="000D2E49"/>
    <w:rsid w:val="000F4931"/>
    <w:rsid w:val="000F665C"/>
    <w:rsid w:val="00101FC5"/>
    <w:rsid w:val="00105D38"/>
    <w:rsid w:val="0012105D"/>
    <w:rsid w:val="0012289F"/>
    <w:rsid w:val="001259A4"/>
    <w:rsid w:val="001334A4"/>
    <w:rsid w:val="00136693"/>
    <w:rsid w:val="00136F02"/>
    <w:rsid w:val="0013744A"/>
    <w:rsid w:val="001602A2"/>
    <w:rsid w:val="00161169"/>
    <w:rsid w:val="00166A32"/>
    <w:rsid w:val="00175FFC"/>
    <w:rsid w:val="00180E2D"/>
    <w:rsid w:val="00196441"/>
    <w:rsid w:val="001A33C7"/>
    <w:rsid w:val="001A4D65"/>
    <w:rsid w:val="001C5580"/>
    <w:rsid w:val="001D4044"/>
    <w:rsid w:val="001D40E2"/>
    <w:rsid w:val="001E0191"/>
    <w:rsid w:val="001E779C"/>
    <w:rsid w:val="001F597D"/>
    <w:rsid w:val="00206DEC"/>
    <w:rsid w:val="00214C9B"/>
    <w:rsid w:val="002217EA"/>
    <w:rsid w:val="0022243D"/>
    <w:rsid w:val="00231831"/>
    <w:rsid w:val="002342E9"/>
    <w:rsid w:val="0024206C"/>
    <w:rsid w:val="0024316E"/>
    <w:rsid w:val="00250BE6"/>
    <w:rsid w:val="0025142B"/>
    <w:rsid w:val="002563AE"/>
    <w:rsid w:val="00260FF7"/>
    <w:rsid w:val="00263FB5"/>
    <w:rsid w:val="0027069D"/>
    <w:rsid w:val="00270DAE"/>
    <w:rsid w:val="002715A3"/>
    <w:rsid w:val="0028462A"/>
    <w:rsid w:val="00284776"/>
    <w:rsid w:val="00285A3E"/>
    <w:rsid w:val="002953CE"/>
    <w:rsid w:val="002A2370"/>
    <w:rsid w:val="002A3C04"/>
    <w:rsid w:val="002A580A"/>
    <w:rsid w:val="002B176F"/>
    <w:rsid w:val="002B2EF4"/>
    <w:rsid w:val="002B451F"/>
    <w:rsid w:val="002B5571"/>
    <w:rsid w:val="002C0E8F"/>
    <w:rsid w:val="002D18AC"/>
    <w:rsid w:val="002D291C"/>
    <w:rsid w:val="002D3C89"/>
    <w:rsid w:val="002E0E99"/>
    <w:rsid w:val="00301142"/>
    <w:rsid w:val="00302775"/>
    <w:rsid w:val="00311B2C"/>
    <w:rsid w:val="003147ED"/>
    <w:rsid w:val="00316360"/>
    <w:rsid w:val="00320B55"/>
    <w:rsid w:val="003317C1"/>
    <w:rsid w:val="00342E67"/>
    <w:rsid w:val="0034652C"/>
    <w:rsid w:val="003515F5"/>
    <w:rsid w:val="00356815"/>
    <w:rsid w:val="00365DA5"/>
    <w:rsid w:val="0039044D"/>
    <w:rsid w:val="003971DA"/>
    <w:rsid w:val="003A1620"/>
    <w:rsid w:val="003A1C7D"/>
    <w:rsid w:val="003A2BED"/>
    <w:rsid w:val="003C35A9"/>
    <w:rsid w:val="003C3721"/>
    <w:rsid w:val="003C63E0"/>
    <w:rsid w:val="003C6857"/>
    <w:rsid w:val="003C7C02"/>
    <w:rsid w:val="003D1D91"/>
    <w:rsid w:val="003D2701"/>
    <w:rsid w:val="003D2826"/>
    <w:rsid w:val="003E160D"/>
    <w:rsid w:val="003E73AE"/>
    <w:rsid w:val="003E7E52"/>
    <w:rsid w:val="003F2231"/>
    <w:rsid w:val="003F3868"/>
    <w:rsid w:val="00404843"/>
    <w:rsid w:val="00405C01"/>
    <w:rsid w:val="00407282"/>
    <w:rsid w:val="0041671C"/>
    <w:rsid w:val="004227D4"/>
    <w:rsid w:val="00427958"/>
    <w:rsid w:val="00434839"/>
    <w:rsid w:val="00434E4D"/>
    <w:rsid w:val="0044530B"/>
    <w:rsid w:val="004515DA"/>
    <w:rsid w:val="0045194B"/>
    <w:rsid w:val="004526BC"/>
    <w:rsid w:val="00452728"/>
    <w:rsid w:val="0045613E"/>
    <w:rsid w:val="0045617B"/>
    <w:rsid w:val="00460827"/>
    <w:rsid w:val="0046174F"/>
    <w:rsid w:val="00466F90"/>
    <w:rsid w:val="0047152B"/>
    <w:rsid w:val="00471F42"/>
    <w:rsid w:val="00472D02"/>
    <w:rsid w:val="00473B87"/>
    <w:rsid w:val="0048109D"/>
    <w:rsid w:val="004975E2"/>
    <w:rsid w:val="00497E81"/>
    <w:rsid w:val="004A1326"/>
    <w:rsid w:val="004A2DBF"/>
    <w:rsid w:val="004A3826"/>
    <w:rsid w:val="004A47E9"/>
    <w:rsid w:val="004B0EC0"/>
    <w:rsid w:val="004B2D3A"/>
    <w:rsid w:val="004B4601"/>
    <w:rsid w:val="004B523B"/>
    <w:rsid w:val="004C34CD"/>
    <w:rsid w:val="004D0FD6"/>
    <w:rsid w:val="004D2F8F"/>
    <w:rsid w:val="004D4674"/>
    <w:rsid w:val="004E3594"/>
    <w:rsid w:val="004E386B"/>
    <w:rsid w:val="004E617A"/>
    <w:rsid w:val="004F63D4"/>
    <w:rsid w:val="004F682D"/>
    <w:rsid w:val="00501D15"/>
    <w:rsid w:val="00513DAF"/>
    <w:rsid w:val="00517EB5"/>
    <w:rsid w:val="00520903"/>
    <w:rsid w:val="00522EBC"/>
    <w:rsid w:val="00524F57"/>
    <w:rsid w:val="005256FC"/>
    <w:rsid w:val="0053486B"/>
    <w:rsid w:val="0054197B"/>
    <w:rsid w:val="00541B64"/>
    <w:rsid w:val="00542ED7"/>
    <w:rsid w:val="0054502F"/>
    <w:rsid w:val="0054506E"/>
    <w:rsid w:val="005538D0"/>
    <w:rsid w:val="00557D67"/>
    <w:rsid w:val="00567D6C"/>
    <w:rsid w:val="00570D7B"/>
    <w:rsid w:val="00573D4D"/>
    <w:rsid w:val="00581B1B"/>
    <w:rsid w:val="005834CC"/>
    <w:rsid w:val="005846EB"/>
    <w:rsid w:val="0059068B"/>
    <w:rsid w:val="00590A29"/>
    <w:rsid w:val="00591BAB"/>
    <w:rsid w:val="005A10FE"/>
    <w:rsid w:val="005A28A0"/>
    <w:rsid w:val="005A5419"/>
    <w:rsid w:val="005C5278"/>
    <w:rsid w:val="005D3AA4"/>
    <w:rsid w:val="005D4A04"/>
    <w:rsid w:val="005D4FAE"/>
    <w:rsid w:val="005E47D6"/>
    <w:rsid w:val="005F4DE2"/>
    <w:rsid w:val="005F7720"/>
    <w:rsid w:val="006002FB"/>
    <w:rsid w:val="00613047"/>
    <w:rsid w:val="00620D64"/>
    <w:rsid w:val="00622D00"/>
    <w:rsid w:val="00626AA9"/>
    <w:rsid w:val="00631438"/>
    <w:rsid w:val="00631848"/>
    <w:rsid w:val="0063417B"/>
    <w:rsid w:val="00634AC8"/>
    <w:rsid w:val="00642222"/>
    <w:rsid w:val="00644145"/>
    <w:rsid w:val="00647EB2"/>
    <w:rsid w:val="006539DA"/>
    <w:rsid w:val="00656B39"/>
    <w:rsid w:val="0066011C"/>
    <w:rsid w:val="00673F22"/>
    <w:rsid w:val="00676AC0"/>
    <w:rsid w:val="006802E4"/>
    <w:rsid w:val="00682B2E"/>
    <w:rsid w:val="00690E2C"/>
    <w:rsid w:val="00692C81"/>
    <w:rsid w:val="00696F63"/>
    <w:rsid w:val="006B283A"/>
    <w:rsid w:val="006C1454"/>
    <w:rsid w:val="006C1595"/>
    <w:rsid w:val="006C3B26"/>
    <w:rsid w:val="006D6433"/>
    <w:rsid w:val="006E5801"/>
    <w:rsid w:val="006E620C"/>
    <w:rsid w:val="006F0971"/>
    <w:rsid w:val="006F4D52"/>
    <w:rsid w:val="00706C28"/>
    <w:rsid w:val="00706EAD"/>
    <w:rsid w:val="00710BD1"/>
    <w:rsid w:val="007206F6"/>
    <w:rsid w:val="007216FD"/>
    <w:rsid w:val="0072556C"/>
    <w:rsid w:val="00725BB3"/>
    <w:rsid w:val="00725F35"/>
    <w:rsid w:val="007407CB"/>
    <w:rsid w:val="00747E9B"/>
    <w:rsid w:val="00757566"/>
    <w:rsid w:val="0076221C"/>
    <w:rsid w:val="00764C95"/>
    <w:rsid w:val="00766803"/>
    <w:rsid w:val="007741EF"/>
    <w:rsid w:val="007814D0"/>
    <w:rsid w:val="007901D4"/>
    <w:rsid w:val="007A0F87"/>
    <w:rsid w:val="007A55CD"/>
    <w:rsid w:val="007A7AFE"/>
    <w:rsid w:val="007B0BEC"/>
    <w:rsid w:val="007B2820"/>
    <w:rsid w:val="007B639C"/>
    <w:rsid w:val="007E5293"/>
    <w:rsid w:val="007F52A1"/>
    <w:rsid w:val="00802BE0"/>
    <w:rsid w:val="00804BE4"/>
    <w:rsid w:val="0080656A"/>
    <w:rsid w:val="00811337"/>
    <w:rsid w:val="00811893"/>
    <w:rsid w:val="00815E83"/>
    <w:rsid w:val="0082398F"/>
    <w:rsid w:val="00826C2A"/>
    <w:rsid w:val="00827C3B"/>
    <w:rsid w:val="00832887"/>
    <w:rsid w:val="00833E9E"/>
    <w:rsid w:val="00836DA7"/>
    <w:rsid w:val="008448C7"/>
    <w:rsid w:val="00844E38"/>
    <w:rsid w:val="00846E3A"/>
    <w:rsid w:val="008537AC"/>
    <w:rsid w:val="00873458"/>
    <w:rsid w:val="00892DCA"/>
    <w:rsid w:val="008A45EE"/>
    <w:rsid w:val="008A6CE6"/>
    <w:rsid w:val="008C0338"/>
    <w:rsid w:val="008C4455"/>
    <w:rsid w:val="008C51B0"/>
    <w:rsid w:val="008D2A94"/>
    <w:rsid w:val="008D3C3D"/>
    <w:rsid w:val="008D5981"/>
    <w:rsid w:val="008D647C"/>
    <w:rsid w:val="008F1AB7"/>
    <w:rsid w:val="008F2157"/>
    <w:rsid w:val="008F646C"/>
    <w:rsid w:val="00906331"/>
    <w:rsid w:val="0091646C"/>
    <w:rsid w:val="0092473A"/>
    <w:rsid w:val="00930802"/>
    <w:rsid w:val="00933512"/>
    <w:rsid w:val="0093555E"/>
    <w:rsid w:val="00935954"/>
    <w:rsid w:val="009677C5"/>
    <w:rsid w:val="00971CED"/>
    <w:rsid w:val="00984CB7"/>
    <w:rsid w:val="0099107D"/>
    <w:rsid w:val="00994698"/>
    <w:rsid w:val="009D42A9"/>
    <w:rsid w:val="009D65AA"/>
    <w:rsid w:val="009E6BFF"/>
    <w:rsid w:val="009E6C25"/>
    <w:rsid w:val="009E7FDA"/>
    <w:rsid w:val="009F291E"/>
    <w:rsid w:val="00A03F24"/>
    <w:rsid w:val="00A13343"/>
    <w:rsid w:val="00A21FE0"/>
    <w:rsid w:val="00A435DE"/>
    <w:rsid w:val="00A43825"/>
    <w:rsid w:val="00A43DB0"/>
    <w:rsid w:val="00A455BD"/>
    <w:rsid w:val="00A46036"/>
    <w:rsid w:val="00A53D34"/>
    <w:rsid w:val="00A62048"/>
    <w:rsid w:val="00A6395D"/>
    <w:rsid w:val="00A66EC1"/>
    <w:rsid w:val="00A717E9"/>
    <w:rsid w:val="00A73B92"/>
    <w:rsid w:val="00A75950"/>
    <w:rsid w:val="00A80CF8"/>
    <w:rsid w:val="00A82A6F"/>
    <w:rsid w:val="00A83EAD"/>
    <w:rsid w:val="00A87594"/>
    <w:rsid w:val="00AA47EC"/>
    <w:rsid w:val="00AA5F8D"/>
    <w:rsid w:val="00AB1765"/>
    <w:rsid w:val="00AC4BED"/>
    <w:rsid w:val="00AC4F71"/>
    <w:rsid w:val="00AC6896"/>
    <w:rsid w:val="00AD1E9C"/>
    <w:rsid w:val="00AE487E"/>
    <w:rsid w:val="00AE61BD"/>
    <w:rsid w:val="00B17B97"/>
    <w:rsid w:val="00B21407"/>
    <w:rsid w:val="00B24C71"/>
    <w:rsid w:val="00B2774F"/>
    <w:rsid w:val="00B306D6"/>
    <w:rsid w:val="00B35FBE"/>
    <w:rsid w:val="00B37A44"/>
    <w:rsid w:val="00B41B6E"/>
    <w:rsid w:val="00B44BE8"/>
    <w:rsid w:val="00B501B1"/>
    <w:rsid w:val="00B524D6"/>
    <w:rsid w:val="00B53D57"/>
    <w:rsid w:val="00B61973"/>
    <w:rsid w:val="00B6583A"/>
    <w:rsid w:val="00B7291F"/>
    <w:rsid w:val="00B827F3"/>
    <w:rsid w:val="00B86831"/>
    <w:rsid w:val="00B87266"/>
    <w:rsid w:val="00B91B9F"/>
    <w:rsid w:val="00B9465C"/>
    <w:rsid w:val="00B96AE7"/>
    <w:rsid w:val="00B97936"/>
    <w:rsid w:val="00BA04DE"/>
    <w:rsid w:val="00BA0540"/>
    <w:rsid w:val="00BA0B45"/>
    <w:rsid w:val="00BA1741"/>
    <w:rsid w:val="00BA4155"/>
    <w:rsid w:val="00BA4DED"/>
    <w:rsid w:val="00BA689E"/>
    <w:rsid w:val="00BB6E03"/>
    <w:rsid w:val="00BC16DD"/>
    <w:rsid w:val="00BD3E66"/>
    <w:rsid w:val="00BD6CF8"/>
    <w:rsid w:val="00BE66E6"/>
    <w:rsid w:val="00BF08DA"/>
    <w:rsid w:val="00BF1755"/>
    <w:rsid w:val="00C1146A"/>
    <w:rsid w:val="00C15F7E"/>
    <w:rsid w:val="00C17EB3"/>
    <w:rsid w:val="00C316FF"/>
    <w:rsid w:val="00C435D6"/>
    <w:rsid w:val="00C5441D"/>
    <w:rsid w:val="00C55FEC"/>
    <w:rsid w:val="00C57D61"/>
    <w:rsid w:val="00C766B8"/>
    <w:rsid w:val="00C80F30"/>
    <w:rsid w:val="00C834FE"/>
    <w:rsid w:val="00C8562B"/>
    <w:rsid w:val="00C85731"/>
    <w:rsid w:val="00C86D6C"/>
    <w:rsid w:val="00C87E8C"/>
    <w:rsid w:val="00C90788"/>
    <w:rsid w:val="00C948FA"/>
    <w:rsid w:val="00CA45D6"/>
    <w:rsid w:val="00CA5418"/>
    <w:rsid w:val="00CA6FF3"/>
    <w:rsid w:val="00CA7D32"/>
    <w:rsid w:val="00CB3F6C"/>
    <w:rsid w:val="00CB5FDD"/>
    <w:rsid w:val="00CC49D9"/>
    <w:rsid w:val="00CC600D"/>
    <w:rsid w:val="00CD1C0D"/>
    <w:rsid w:val="00CD2B49"/>
    <w:rsid w:val="00CD3F6D"/>
    <w:rsid w:val="00CD4298"/>
    <w:rsid w:val="00CD7564"/>
    <w:rsid w:val="00D058D0"/>
    <w:rsid w:val="00D21148"/>
    <w:rsid w:val="00D23C88"/>
    <w:rsid w:val="00D23DA5"/>
    <w:rsid w:val="00D27993"/>
    <w:rsid w:val="00D330AA"/>
    <w:rsid w:val="00D36BED"/>
    <w:rsid w:val="00D43B3E"/>
    <w:rsid w:val="00D45062"/>
    <w:rsid w:val="00D50411"/>
    <w:rsid w:val="00D546A8"/>
    <w:rsid w:val="00D724E6"/>
    <w:rsid w:val="00D73FDC"/>
    <w:rsid w:val="00D74092"/>
    <w:rsid w:val="00D81D25"/>
    <w:rsid w:val="00D8697E"/>
    <w:rsid w:val="00D87C6F"/>
    <w:rsid w:val="00D9739A"/>
    <w:rsid w:val="00DB1A39"/>
    <w:rsid w:val="00DB56A0"/>
    <w:rsid w:val="00DB61D7"/>
    <w:rsid w:val="00DB6EA5"/>
    <w:rsid w:val="00DC09D1"/>
    <w:rsid w:val="00DD4011"/>
    <w:rsid w:val="00DD536D"/>
    <w:rsid w:val="00DE7BBE"/>
    <w:rsid w:val="00DF7FCF"/>
    <w:rsid w:val="00E02584"/>
    <w:rsid w:val="00E06253"/>
    <w:rsid w:val="00E06EE8"/>
    <w:rsid w:val="00E124EE"/>
    <w:rsid w:val="00E13F2A"/>
    <w:rsid w:val="00E219BC"/>
    <w:rsid w:val="00E21AC1"/>
    <w:rsid w:val="00E2384F"/>
    <w:rsid w:val="00E24C2C"/>
    <w:rsid w:val="00E40BCF"/>
    <w:rsid w:val="00E418DD"/>
    <w:rsid w:val="00E467A1"/>
    <w:rsid w:val="00E52461"/>
    <w:rsid w:val="00E56584"/>
    <w:rsid w:val="00E56E3B"/>
    <w:rsid w:val="00E575A9"/>
    <w:rsid w:val="00E63618"/>
    <w:rsid w:val="00E66609"/>
    <w:rsid w:val="00E77310"/>
    <w:rsid w:val="00E806F4"/>
    <w:rsid w:val="00E84B24"/>
    <w:rsid w:val="00E879DD"/>
    <w:rsid w:val="00E90DC4"/>
    <w:rsid w:val="00E953FC"/>
    <w:rsid w:val="00E977B0"/>
    <w:rsid w:val="00EA31D2"/>
    <w:rsid w:val="00EB5496"/>
    <w:rsid w:val="00EC203F"/>
    <w:rsid w:val="00ED1A65"/>
    <w:rsid w:val="00ED3252"/>
    <w:rsid w:val="00EE0EF1"/>
    <w:rsid w:val="00EE7375"/>
    <w:rsid w:val="00EF0B08"/>
    <w:rsid w:val="00EF2B9C"/>
    <w:rsid w:val="00EF4898"/>
    <w:rsid w:val="00EF5346"/>
    <w:rsid w:val="00F14E80"/>
    <w:rsid w:val="00F269CC"/>
    <w:rsid w:val="00F30046"/>
    <w:rsid w:val="00F32AA2"/>
    <w:rsid w:val="00F36329"/>
    <w:rsid w:val="00F40D43"/>
    <w:rsid w:val="00F441DB"/>
    <w:rsid w:val="00F442E5"/>
    <w:rsid w:val="00F47C60"/>
    <w:rsid w:val="00F533E1"/>
    <w:rsid w:val="00F64241"/>
    <w:rsid w:val="00F77F1F"/>
    <w:rsid w:val="00F809F2"/>
    <w:rsid w:val="00F87119"/>
    <w:rsid w:val="00F87EA6"/>
    <w:rsid w:val="00F92AB1"/>
    <w:rsid w:val="00F949AD"/>
    <w:rsid w:val="00FA1FE9"/>
    <w:rsid w:val="00FC59FF"/>
    <w:rsid w:val="00FD5F61"/>
    <w:rsid w:val="00FD6B79"/>
    <w:rsid w:val="00FE098A"/>
    <w:rsid w:val="00FE4861"/>
    <w:rsid w:val="00FF2FC0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08F4"/>
  <w15:docId w15:val="{6841B07A-EA15-4BDC-B914-5CF79E53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80E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F48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48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4D52"/>
    <w:pPr>
      <w:ind w:left="720"/>
      <w:contextualSpacing/>
    </w:pPr>
  </w:style>
  <w:style w:type="paragraph" w:customStyle="1" w:styleId="consplusnormal">
    <w:name w:val="consplusnormal"/>
    <w:basedOn w:val="a"/>
    <w:rsid w:val="001F59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597D"/>
  </w:style>
  <w:style w:type="paragraph" w:styleId="a4">
    <w:name w:val="Normal (Web)"/>
    <w:basedOn w:val="a"/>
    <w:uiPriority w:val="99"/>
    <w:unhideWhenUsed/>
    <w:rsid w:val="001F597D"/>
    <w:pPr>
      <w:spacing w:before="100" w:beforeAutospacing="1" w:after="100" w:afterAutospacing="1"/>
    </w:pPr>
  </w:style>
  <w:style w:type="character" w:customStyle="1" w:styleId="blk">
    <w:name w:val="blk"/>
    <w:basedOn w:val="a0"/>
    <w:rsid w:val="00180E2D"/>
  </w:style>
  <w:style w:type="character" w:customStyle="1" w:styleId="hl">
    <w:name w:val="hl"/>
    <w:basedOn w:val="a0"/>
    <w:rsid w:val="00180E2D"/>
  </w:style>
  <w:style w:type="character" w:customStyle="1" w:styleId="nobr">
    <w:name w:val="nobr"/>
    <w:basedOn w:val="a0"/>
    <w:rsid w:val="00180E2D"/>
  </w:style>
  <w:style w:type="character" w:styleId="a5">
    <w:name w:val="Hyperlink"/>
    <w:basedOn w:val="a0"/>
    <w:uiPriority w:val="99"/>
    <w:semiHidden/>
    <w:unhideWhenUsed/>
    <w:rsid w:val="00180E2D"/>
    <w:rPr>
      <w:color w:val="0000FF"/>
      <w:u w:val="single"/>
    </w:rPr>
  </w:style>
  <w:style w:type="paragraph" w:customStyle="1" w:styleId="ConsPlusNormal0">
    <w:name w:val="ConsPlusNormal"/>
    <w:rsid w:val="00567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44E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44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44E38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44E3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4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44E38"/>
    <w:rPr>
      <w:vertAlign w:val="superscript"/>
    </w:rPr>
  </w:style>
  <w:style w:type="character" w:customStyle="1" w:styleId="ac">
    <w:name w:val="Гипертекстовая ссылка"/>
    <w:basedOn w:val="a0"/>
    <w:uiPriority w:val="99"/>
    <w:rsid w:val="00935954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93595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table" w:styleId="ae">
    <w:name w:val="Table Grid"/>
    <w:basedOn w:val="a1"/>
    <w:uiPriority w:val="59"/>
    <w:unhideWhenUsed/>
    <w:rsid w:val="00B8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958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95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958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95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3288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28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7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7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0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27323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3542C-F9FC-8B4E-81C7-D7746511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оргунов</dc:creator>
  <cp:lastModifiedBy>Admin</cp:lastModifiedBy>
  <cp:revision>2</cp:revision>
  <cp:lastPrinted>2020-08-11T17:57:00Z</cp:lastPrinted>
  <dcterms:created xsi:type="dcterms:W3CDTF">2020-12-02T22:29:00Z</dcterms:created>
  <dcterms:modified xsi:type="dcterms:W3CDTF">2020-12-02T22:29:00Z</dcterms:modified>
</cp:coreProperties>
</file>